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363" w:rsidRPr="002749DE" w:rsidRDefault="00637363" w:rsidP="00385F1B">
      <w:pPr>
        <w:jc w:val="center"/>
        <w:rPr>
          <w:sz w:val="24"/>
          <w:szCs w:val="24"/>
        </w:rPr>
      </w:pPr>
    </w:p>
    <w:p w:rsidR="00255AE4" w:rsidRPr="002749DE" w:rsidRDefault="00255AE4" w:rsidP="002749DE">
      <w:pPr>
        <w:rPr>
          <w:sz w:val="24"/>
          <w:szCs w:val="24"/>
        </w:rPr>
      </w:pPr>
    </w:p>
    <w:p w:rsidR="00255AE4" w:rsidRPr="002749DE" w:rsidRDefault="00255AE4" w:rsidP="00385F1B">
      <w:pPr>
        <w:jc w:val="center"/>
        <w:rPr>
          <w:sz w:val="24"/>
          <w:szCs w:val="24"/>
        </w:rPr>
      </w:pPr>
    </w:p>
    <w:p w:rsidR="00255AE4" w:rsidRPr="002749DE" w:rsidRDefault="00255AE4" w:rsidP="00385F1B">
      <w:pPr>
        <w:jc w:val="center"/>
        <w:rPr>
          <w:sz w:val="24"/>
          <w:szCs w:val="24"/>
        </w:rPr>
      </w:pPr>
    </w:p>
    <w:p w:rsidR="00255AE4" w:rsidRPr="002749DE" w:rsidRDefault="00255AE4" w:rsidP="00385F1B">
      <w:pPr>
        <w:jc w:val="center"/>
        <w:rPr>
          <w:sz w:val="24"/>
          <w:szCs w:val="24"/>
        </w:rPr>
      </w:pPr>
    </w:p>
    <w:p w:rsidR="00255AE4" w:rsidRPr="002749DE" w:rsidRDefault="00255AE4" w:rsidP="00385F1B">
      <w:pPr>
        <w:jc w:val="center"/>
        <w:rPr>
          <w:sz w:val="24"/>
          <w:szCs w:val="24"/>
        </w:rPr>
      </w:pPr>
    </w:p>
    <w:p w:rsidR="00637363" w:rsidRPr="002749DE" w:rsidRDefault="00637363" w:rsidP="00385F1B">
      <w:pPr>
        <w:jc w:val="center"/>
        <w:rPr>
          <w:sz w:val="24"/>
          <w:szCs w:val="24"/>
        </w:rPr>
      </w:pPr>
    </w:p>
    <w:p w:rsidR="00637363" w:rsidRPr="002749DE" w:rsidRDefault="00637363" w:rsidP="00385F1B">
      <w:pPr>
        <w:jc w:val="center"/>
        <w:rPr>
          <w:sz w:val="24"/>
          <w:szCs w:val="24"/>
        </w:rPr>
      </w:pPr>
    </w:p>
    <w:p w:rsidR="00385F1B" w:rsidRPr="002749DE" w:rsidRDefault="00385F1B" w:rsidP="00385F1B">
      <w:pPr>
        <w:jc w:val="center"/>
        <w:rPr>
          <w:b/>
          <w:sz w:val="36"/>
          <w:szCs w:val="36"/>
        </w:rPr>
      </w:pPr>
      <w:r w:rsidRPr="002749DE">
        <w:rPr>
          <w:b/>
          <w:sz w:val="36"/>
          <w:szCs w:val="36"/>
        </w:rPr>
        <w:t xml:space="preserve">SREDNJOROČNI PLAN RADA </w:t>
      </w:r>
    </w:p>
    <w:p w:rsidR="00546DF2" w:rsidRPr="002749DE" w:rsidRDefault="00385F1B" w:rsidP="00385F1B">
      <w:pPr>
        <w:jc w:val="center"/>
        <w:rPr>
          <w:b/>
          <w:sz w:val="48"/>
          <w:szCs w:val="48"/>
        </w:rPr>
      </w:pPr>
      <w:r w:rsidRPr="002749DE">
        <w:rPr>
          <w:b/>
          <w:sz w:val="48"/>
          <w:szCs w:val="48"/>
        </w:rPr>
        <w:t>AGENCIJE ZA PREDŠKOLSKO, OSNOVNO I SREDNJE OBRAZOVANJE</w:t>
      </w:r>
    </w:p>
    <w:p w:rsidR="00385F1B" w:rsidRPr="002749DE" w:rsidRDefault="00226E69" w:rsidP="00385F1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1</w:t>
      </w:r>
      <w:r w:rsidR="00C01E4F" w:rsidRPr="002749DE">
        <w:rPr>
          <w:b/>
          <w:sz w:val="36"/>
          <w:szCs w:val="36"/>
        </w:rPr>
        <w:t>.</w:t>
      </w:r>
      <w:r w:rsidR="00A50931">
        <w:rPr>
          <w:b/>
          <w:sz w:val="36"/>
          <w:szCs w:val="36"/>
        </w:rPr>
        <w:t xml:space="preserve"> </w:t>
      </w:r>
      <w:r w:rsidR="00E92558">
        <w:rPr>
          <w:b/>
          <w:sz w:val="36"/>
          <w:szCs w:val="36"/>
        </w:rPr>
        <w:t>-</w:t>
      </w:r>
      <w:r w:rsidR="00A50931">
        <w:rPr>
          <w:b/>
          <w:sz w:val="36"/>
          <w:szCs w:val="36"/>
        </w:rPr>
        <w:t xml:space="preserve"> </w:t>
      </w:r>
      <w:r w:rsidR="00E92558">
        <w:rPr>
          <w:b/>
          <w:sz w:val="36"/>
          <w:szCs w:val="36"/>
        </w:rPr>
        <w:t>20</w:t>
      </w:r>
      <w:r w:rsidR="00E92558">
        <w:rPr>
          <w:b/>
          <w:sz w:val="36"/>
          <w:szCs w:val="36"/>
          <w:lang w:val="sr-Cyrl-RS"/>
        </w:rPr>
        <w:t>2</w:t>
      </w:r>
      <w:r>
        <w:rPr>
          <w:b/>
          <w:sz w:val="36"/>
          <w:szCs w:val="36"/>
        </w:rPr>
        <w:t>3</w:t>
      </w:r>
      <w:r w:rsidR="00385F1B" w:rsidRPr="002749DE">
        <w:rPr>
          <w:b/>
          <w:sz w:val="36"/>
          <w:szCs w:val="36"/>
        </w:rPr>
        <w:t>.GODINE</w:t>
      </w:r>
    </w:p>
    <w:p w:rsidR="00385F1B" w:rsidRPr="002749DE" w:rsidRDefault="00385F1B" w:rsidP="00385F1B">
      <w:pPr>
        <w:jc w:val="center"/>
        <w:rPr>
          <w:sz w:val="24"/>
          <w:szCs w:val="24"/>
        </w:rPr>
      </w:pPr>
    </w:p>
    <w:p w:rsidR="00385F1B" w:rsidRPr="002749DE" w:rsidRDefault="00385F1B" w:rsidP="00385F1B">
      <w:pPr>
        <w:jc w:val="center"/>
        <w:rPr>
          <w:sz w:val="24"/>
          <w:szCs w:val="24"/>
        </w:rPr>
      </w:pPr>
    </w:p>
    <w:p w:rsidR="00385F1B" w:rsidRPr="002749DE" w:rsidRDefault="00385F1B" w:rsidP="00385F1B">
      <w:pPr>
        <w:jc w:val="center"/>
        <w:rPr>
          <w:sz w:val="24"/>
          <w:szCs w:val="24"/>
        </w:rPr>
      </w:pPr>
    </w:p>
    <w:p w:rsidR="00255AE4" w:rsidRPr="002749DE" w:rsidRDefault="00255AE4" w:rsidP="00385F1B">
      <w:pPr>
        <w:jc w:val="center"/>
        <w:rPr>
          <w:sz w:val="24"/>
          <w:szCs w:val="24"/>
        </w:rPr>
      </w:pPr>
    </w:p>
    <w:p w:rsidR="00255AE4" w:rsidRPr="002749DE" w:rsidRDefault="00255AE4" w:rsidP="00385F1B">
      <w:pPr>
        <w:jc w:val="center"/>
        <w:rPr>
          <w:sz w:val="24"/>
          <w:szCs w:val="24"/>
        </w:rPr>
      </w:pPr>
    </w:p>
    <w:p w:rsidR="00255AE4" w:rsidRPr="002749DE" w:rsidRDefault="00255AE4" w:rsidP="00385F1B">
      <w:pPr>
        <w:jc w:val="center"/>
        <w:rPr>
          <w:sz w:val="24"/>
          <w:szCs w:val="24"/>
        </w:rPr>
      </w:pPr>
    </w:p>
    <w:p w:rsidR="00255AE4" w:rsidRPr="002749DE" w:rsidRDefault="00255AE4" w:rsidP="002749DE">
      <w:pPr>
        <w:rPr>
          <w:sz w:val="24"/>
          <w:szCs w:val="24"/>
        </w:rPr>
      </w:pPr>
    </w:p>
    <w:p w:rsidR="00385F1B" w:rsidRPr="002749DE" w:rsidRDefault="00385F1B" w:rsidP="00385F1B">
      <w:pPr>
        <w:jc w:val="center"/>
        <w:rPr>
          <w:sz w:val="24"/>
          <w:szCs w:val="24"/>
        </w:rPr>
      </w:pPr>
    </w:p>
    <w:p w:rsidR="002749DE" w:rsidRDefault="002749DE" w:rsidP="00255AE4">
      <w:pPr>
        <w:jc w:val="center"/>
        <w:rPr>
          <w:sz w:val="24"/>
          <w:szCs w:val="24"/>
        </w:rPr>
      </w:pPr>
    </w:p>
    <w:p w:rsidR="002749DE" w:rsidRDefault="00F602CD" w:rsidP="002749D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ostar, </w:t>
      </w:r>
      <w:r w:rsidR="00226E69">
        <w:rPr>
          <w:sz w:val="24"/>
          <w:szCs w:val="24"/>
        </w:rPr>
        <w:t>rujan/ septembar 2020</w:t>
      </w:r>
      <w:r w:rsidR="00385F1B" w:rsidRPr="002749DE">
        <w:rPr>
          <w:sz w:val="24"/>
          <w:szCs w:val="24"/>
        </w:rPr>
        <w:t>.</w:t>
      </w:r>
      <w:r w:rsidR="00CF6D7A">
        <w:rPr>
          <w:sz w:val="24"/>
          <w:szCs w:val="24"/>
        </w:rPr>
        <w:t xml:space="preserve"> </w:t>
      </w:r>
      <w:r w:rsidR="00385F1B" w:rsidRPr="002749DE">
        <w:rPr>
          <w:sz w:val="24"/>
          <w:szCs w:val="24"/>
        </w:rPr>
        <w:t>godin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 w:eastAsia="en-US"/>
        </w:rPr>
        <w:id w:val="-17464902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E7545" w:rsidRDefault="00EE7545">
          <w:pPr>
            <w:pStyle w:val="TOCNaslov"/>
          </w:pPr>
          <w:r>
            <w:t>KAZALO</w:t>
          </w:r>
        </w:p>
        <w:p w:rsidR="00EE7545" w:rsidRPr="002D5B31" w:rsidRDefault="00EE7545" w:rsidP="00EE7545">
          <w:pPr>
            <w:rPr>
              <w:sz w:val="24"/>
              <w:szCs w:val="24"/>
              <w:lang w:val="en-US" w:eastAsia="ja-JP"/>
            </w:rPr>
          </w:pPr>
        </w:p>
        <w:p w:rsidR="00CD73A6" w:rsidRDefault="00EE754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2D5B31">
            <w:rPr>
              <w:sz w:val="24"/>
              <w:szCs w:val="24"/>
            </w:rPr>
            <w:fldChar w:fldCharType="begin"/>
          </w:r>
          <w:r w:rsidRPr="002D5B31">
            <w:rPr>
              <w:sz w:val="24"/>
              <w:szCs w:val="24"/>
            </w:rPr>
            <w:instrText xml:space="preserve"> TOC \o "1-3" \h \z \u </w:instrText>
          </w:r>
          <w:r w:rsidRPr="002D5B31">
            <w:rPr>
              <w:sz w:val="24"/>
              <w:szCs w:val="24"/>
            </w:rPr>
            <w:fldChar w:fldCharType="separate"/>
          </w:r>
          <w:hyperlink w:anchor="_Toc15896443" w:history="1">
            <w:r w:rsidR="00CD73A6" w:rsidRPr="001B0ABF">
              <w:rPr>
                <w:rStyle w:val="Hiperveza"/>
                <w:rFonts w:cstheme="minorHAnsi"/>
                <w:noProof/>
              </w:rPr>
              <w:t>1. STRATEŠKI OKVIR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43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3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C85591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5896444" w:history="1">
            <w:r w:rsidR="00CD73A6" w:rsidRPr="001B0ABF">
              <w:rPr>
                <w:rStyle w:val="Hiperveza"/>
                <w:rFonts w:cstheme="minorHAnsi"/>
                <w:noProof/>
              </w:rPr>
              <w:t>2. VIZIJA I MISIJA AGENCIJE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44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3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C85591">
          <w:pPr>
            <w:pStyle w:val="Sadraj2"/>
            <w:tabs>
              <w:tab w:val="right" w:leader="dot" w:pos="9062"/>
            </w:tabs>
            <w:rPr>
              <w:noProof/>
              <w:lang w:val="hr-HR" w:eastAsia="hr-HR"/>
            </w:rPr>
          </w:pPr>
          <w:hyperlink w:anchor="_Toc15896445" w:history="1">
            <w:r w:rsidR="00CD73A6" w:rsidRPr="001B0ABF">
              <w:rPr>
                <w:rStyle w:val="Hiperveza"/>
                <w:rFonts w:cstheme="minorHAnsi"/>
                <w:noProof/>
              </w:rPr>
              <w:t>2.1. Vizija Agencije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45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4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C85591">
          <w:pPr>
            <w:pStyle w:val="Sadraj2"/>
            <w:tabs>
              <w:tab w:val="right" w:leader="dot" w:pos="9062"/>
            </w:tabs>
            <w:rPr>
              <w:noProof/>
              <w:lang w:val="hr-HR" w:eastAsia="hr-HR"/>
            </w:rPr>
          </w:pPr>
          <w:hyperlink w:anchor="_Toc15896446" w:history="1">
            <w:r w:rsidR="00CD73A6" w:rsidRPr="001B0ABF">
              <w:rPr>
                <w:rStyle w:val="Hiperveza"/>
                <w:rFonts w:cstheme="minorHAnsi"/>
                <w:noProof/>
              </w:rPr>
              <w:t>2.2. Misija Agencije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46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4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C85591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5896447" w:history="1">
            <w:r w:rsidR="00CD73A6" w:rsidRPr="001B0ABF">
              <w:rPr>
                <w:rStyle w:val="Hiperveza"/>
                <w:rFonts w:cstheme="minorHAnsi"/>
                <w:noProof/>
              </w:rPr>
              <w:t>3. SUDIONICI I PARTNERI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47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5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C85591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5896448" w:history="1">
            <w:r w:rsidR="00CD73A6" w:rsidRPr="001B0ABF">
              <w:rPr>
                <w:rStyle w:val="Hiperveza"/>
                <w:rFonts w:cstheme="minorHAnsi"/>
                <w:noProof/>
              </w:rPr>
              <w:t>4. OSNOVNA PROGRAMSKA OPREDJELJENJA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48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5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C85591">
          <w:pPr>
            <w:pStyle w:val="Sadraj2"/>
            <w:tabs>
              <w:tab w:val="right" w:leader="dot" w:pos="9062"/>
            </w:tabs>
            <w:rPr>
              <w:noProof/>
              <w:lang w:val="hr-HR" w:eastAsia="hr-HR"/>
            </w:rPr>
          </w:pPr>
          <w:hyperlink w:anchor="_Toc15896449" w:history="1">
            <w:r w:rsidR="00CD73A6" w:rsidRPr="001B0ABF">
              <w:rPr>
                <w:rStyle w:val="Hiperveza"/>
                <w:rFonts w:cstheme="minorHAnsi"/>
                <w:noProof/>
              </w:rPr>
              <w:t>4.1. Srednjoročni cilj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49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5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C85591">
          <w:pPr>
            <w:pStyle w:val="Sadraj2"/>
            <w:tabs>
              <w:tab w:val="right" w:leader="dot" w:pos="9062"/>
            </w:tabs>
            <w:rPr>
              <w:noProof/>
              <w:lang w:val="hr-HR" w:eastAsia="hr-HR"/>
            </w:rPr>
          </w:pPr>
          <w:hyperlink w:anchor="_Toc15896450" w:history="1">
            <w:r w:rsidR="00CD73A6" w:rsidRPr="001B0ABF">
              <w:rPr>
                <w:rStyle w:val="Hiperveza"/>
                <w:rFonts w:cstheme="minorHAnsi"/>
                <w:noProof/>
              </w:rPr>
              <w:t>4.2. Specifični cilj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50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6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C85591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5896451" w:history="1">
            <w:r w:rsidR="00CD73A6" w:rsidRPr="001B0ABF">
              <w:rPr>
                <w:rStyle w:val="Hiperveza"/>
                <w:rFonts w:cstheme="minorHAnsi"/>
                <w:noProof/>
              </w:rPr>
              <w:t>5. RESURSI I KAPACITETI POTREBNI ZA POSTIZANJE CILJEVA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51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9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C85591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5896452" w:history="1">
            <w:r w:rsidR="00CD73A6" w:rsidRPr="001B0ABF">
              <w:rPr>
                <w:rStyle w:val="Hiperveza"/>
                <w:rFonts w:cstheme="minorHAnsi"/>
                <w:noProof/>
              </w:rPr>
              <w:t>6. OKVIR ZA PRAĆENJE PROVOĐENJA PLANA I EVALUACIJU REZULTATA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52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9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C85591">
          <w:pPr>
            <w:pStyle w:val="Sadraj2"/>
            <w:tabs>
              <w:tab w:val="right" w:leader="dot" w:pos="9062"/>
            </w:tabs>
            <w:rPr>
              <w:noProof/>
              <w:lang w:val="hr-HR" w:eastAsia="hr-HR"/>
            </w:rPr>
          </w:pPr>
          <w:hyperlink w:anchor="_Toc15896453" w:history="1">
            <w:r w:rsidR="00CD73A6" w:rsidRPr="001B0ABF">
              <w:rPr>
                <w:rStyle w:val="Hiperveza"/>
                <w:rFonts w:cstheme="minorHAnsi"/>
                <w:noProof/>
              </w:rPr>
              <w:t>6.2. Metode za prikupljanje informacija o pokazateljima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53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10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C85591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5896454" w:history="1">
            <w:r w:rsidR="00CD73A6" w:rsidRPr="001B0ABF">
              <w:rPr>
                <w:rStyle w:val="Hiperveza"/>
                <w:rFonts w:cstheme="minorHAnsi"/>
                <w:noProof/>
              </w:rPr>
              <w:t>7. PRILOZI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54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11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EE7545" w:rsidRDefault="00EE7545">
          <w:r w:rsidRPr="002D5B31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2A2E35" w:rsidRDefault="002A2E35" w:rsidP="00385F1B">
      <w:pPr>
        <w:spacing w:line="360" w:lineRule="auto"/>
        <w:rPr>
          <w:sz w:val="24"/>
          <w:szCs w:val="24"/>
        </w:rPr>
      </w:pPr>
    </w:p>
    <w:p w:rsidR="00CD73A6" w:rsidRPr="002749DE" w:rsidRDefault="00CD73A6" w:rsidP="00385F1B">
      <w:pPr>
        <w:spacing w:line="360" w:lineRule="auto"/>
        <w:rPr>
          <w:sz w:val="24"/>
          <w:szCs w:val="24"/>
        </w:rPr>
      </w:pPr>
    </w:p>
    <w:p w:rsidR="002749DE" w:rsidRDefault="002749DE" w:rsidP="00385F1B">
      <w:pPr>
        <w:spacing w:line="360" w:lineRule="auto"/>
        <w:rPr>
          <w:sz w:val="24"/>
          <w:szCs w:val="24"/>
        </w:rPr>
      </w:pPr>
    </w:p>
    <w:p w:rsidR="002749DE" w:rsidRDefault="002749DE" w:rsidP="00385F1B">
      <w:pPr>
        <w:spacing w:line="360" w:lineRule="auto"/>
        <w:rPr>
          <w:b/>
          <w:sz w:val="24"/>
          <w:szCs w:val="24"/>
        </w:rPr>
      </w:pPr>
    </w:p>
    <w:p w:rsidR="002749DE" w:rsidRDefault="002749DE" w:rsidP="00385F1B">
      <w:pPr>
        <w:spacing w:line="360" w:lineRule="auto"/>
        <w:rPr>
          <w:b/>
          <w:sz w:val="24"/>
          <w:szCs w:val="24"/>
        </w:rPr>
      </w:pPr>
    </w:p>
    <w:p w:rsidR="002749DE" w:rsidRDefault="002749DE" w:rsidP="00385F1B">
      <w:pPr>
        <w:spacing w:line="360" w:lineRule="auto"/>
        <w:rPr>
          <w:b/>
          <w:sz w:val="24"/>
          <w:szCs w:val="24"/>
        </w:rPr>
      </w:pPr>
    </w:p>
    <w:p w:rsidR="002749DE" w:rsidRDefault="002749DE" w:rsidP="00385F1B">
      <w:pPr>
        <w:spacing w:line="360" w:lineRule="auto"/>
        <w:rPr>
          <w:b/>
          <w:sz w:val="24"/>
          <w:szCs w:val="24"/>
        </w:rPr>
      </w:pPr>
    </w:p>
    <w:p w:rsidR="002749DE" w:rsidRDefault="002749DE" w:rsidP="00385F1B">
      <w:pPr>
        <w:spacing w:line="360" w:lineRule="auto"/>
        <w:rPr>
          <w:b/>
          <w:sz w:val="24"/>
          <w:szCs w:val="24"/>
        </w:rPr>
      </w:pPr>
    </w:p>
    <w:p w:rsidR="002749DE" w:rsidRDefault="002749DE" w:rsidP="00385F1B">
      <w:pPr>
        <w:spacing w:line="360" w:lineRule="auto"/>
        <w:rPr>
          <w:b/>
          <w:sz w:val="24"/>
          <w:szCs w:val="24"/>
        </w:rPr>
      </w:pPr>
    </w:p>
    <w:p w:rsidR="002749DE" w:rsidRDefault="002749DE" w:rsidP="00385F1B">
      <w:pPr>
        <w:spacing w:line="360" w:lineRule="auto"/>
        <w:rPr>
          <w:b/>
          <w:sz w:val="24"/>
          <w:szCs w:val="24"/>
        </w:rPr>
      </w:pPr>
    </w:p>
    <w:p w:rsidR="009A391D" w:rsidRDefault="009A391D" w:rsidP="00385F1B">
      <w:pPr>
        <w:spacing w:line="360" w:lineRule="auto"/>
        <w:rPr>
          <w:b/>
          <w:sz w:val="24"/>
          <w:szCs w:val="24"/>
        </w:rPr>
      </w:pPr>
    </w:p>
    <w:p w:rsidR="002A2E35" w:rsidRPr="002D5B31" w:rsidRDefault="002A2E35" w:rsidP="003660EE">
      <w:pPr>
        <w:pStyle w:val="Naslov1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Toc15896443"/>
      <w:r w:rsidRPr="002D5B31">
        <w:rPr>
          <w:rFonts w:asciiTheme="minorHAnsi" w:hAnsiTheme="minorHAnsi" w:cstheme="minorHAnsi"/>
          <w:color w:val="auto"/>
          <w:sz w:val="24"/>
          <w:szCs w:val="24"/>
        </w:rPr>
        <w:lastRenderedPageBreak/>
        <w:t>1. STRATEŠKI OKVIR</w:t>
      </w:r>
      <w:bookmarkEnd w:id="0"/>
    </w:p>
    <w:p w:rsidR="009A391D" w:rsidRPr="002D5B31" w:rsidRDefault="009A391D" w:rsidP="00226E69">
      <w:pPr>
        <w:spacing w:after="0"/>
        <w:rPr>
          <w:rFonts w:cstheme="minorHAnsi"/>
          <w:sz w:val="24"/>
          <w:szCs w:val="24"/>
        </w:rPr>
      </w:pPr>
    </w:p>
    <w:p w:rsidR="00A20E97" w:rsidRPr="002D5B31" w:rsidRDefault="00A20E97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U nacrtu Strateškog okvira, koji je izradila Direkcija za ekonomsko planiranje, navedeno je da su od svih čimbenika koji povećavaju rizik od ekonomske neizvjesnosti, nezaposlenosti, siromaštva i socijalne isključenosti najznačajniji i najutjecajniji razina i kvalitet obrazovanja. Ujedno je navedeno kako je kvalitetno obrazovanje najbolje sredstvo za osiguranje ekonomskog razvoja, prevenciju neravnopravnosti, siromaštva i socijalne uključenosti. </w:t>
      </w:r>
      <w:r w:rsidR="00E777A3" w:rsidRPr="002D5B31">
        <w:rPr>
          <w:rFonts w:cstheme="minorHAnsi"/>
          <w:sz w:val="24"/>
          <w:szCs w:val="24"/>
        </w:rPr>
        <w:t xml:space="preserve">Rano napuštanje školovanja, niska razina obuhvaćenosti djece predškolskim odgojem i obrazovanjem, nedostupnost obrazovanja, nejednakost, loša učenička postignuća i obrazovanje koje nije povezano s tržištem rada i koje ne prati nove reformske procese imaju za posljedicu loše obrazovane osobe, koje su </w:t>
      </w:r>
      <w:r w:rsidR="00101049" w:rsidRPr="002D5B31">
        <w:rPr>
          <w:rFonts w:cstheme="minorHAnsi"/>
          <w:sz w:val="24"/>
          <w:szCs w:val="24"/>
        </w:rPr>
        <w:t xml:space="preserve">nekonkurentne na tržištu rada </w:t>
      </w:r>
      <w:r w:rsidR="00E777A3" w:rsidRPr="002D5B31">
        <w:rPr>
          <w:rFonts w:cstheme="minorHAnsi"/>
          <w:sz w:val="24"/>
          <w:szCs w:val="24"/>
        </w:rPr>
        <w:t xml:space="preserve">unutar Bosne i Hercegovine, ali i </w:t>
      </w:r>
      <w:r w:rsidR="006845FD" w:rsidRPr="002D5B31">
        <w:rPr>
          <w:rFonts w:cstheme="minorHAnsi"/>
          <w:sz w:val="24"/>
          <w:szCs w:val="24"/>
        </w:rPr>
        <w:t>iz</w:t>
      </w:r>
      <w:r w:rsidR="00E777A3" w:rsidRPr="002D5B31">
        <w:rPr>
          <w:rFonts w:cstheme="minorHAnsi"/>
          <w:sz w:val="24"/>
          <w:szCs w:val="24"/>
        </w:rPr>
        <w:t xml:space="preserve">van </w:t>
      </w:r>
      <w:r w:rsidR="006845FD" w:rsidRPr="002D5B31">
        <w:rPr>
          <w:rFonts w:cstheme="minorHAnsi"/>
          <w:sz w:val="24"/>
          <w:szCs w:val="24"/>
        </w:rPr>
        <w:t>nje</w:t>
      </w:r>
      <w:r w:rsidR="00E777A3" w:rsidRPr="002D5B31">
        <w:rPr>
          <w:rFonts w:cstheme="minorHAnsi"/>
          <w:sz w:val="24"/>
          <w:szCs w:val="24"/>
        </w:rPr>
        <w:t>.</w:t>
      </w:r>
    </w:p>
    <w:p w:rsidR="003225E5" w:rsidRPr="002D5B31" w:rsidRDefault="000F08BD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Važno je napomenuti </w:t>
      </w:r>
      <w:r w:rsidR="00E777A3" w:rsidRPr="002D5B31">
        <w:rPr>
          <w:rFonts w:cstheme="minorHAnsi"/>
          <w:sz w:val="24"/>
          <w:szCs w:val="24"/>
        </w:rPr>
        <w:t>kako su ključne strategije u oblasti</w:t>
      </w:r>
      <w:r w:rsidRPr="002D5B31">
        <w:rPr>
          <w:rFonts w:cstheme="minorHAnsi"/>
          <w:sz w:val="24"/>
          <w:szCs w:val="24"/>
        </w:rPr>
        <w:t xml:space="preserve"> obrazovanja istekle krajem</w:t>
      </w:r>
      <w:r w:rsidR="00E777A3" w:rsidRPr="002D5B31">
        <w:rPr>
          <w:rFonts w:cstheme="minorHAnsi"/>
          <w:sz w:val="24"/>
          <w:szCs w:val="24"/>
        </w:rPr>
        <w:t xml:space="preserve"> 2015.</w:t>
      </w:r>
      <w:r w:rsidRPr="002D5B31">
        <w:rPr>
          <w:rFonts w:cstheme="minorHAnsi"/>
          <w:sz w:val="24"/>
          <w:szCs w:val="24"/>
        </w:rPr>
        <w:t xml:space="preserve"> </w:t>
      </w:r>
      <w:r w:rsidR="00E777A3" w:rsidRPr="002D5B31">
        <w:rPr>
          <w:rFonts w:cstheme="minorHAnsi"/>
          <w:sz w:val="24"/>
          <w:szCs w:val="24"/>
        </w:rPr>
        <w:t xml:space="preserve">godine (Strateški pravci razvoja obrazovanja u Bosni i Hercegovini 2008.-2015., Strategija učenja o poduzetništvu u obrazovnim sustavima u Bosni i Hercegovini za period 2012.-2015., Strategija razvoja srednjeg </w:t>
      </w:r>
      <w:r w:rsidR="00101049" w:rsidRPr="002D5B31">
        <w:rPr>
          <w:rFonts w:cstheme="minorHAnsi"/>
          <w:sz w:val="24"/>
          <w:szCs w:val="24"/>
        </w:rPr>
        <w:t>strukovnog</w:t>
      </w:r>
      <w:r w:rsidR="00E777A3" w:rsidRPr="002D5B31">
        <w:rPr>
          <w:rFonts w:cstheme="minorHAnsi"/>
          <w:sz w:val="24"/>
          <w:szCs w:val="24"/>
        </w:rPr>
        <w:t xml:space="preserve"> obrazovanja i obuke u Bosni i Hercegovini 2007.-2013.).</w:t>
      </w:r>
      <w:r w:rsidR="003C554B" w:rsidRPr="002D5B31">
        <w:rPr>
          <w:rFonts w:cstheme="minorHAnsi"/>
          <w:sz w:val="24"/>
          <w:szCs w:val="24"/>
        </w:rPr>
        <w:t xml:space="preserve"> </w:t>
      </w:r>
      <w:r w:rsidR="003225E5" w:rsidRPr="002D5B31">
        <w:rPr>
          <w:rFonts w:cstheme="minorHAnsi"/>
          <w:sz w:val="24"/>
          <w:szCs w:val="24"/>
        </w:rPr>
        <w:t>Žurno donošenje novih strategija doprinijet će nastavku rada na osiguranju kompatibilnih obrazovnih politika na svim razinama odlučivanja te bolju korelaciju obrazovnih programa s promjenama i potrebama tržišta rada u Bosni i Hercegovini.</w:t>
      </w:r>
    </w:p>
    <w:p w:rsidR="000F08BD" w:rsidRPr="002D5B31" w:rsidRDefault="000F08BD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Agencija za predškolsko, osnovno i srednje obrazovanje je 2011. godine donijela prvi Strateški plan Agencije za predškolsko, osnovno i srednje obrazovanje BiH za </w:t>
      </w:r>
      <w:r w:rsidR="00884A53" w:rsidRPr="002D5B31">
        <w:rPr>
          <w:rFonts w:cstheme="minorHAnsi"/>
          <w:sz w:val="24"/>
          <w:szCs w:val="24"/>
        </w:rPr>
        <w:t xml:space="preserve">razdoblje </w:t>
      </w:r>
      <w:r w:rsidRPr="002D5B31">
        <w:rPr>
          <w:rFonts w:cstheme="minorHAnsi"/>
          <w:sz w:val="24"/>
          <w:szCs w:val="24"/>
        </w:rPr>
        <w:t>2012.-2016., kao jedna od malobrojnih institucija u tom periodu, a po uočavanju jasno definiranih potreba za uspješnom i kvalitetnom provedbom reforme obrazovanja u Bosni i Hercegovini.</w:t>
      </w:r>
    </w:p>
    <w:p w:rsidR="000F08BD" w:rsidRPr="002D5B31" w:rsidRDefault="000F08BD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Kako Agencija za predškolsko, osnovno i srednje obrazovanje ima sjedište u Mostaru i područne jedinice u Sarajevu i Banja Luci, Strateško planiranje predstavlja značajan dokument za praćenje aktivnosti na razini institucije, ali i po svim odjelima unutar institucije.</w:t>
      </w:r>
    </w:p>
    <w:p w:rsidR="003225E5" w:rsidRPr="002D5B31" w:rsidRDefault="007679BA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Cilj izrade ovog srednjoročnog plana jeste utvrđivanje jasnih smjernica daljnjeg r</w:t>
      </w:r>
      <w:r w:rsidR="006845FD" w:rsidRPr="002D5B31">
        <w:rPr>
          <w:rFonts w:cstheme="minorHAnsi"/>
          <w:sz w:val="24"/>
          <w:szCs w:val="24"/>
        </w:rPr>
        <w:t>azvoja Agencije za razdoblje 202</w:t>
      </w:r>
      <w:r w:rsidR="00226E69">
        <w:rPr>
          <w:rFonts w:cstheme="minorHAnsi"/>
          <w:sz w:val="24"/>
          <w:szCs w:val="24"/>
        </w:rPr>
        <w:t>1</w:t>
      </w:r>
      <w:r w:rsidRPr="002D5B31">
        <w:rPr>
          <w:rFonts w:cstheme="minorHAnsi"/>
          <w:sz w:val="24"/>
          <w:szCs w:val="24"/>
        </w:rPr>
        <w:t>.-20</w:t>
      </w:r>
      <w:r w:rsidR="000F08BD" w:rsidRPr="002D5B31">
        <w:rPr>
          <w:rFonts w:cstheme="minorHAnsi"/>
          <w:sz w:val="24"/>
          <w:szCs w:val="24"/>
        </w:rPr>
        <w:t>2</w:t>
      </w:r>
      <w:r w:rsidR="00226E69">
        <w:rPr>
          <w:rFonts w:cstheme="minorHAnsi"/>
          <w:sz w:val="24"/>
          <w:szCs w:val="24"/>
        </w:rPr>
        <w:t>3</w:t>
      </w:r>
      <w:r w:rsidRPr="002D5B31">
        <w:rPr>
          <w:rFonts w:cstheme="minorHAnsi"/>
          <w:sz w:val="24"/>
          <w:szCs w:val="24"/>
        </w:rPr>
        <w:t>. godine, na razini srednjoročnog i specifičnih ciljeva, kako bi što kvalitetnije doprinijeli poboljšanju kvaliteta u obrazovanju i osiguranju njegove prepoznatljivosti i mjerljivosti na međunarodnom</w:t>
      </w:r>
      <w:r w:rsidR="00101049" w:rsidRPr="002D5B31">
        <w:rPr>
          <w:rFonts w:cstheme="minorHAnsi"/>
          <w:sz w:val="24"/>
          <w:szCs w:val="24"/>
        </w:rPr>
        <w:t>e</w:t>
      </w:r>
      <w:r w:rsidRPr="002D5B31">
        <w:rPr>
          <w:rFonts w:cstheme="minorHAnsi"/>
          <w:sz w:val="24"/>
          <w:szCs w:val="24"/>
        </w:rPr>
        <w:t xml:space="preserve"> planu.</w:t>
      </w:r>
    </w:p>
    <w:p w:rsidR="003225E5" w:rsidRPr="002D5B31" w:rsidRDefault="003225E5" w:rsidP="003660EE">
      <w:pPr>
        <w:pStyle w:val="Naslov1"/>
        <w:rPr>
          <w:rFonts w:asciiTheme="minorHAnsi" w:hAnsiTheme="minorHAnsi" w:cstheme="minorHAnsi"/>
          <w:color w:val="auto"/>
          <w:sz w:val="24"/>
          <w:szCs w:val="24"/>
        </w:rPr>
      </w:pPr>
      <w:bookmarkStart w:id="1" w:name="_Toc15896444"/>
      <w:r w:rsidRPr="002D5B31">
        <w:rPr>
          <w:rFonts w:asciiTheme="minorHAnsi" w:hAnsiTheme="minorHAnsi" w:cstheme="minorHAnsi"/>
          <w:color w:val="auto"/>
          <w:sz w:val="24"/>
          <w:szCs w:val="24"/>
        </w:rPr>
        <w:t>2. VIZIJA I MISIJA AGENCIJE</w:t>
      </w:r>
      <w:bookmarkEnd w:id="1"/>
    </w:p>
    <w:p w:rsidR="009A391D" w:rsidRPr="002D5B31" w:rsidRDefault="009A391D" w:rsidP="003660EE">
      <w:pPr>
        <w:rPr>
          <w:rFonts w:cstheme="minorHAnsi"/>
          <w:sz w:val="24"/>
          <w:szCs w:val="24"/>
        </w:rPr>
      </w:pPr>
    </w:p>
    <w:p w:rsidR="006845FD" w:rsidRPr="002D5B31" w:rsidRDefault="006845FD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Agencija za predškolsko, osnovno i srednje obrazovanje osnovana je Zakonom o Agenciji za predškolsko, osnovno i srednje obrazovanje (Službeni glasnik BiH, br. 88/07), kao samostalna upravna organizacija na razini institucija Bosne i Hercegovine. Sukladno navedenom Zakonu, Agencija je nadležna za uspostavu standarda znanja, ocjenjivanje postignutih rezultata i </w:t>
      </w:r>
      <w:r w:rsidRPr="002D5B31">
        <w:rPr>
          <w:rFonts w:cstheme="minorHAnsi"/>
          <w:sz w:val="24"/>
          <w:szCs w:val="24"/>
        </w:rPr>
        <w:lastRenderedPageBreak/>
        <w:t>razvoj zajedničke jezgre nastavnih planova i programa u predškolskom, osnovnom i srednjem obrazovanju, te za druge stručne poslove u području standarda znanja i ocjenjivanja kvalitete obrazovanja, određenih posebnim zakonima i drugim propisima.</w:t>
      </w:r>
    </w:p>
    <w:p w:rsidR="006845FD" w:rsidRPr="002D5B31" w:rsidRDefault="006845FD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Sukladno Zakonu o Agenciji i Odluci Vijeća ministara Bosne i Hercegovine o početku rada i utvrđivanju sjedišta (Službeni glasnik BiH, br. 8/08), Agencija ima sjedište u Mostaru i dvije područne jedinice sa sjedištima u Sarajevu i Banja Luci. Odjel u Mostaru radi na razvoju zajedničke jezgre nastavnih planova i programa, Odjel u Sarajevu na standardima znanja i učeničkih postignuća i Odjel u Banja Luci na razvoju srednjeg strukovnog obrazovanja i obuke, obrazovanju odraslih i cjeloživotnom učenju. </w:t>
      </w:r>
    </w:p>
    <w:p w:rsidR="006845FD" w:rsidRPr="002D5B31" w:rsidRDefault="006845FD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Agencija za predškolsko, osnovno i srednje obrazovanje ima svoje nadležnosti i sukladno svim važećim okvirnim zakonima o obrazovanju u BiH - Okvirnom zakonu o predškolskom odgoju i obrazovanju (Službeni glasnik BiH, br. 88/07), Okvirnom zakonu o osnovnom i srednjem obrazovanju (Službeni glasnik BiH, br. 18/03) i Okvirnom zakonu o srednjem strukovnom obrazovanju i obuci (Službeni glasnik BiH, br. 63/08).</w:t>
      </w:r>
    </w:p>
    <w:p w:rsidR="00A168A3" w:rsidRPr="002D5B31" w:rsidRDefault="00A168A3" w:rsidP="00884A53">
      <w:pPr>
        <w:spacing w:after="0"/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Unutar Agencije djeluje Odbor, kao stručno tijelo i s nadležnostima utvrđenim Zakonom o Agenciji. Sukladno utvrđenim nadležnostima Odbor je, između ostalog, odgovoran za uspostavu standarda znanja učenika i ocjenjivanja postignutih rezultata, odobravanje zajedničkog jezgra nastavnih planova i programa, razmatranje provedenih istraživanja iz djelokruga Agencije i objavljivanje rezultata istraživanja, te druga pitanja iz svoje nadležnosti. Odbor čini sedam članova, koje imenuje Vijeće ministara Bosne i Hercegovine, na razdoblje od tri godine, a u Odboru je i predstavnik Ministarstva civilnih poslova BiH bez prava glasa.</w:t>
      </w:r>
    </w:p>
    <w:p w:rsidR="003660EE" w:rsidRPr="002D5B31" w:rsidRDefault="003660EE" w:rsidP="00884A53">
      <w:pPr>
        <w:spacing w:after="0"/>
        <w:jc w:val="both"/>
        <w:rPr>
          <w:rFonts w:cstheme="minorHAnsi"/>
          <w:sz w:val="24"/>
          <w:szCs w:val="24"/>
        </w:rPr>
      </w:pPr>
    </w:p>
    <w:p w:rsidR="009A391D" w:rsidRPr="002D5B31" w:rsidRDefault="00FE6F0F" w:rsidP="00884A53">
      <w:pPr>
        <w:pStyle w:val="Naslov2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2D5B31">
        <w:rPr>
          <w:rFonts w:asciiTheme="minorHAnsi" w:hAnsiTheme="minorHAnsi" w:cstheme="minorHAnsi"/>
          <w:color w:val="auto"/>
          <w:sz w:val="24"/>
          <w:szCs w:val="24"/>
        </w:rPr>
        <w:t xml:space="preserve">     </w:t>
      </w:r>
      <w:bookmarkStart w:id="2" w:name="_Toc15896445"/>
      <w:r w:rsidRPr="002D5B31">
        <w:rPr>
          <w:rFonts w:asciiTheme="minorHAnsi" w:hAnsiTheme="minorHAnsi" w:cstheme="minorHAnsi"/>
          <w:color w:val="auto"/>
          <w:sz w:val="24"/>
          <w:szCs w:val="24"/>
        </w:rPr>
        <w:t>2.1. Vizija Agencije</w:t>
      </w:r>
      <w:bookmarkEnd w:id="2"/>
    </w:p>
    <w:p w:rsidR="00F81A77" w:rsidRPr="002D5B31" w:rsidRDefault="00F81A77" w:rsidP="00226E69">
      <w:pPr>
        <w:spacing w:after="0"/>
        <w:rPr>
          <w:rFonts w:cstheme="minorHAnsi"/>
          <w:sz w:val="24"/>
          <w:szCs w:val="24"/>
        </w:rPr>
      </w:pPr>
    </w:p>
    <w:p w:rsidR="00BF556F" w:rsidRPr="002D5B31" w:rsidRDefault="008A653D" w:rsidP="003660EE">
      <w:pPr>
        <w:spacing w:after="0"/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Kv</w:t>
      </w:r>
      <w:r w:rsidR="00FE6F0F" w:rsidRPr="002D5B31">
        <w:rPr>
          <w:rFonts w:cstheme="minorHAnsi"/>
          <w:sz w:val="24"/>
          <w:szCs w:val="24"/>
        </w:rPr>
        <w:t>alitetno predškolsko, osnovno i srednje obrazovanje i c</w:t>
      </w:r>
      <w:r w:rsidR="00101049" w:rsidRPr="002D5B31">
        <w:rPr>
          <w:rFonts w:cstheme="minorHAnsi"/>
          <w:sz w:val="24"/>
          <w:szCs w:val="24"/>
        </w:rPr>
        <w:t>jeloživotno učenje i konkurentno</w:t>
      </w:r>
      <w:r w:rsidR="00FE6F0F" w:rsidRPr="002D5B31">
        <w:rPr>
          <w:rFonts w:cstheme="minorHAnsi"/>
          <w:sz w:val="24"/>
          <w:szCs w:val="24"/>
        </w:rPr>
        <w:t xml:space="preserve"> </w:t>
      </w:r>
      <w:r w:rsidR="00101049" w:rsidRPr="002D5B31">
        <w:rPr>
          <w:rFonts w:cstheme="minorHAnsi"/>
          <w:sz w:val="24"/>
          <w:szCs w:val="24"/>
        </w:rPr>
        <w:t>obrazovanje</w:t>
      </w:r>
      <w:r w:rsidR="00FE6F0F" w:rsidRPr="002D5B31">
        <w:rPr>
          <w:rFonts w:cstheme="minorHAnsi"/>
          <w:sz w:val="24"/>
          <w:szCs w:val="24"/>
        </w:rPr>
        <w:t xml:space="preserve"> Bosne i Hercegovine na međunarodnom</w:t>
      </w:r>
      <w:r w:rsidR="00101049" w:rsidRPr="002D5B31">
        <w:rPr>
          <w:rFonts w:cstheme="minorHAnsi"/>
          <w:sz w:val="24"/>
          <w:szCs w:val="24"/>
        </w:rPr>
        <w:t>e</w:t>
      </w:r>
      <w:r w:rsidR="00FE6F0F" w:rsidRPr="002D5B31">
        <w:rPr>
          <w:rFonts w:cstheme="minorHAnsi"/>
          <w:sz w:val="24"/>
          <w:szCs w:val="24"/>
        </w:rPr>
        <w:t xml:space="preserve"> planu.</w:t>
      </w:r>
    </w:p>
    <w:p w:rsidR="006845FD" w:rsidRPr="002D5B31" w:rsidRDefault="006845FD" w:rsidP="003660EE">
      <w:pPr>
        <w:spacing w:after="0"/>
        <w:jc w:val="both"/>
        <w:rPr>
          <w:rFonts w:cstheme="minorHAnsi"/>
          <w:sz w:val="24"/>
          <w:szCs w:val="24"/>
        </w:rPr>
      </w:pPr>
    </w:p>
    <w:p w:rsidR="00FE6F0F" w:rsidRPr="002D5B31" w:rsidRDefault="00FE6F0F" w:rsidP="003660EE">
      <w:pPr>
        <w:pStyle w:val="Naslov2"/>
        <w:rPr>
          <w:rFonts w:asciiTheme="minorHAnsi" w:hAnsiTheme="minorHAnsi" w:cstheme="minorHAnsi"/>
          <w:color w:val="auto"/>
          <w:sz w:val="24"/>
          <w:szCs w:val="24"/>
        </w:rPr>
      </w:pPr>
      <w:r w:rsidRPr="002D5B31">
        <w:rPr>
          <w:rFonts w:asciiTheme="minorHAnsi" w:hAnsiTheme="minorHAnsi" w:cstheme="minorHAnsi"/>
          <w:color w:val="auto"/>
          <w:sz w:val="24"/>
          <w:szCs w:val="24"/>
        </w:rPr>
        <w:t xml:space="preserve">     </w:t>
      </w:r>
      <w:bookmarkStart w:id="3" w:name="_Toc15896446"/>
      <w:r w:rsidRPr="002D5B31">
        <w:rPr>
          <w:rFonts w:asciiTheme="minorHAnsi" w:hAnsiTheme="minorHAnsi" w:cstheme="minorHAnsi"/>
          <w:color w:val="auto"/>
          <w:sz w:val="24"/>
          <w:szCs w:val="24"/>
        </w:rPr>
        <w:t>2.2. Misija Agencije</w:t>
      </w:r>
      <w:bookmarkEnd w:id="3"/>
    </w:p>
    <w:p w:rsidR="006845FD" w:rsidRPr="002D5B31" w:rsidRDefault="006845FD" w:rsidP="00226E69">
      <w:pPr>
        <w:spacing w:after="0"/>
        <w:rPr>
          <w:rFonts w:cstheme="minorHAnsi"/>
          <w:sz w:val="24"/>
          <w:szCs w:val="24"/>
        </w:rPr>
      </w:pPr>
    </w:p>
    <w:p w:rsidR="00FE6F0F" w:rsidRPr="002D5B31" w:rsidRDefault="00630ECC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Doprinijeti kvaliteti</w:t>
      </w:r>
      <w:r w:rsidR="00FE6F0F" w:rsidRPr="002D5B31">
        <w:rPr>
          <w:rFonts w:cstheme="minorHAnsi"/>
          <w:sz w:val="24"/>
          <w:szCs w:val="24"/>
        </w:rPr>
        <w:t xml:space="preserve"> predškolskog, osnovnog i srednjeg obrazovanja i procesa cjeloživotnog učenja, kao i konkurentnosti obrazovnih sustava Bosne i Hercegovine na međunarodno</w:t>
      </w:r>
      <w:r w:rsidR="00961EED" w:rsidRPr="002D5B31">
        <w:rPr>
          <w:rFonts w:cstheme="minorHAnsi"/>
          <w:sz w:val="24"/>
          <w:szCs w:val="24"/>
        </w:rPr>
        <w:t>m planu, kroz razvoj zajedničke</w:t>
      </w:r>
      <w:r w:rsidR="00FE6F0F" w:rsidRPr="002D5B31">
        <w:rPr>
          <w:rFonts w:cstheme="minorHAnsi"/>
          <w:sz w:val="24"/>
          <w:szCs w:val="24"/>
        </w:rPr>
        <w:t xml:space="preserve"> jezgr</w:t>
      </w:r>
      <w:r w:rsidR="00961EED" w:rsidRPr="002D5B31">
        <w:rPr>
          <w:rFonts w:cstheme="minorHAnsi"/>
          <w:sz w:val="24"/>
          <w:szCs w:val="24"/>
        </w:rPr>
        <w:t>e</w:t>
      </w:r>
      <w:r w:rsidR="00FE6F0F" w:rsidRPr="002D5B31">
        <w:rPr>
          <w:rFonts w:cstheme="minorHAnsi"/>
          <w:sz w:val="24"/>
          <w:szCs w:val="24"/>
        </w:rPr>
        <w:t xml:space="preserve"> nastavnih planova i programa, uspostavu standarda znanja, praćenje</w:t>
      </w:r>
      <w:r w:rsidR="00884A53" w:rsidRPr="002D5B31">
        <w:rPr>
          <w:rFonts w:cstheme="minorHAnsi"/>
          <w:sz w:val="24"/>
          <w:szCs w:val="24"/>
        </w:rPr>
        <w:t xml:space="preserve"> i evaluaciju postignutih rezul</w:t>
      </w:r>
      <w:r w:rsidR="00FE6F0F" w:rsidRPr="002D5B31">
        <w:rPr>
          <w:rFonts w:cstheme="minorHAnsi"/>
          <w:sz w:val="24"/>
          <w:szCs w:val="24"/>
        </w:rPr>
        <w:t>tata u obrazovanju, razvoj obrazovanja odraslih i cjeloživotnog učenja te sudjelovanja u razvoju kvalifikacijskog okvira, kao i kr</w:t>
      </w:r>
      <w:r w:rsidR="00961EED" w:rsidRPr="002D5B31">
        <w:rPr>
          <w:rFonts w:cstheme="minorHAnsi"/>
          <w:sz w:val="24"/>
          <w:szCs w:val="24"/>
        </w:rPr>
        <w:t>eiranju i promoviranju kvalitete</w:t>
      </w:r>
      <w:r w:rsidR="00FE6F0F" w:rsidRPr="002D5B31">
        <w:rPr>
          <w:rFonts w:cstheme="minorHAnsi"/>
          <w:sz w:val="24"/>
          <w:szCs w:val="24"/>
        </w:rPr>
        <w:t xml:space="preserve"> obrazovanja u Bosni i Hercegovini.</w:t>
      </w:r>
    </w:p>
    <w:p w:rsidR="00676560" w:rsidRPr="002D5B31" w:rsidRDefault="00FE6F0F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Agencija u svome radu njeguje i promovira sljedeće vrijednosti: vjerodostojnost, profesionalnost, suradnju i partnerstvo, otvorenost i transparentnost te cjeloživotno učenje.</w:t>
      </w:r>
    </w:p>
    <w:p w:rsidR="00FE6F0F" w:rsidRPr="002D5B31" w:rsidRDefault="00FE6F0F" w:rsidP="003660EE">
      <w:pPr>
        <w:pStyle w:val="Naslov1"/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_Toc15896447"/>
      <w:r w:rsidRPr="002D5B31">
        <w:rPr>
          <w:rFonts w:asciiTheme="minorHAnsi" w:hAnsiTheme="minorHAnsi" w:cstheme="minorHAnsi"/>
          <w:color w:val="auto"/>
          <w:sz w:val="24"/>
          <w:szCs w:val="24"/>
        </w:rPr>
        <w:lastRenderedPageBreak/>
        <w:t>3. SUDIONICI I PARTNERI</w:t>
      </w:r>
      <w:bookmarkEnd w:id="4"/>
    </w:p>
    <w:p w:rsidR="009A391D" w:rsidRPr="002D5B31" w:rsidRDefault="009A391D" w:rsidP="003660EE">
      <w:pPr>
        <w:rPr>
          <w:rFonts w:cstheme="minorHAnsi"/>
          <w:sz w:val="24"/>
          <w:szCs w:val="24"/>
        </w:rPr>
      </w:pPr>
    </w:p>
    <w:p w:rsidR="00DC2230" w:rsidRPr="002D5B31" w:rsidRDefault="00DC2230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Agencija za predškolsko, osnovno i </w:t>
      </w:r>
      <w:r w:rsidR="00737B1B" w:rsidRPr="002D5B31">
        <w:rPr>
          <w:rFonts w:cstheme="minorHAnsi"/>
          <w:sz w:val="24"/>
          <w:szCs w:val="24"/>
        </w:rPr>
        <w:t xml:space="preserve">srednje obrazovanje ima veoma </w:t>
      </w:r>
      <w:r w:rsidRPr="002D5B31">
        <w:rPr>
          <w:rFonts w:cstheme="minorHAnsi"/>
          <w:sz w:val="24"/>
          <w:szCs w:val="24"/>
        </w:rPr>
        <w:t>razvijenu mrežu partnerskih institucija, kako domaćih tako i međunarodnih. Intenzivna je suradnja s Ministarstvom civilnih poslova BiH, entitetskim i županijskim ministarstvima obrazovanja, Odjelom za obrazovanje Brčko distrikta BiH te sa svim pedagoškim zavodima u Bosni i Hercegovini. Predstavnici nadležnih ministarstava obrazovanja i pedagoških zavoda</w:t>
      </w:r>
      <w:r w:rsidR="005619FB" w:rsidRPr="002D5B31">
        <w:rPr>
          <w:rFonts w:cstheme="minorHAnsi"/>
          <w:sz w:val="24"/>
          <w:szCs w:val="24"/>
        </w:rPr>
        <w:t xml:space="preserve"> </w:t>
      </w:r>
      <w:r w:rsidRPr="002D5B31">
        <w:rPr>
          <w:rFonts w:cstheme="minorHAnsi"/>
          <w:sz w:val="24"/>
          <w:szCs w:val="24"/>
        </w:rPr>
        <w:t>stalni</w:t>
      </w:r>
      <w:r w:rsidR="005619FB" w:rsidRPr="002D5B31">
        <w:rPr>
          <w:rFonts w:cstheme="minorHAnsi"/>
          <w:sz w:val="24"/>
          <w:szCs w:val="24"/>
        </w:rPr>
        <w:t xml:space="preserve"> su</w:t>
      </w:r>
      <w:r w:rsidRPr="002D5B31">
        <w:rPr>
          <w:rFonts w:cstheme="minorHAnsi"/>
          <w:sz w:val="24"/>
          <w:szCs w:val="24"/>
        </w:rPr>
        <w:t xml:space="preserve"> sudionici svih aktivnosti koje Agencija provodi na polju poboljšanja kvalitet</w:t>
      </w:r>
      <w:r w:rsidR="005619FB" w:rsidRPr="002D5B31">
        <w:rPr>
          <w:rFonts w:cstheme="minorHAnsi"/>
          <w:sz w:val="24"/>
          <w:szCs w:val="24"/>
        </w:rPr>
        <w:t xml:space="preserve">e </w:t>
      </w:r>
      <w:r w:rsidRPr="002D5B31">
        <w:rPr>
          <w:rFonts w:cstheme="minorHAnsi"/>
          <w:sz w:val="24"/>
          <w:szCs w:val="24"/>
        </w:rPr>
        <w:t>obrazovanj</w:t>
      </w:r>
      <w:r w:rsidR="005619FB" w:rsidRPr="002D5B31">
        <w:rPr>
          <w:rFonts w:cstheme="minorHAnsi"/>
          <w:sz w:val="24"/>
          <w:szCs w:val="24"/>
        </w:rPr>
        <w:t>a</w:t>
      </w:r>
      <w:r w:rsidRPr="002D5B31">
        <w:rPr>
          <w:rFonts w:cstheme="minorHAnsi"/>
          <w:sz w:val="24"/>
          <w:szCs w:val="24"/>
        </w:rPr>
        <w:t>.</w:t>
      </w:r>
    </w:p>
    <w:p w:rsidR="00DC2230" w:rsidRPr="002D5B31" w:rsidRDefault="00DC2230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Agencija je uključena</w:t>
      </w:r>
      <w:r w:rsidR="001A4737" w:rsidRPr="002D5B31">
        <w:rPr>
          <w:rFonts w:cstheme="minorHAnsi"/>
          <w:sz w:val="24"/>
          <w:szCs w:val="24"/>
        </w:rPr>
        <w:t xml:space="preserve"> i</w:t>
      </w:r>
      <w:r w:rsidRPr="002D5B31">
        <w:rPr>
          <w:rFonts w:cstheme="minorHAnsi"/>
          <w:sz w:val="24"/>
          <w:szCs w:val="24"/>
        </w:rPr>
        <w:t xml:space="preserve"> u rad Konferencije ministara obrazovanja BiH.</w:t>
      </w:r>
    </w:p>
    <w:p w:rsidR="00DC2230" w:rsidRPr="00FB2F5A" w:rsidRDefault="00DC2230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Međunarodne institucije u Bosni i Hercegovini kontinuirano prate i podržavaju aktivnosti Agencije. Naši stalni partneri su: </w:t>
      </w:r>
      <w:r w:rsidR="00CC76B7" w:rsidRPr="00FB2F5A">
        <w:rPr>
          <w:rFonts w:cstheme="minorHAnsi"/>
          <w:sz w:val="24"/>
          <w:szCs w:val="24"/>
        </w:rPr>
        <w:t xml:space="preserve">Delegacija EU, Veleposlanstvo Sjedinjenih Američkih Država u BiH, </w:t>
      </w:r>
      <w:r w:rsidRPr="00FB2F5A">
        <w:rPr>
          <w:rFonts w:cstheme="minorHAnsi"/>
          <w:sz w:val="24"/>
          <w:szCs w:val="24"/>
        </w:rPr>
        <w:t>UNICEF ured u BiH</w:t>
      </w:r>
      <w:r w:rsidR="00C41054" w:rsidRPr="00FB2F5A">
        <w:rPr>
          <w:rFonts w:cstheme="minorHAnsi"/>
          <w:sz w:val="24"/>
          <w:szCs w:val="24"/>
        </w:rPr>
        <w:t xml:space="preserve">, </w:t>
      </w:r>
      <w:r w:rsidR="00CC76B7" w:rsidRPr="00FB2F5A">
        <w:rPr>
          <w:rFonts w:cstheme="minorHAnsi"/>
          <w:sz w:val="24"/>
          <w:szCs w:val="24"/>
        </w:rPr>
        <w:t xml:space="preserve">Misija OSCE-a u BiH, </w:t>
      </w:r>
      <w:r w:rsidR="00C41054" w:rsidRPr="00FB2F5A">
        <w:rPr>
          <w:rFonts w:cstheme="minorHAnsi"/>
          <w:sz w:val="24"/>
          <w:szCs w:val="24"/>
        </w:rPr>
        <w:t xml:space="preserve">Save the Children, </w:t>
      </w:r>
      <w:r w:rsidR="00CC76B7" w:rsidRPr="00FB2F5A">
        <w:rPr>
          <w:rFonts w:cstheme="minorHAnsi"/>
          <w:sz w:val="24"/>
          <w:szCs w:val="24"/>
        </w:rPr>
        <w:t xml:space="preserve">Fond otvoreno društvo,  JICA, </w:t>
      </w:r>
      <w:r w:rsidR="00C41054" w:rsidRPr="00FB2F5A">
        <w:rPr>
          <w:rFonts w:cstheme="minorHAnsi"/>
          <w:sz w:val="24"/>
          <w:szCs w:val="24"/>
        </w:rPr>
        <w:t>GIZ</w:t>
      </w:r>
      <w:r w:rsidR="00C14571" w:rsidRPr="00FB2F5A">
        <w:rPr>
          <w:rFonts w:cstheme="minorHAnsi"/>
          <w:sz w:val="24"/>
          <w:szCs w:val="24"/>
        </w:rPr>
        <w:t xml:space="preserve"> projekt SPI</w:t>
      </w:r>
      <w:r w:rsidR="00C41054" w:rsidRPr="00FB2F5A">
        <w:rPr>
          <w:rFonts w:cstheme="minorHAnsi"/>
          <w:sz w:val="24"/>
          <w:szCs w:val="24"/>
        </w:rPr>
        <w:t xml:space="preserve">, </w:t>
      </w:r>
      <w:r w:rsidRPr="00FB2F5A">
        <w:rPr>
          <w:rFonts w:cstheme="minorHAnsi"/>
          <w:sz w:val="24"/>
          <w:szCs w:val="24"/>
        </w:rPr>
        <w:t xml:space="preserve">KulturKontakt </w:t>
      </w:r>
      <w:r w:rsidR="00CC76B7" w:rsidRPr="00FB2F5A">
        <w:rPr>
          <w:rFonts w:cstheme="minorHAnsi"/>
          <w:sz w:val="24"/>
          <w:szCs w:val="24"/>
        </w:rPr>
        <w:t>Austria</w:t>
      </w:r>
      <w:r w:rsidR="00C41054" w:rsidRPr="00FB2F5A">
        <w:rPr>
          <w:rFonts w:cstheme="minorHAnsi"/>
          <w:sz w:val="24"/>
          <w:szCs w:val="24"/>
        </w:rPr>
        <w:t>.</w:t>
      </w:r>
    </w:p>
    <w:p w:rsidR="00EF3C07" w:rsidRPr="00FB2F5A" w:rsidRDefault="00DC2230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Kao korisnici Twinning projekta Europske komisije u BiH ostvarili smo trajnu suradnju i partnerski odnos s tri obrazovne institucije iz Republike Slovenije –</w:t>
      </w:r>
      <w:r w:rsidRPr="00702582">
        <w:rPr>
          <w:rFonts w:cstheme="minorHAnsi"/>
          <w:color w:val="FF0000"/>
          <w:sz w:val="24"/>
          <w:szCs w:val="24"/>
        </w:rPr>
        <w:t xml:space="preserve"> </w:t>
      </w:r>
      <w:r w:rsidRPr="00FB2F5A">
        <w:rPr>
          <w:rFonts w:cstheme="minorHAnsi"/>
          <w:sz w:val="24"/>
          <w:szCs w:val="24"/>
        </w:rPr>
        <w:t xml:space="preserve">Zavod </w:t>
      </w:r>
      <w:r w:rsidR="00CC76B7" w:rsidRPr="00FB2F5A">
        <w:rPr>
          <w:rFonts w:cstheme="minorHAnsi"/>
          <w:sz w:val="24"/>
          <w:szCs w:val="24"/>
        </w:rPr>
        <w:t xml:space="preserve">RS </w:t>
      </w:r>
      <w:r w:rsidRPr="00FB2F5A">
        <w:rPr>
          <w:rFonts w:cstheme="minorHAnsi"/>
          <w:sz w:val="24"/>
          <w:szCs w:val="24"/>
        </w:rPr>
        <w:t xml:space="preserve">za </w:t>
      </w:r>
      <w:r w:rsidR="008A653D" w:rsidRPr="00FB2F5A">
        <w:rPr>
          <w:rFonts w:cstheme="minorHAnsi"/>
          <w:sz w:val="24"/>
          <w:szCs w:val="24"/>
        </w:rPr>
        <w:t>š</w:t>
      </w:r>
      <w:r w:rsidRPr="00FB2F5A">
        <w:rPr>
          <w:rFonts w:cstheme="minorHAnsi"/>
          <w:sz w:val="24"/>
          <w:szCs w:val="24"/>
        </w:rPr>
        <w:t xml:space="preserve">olstvo, </w:t>
      </w:r>
      <w:r w:rsidR="00CC76B7" w:rsidRPr="00FB2F5A">
        <w:rPr>
          <w:rFonts w:cstheme="minorHAnsi"/>
          <w:sz w:val="24"/>
          <w:szCs w:val="24"/>
        </w:rPr>
        <w:t>Državni izpitni cente</w:t>
      </w:r>
      <w:r w:rsidRPr="00FB2F5A">
        <w:rPr>
          <w:rFonts w:cstheme="minorHAnsi"/>
          <w:sz w:val="24"/>
          <w:szCs w:val="24"/>
        </w:rPr>
        <w:t>r</w:t>
      </w:r>
      <w:r w:rsidR="00CC76B7" w:rsidRPr="00FB2F5A">
        <w:rPr>
          <w:rFonts w:cstheme="minorHAnsi"/>
          <w:sz w:val="24"/>
          <w:szCs w:val="24"/>
        </w:rPr>
        <w:t xml:space="preserve"> (RIC)</w:t>
      </w:r>
      <w:r w:rsidRPr="00FB2F5A">
        <w:rPr>
          <w:rFonts w:cstheme="minorHAnsi"/>
          <w:sz w:val="24"/>
          <w:szCs w:val="24"/>
        </w:rPr>
        <w:t xml:space="preserve"> i </w:t>
      </w:r>
      <w:r w:rsidR="00CC76B7" w:rsidRPr="00FB2F5A">
        <w:rPr>
          <w:rFonts w:cstheme="minorHAnsi"/>
          <w:sz w:val="24"/>
          <w:szCs w:val="24"/>
        </w:rPr>
        <w:t>Center</w:t>
      </w:r>
      <w:r w:rsidR="00EF3C07" w:rsidRPr="00FB2F5A">
        <w:rPr>
          <w:rFonts w:cstheme="minorHAnsi"/>
          <w:sz w:val="24"/>
          <w:szCs w:val="24"/>
        </w:rPr>
        <w:t xml:space="preserve"> </w:t>
      </w:r>
      <w:r w:rsidR="00CC76B7" w:rsidRPr="00FB2F5A">
        <w:rPr>
          <w:rFonts w:cstheme="minorHAnsi"/>
          <w:sz w:val="24"/>
          <w:szCs w:val="24"/>
        </w:rPr>
        <w:t xml:space="preserve">RS </w:t>
      </w:r>
      <w:r w:rsidR="00EF3C07" w:rsidRPr="00FB2F5A">
        <w:rPr>
          <w:rFonts w:cstheme="minorHAnsi"/>
          <w:sz w:val="24"/>
          <w:szCs w:val="24"/>
        </w:rPr>
        <w:t>za</w:t>
      </w:r>
      <w:r w:rsidR="00CC76B7" w:rsidRPr="00FB2F5A">
        <w:rPr>
          <w:rFonts w:cstheme="minorHAnsi"/>
          <w:sz w:val="24"/>
          <w:szCs w:val="24"/>
        </w:rPr>
        <w:t xml:space="preserve"> poklicno izobreževanje</w:t>
      </w:r>
      <w:r w:rsidR="00EF3C07" w:rsidRPr="00FB2F5A">
        <w:rPr>
          <w:rFonts w:cstheme="minorHAnsi"/>
          <w:sz w:val="24"/>
          <w:szCs w:val="24"/>
        </w:rPr>
        <w:t>.</w:t>
      </w:r>
    </w:p>
    <w:p w:rsidR="00EF3C07" w:rsidRPr="002D5B31" w:rsidRDefault="00DC2230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Intenzivna je suradnja i s predstavnicima obrazovnih institucija iz cijelog regiona, ali i </w:t>
      </w:r>
      <w:r w:rsidR="00EF3C07" w:rsidRPr="002D5B31">
        <w:rPr>
          <w:rFonts w:cstheme="minorHAnsi"/>
          <w:sz w:val="24"/>
          <w:szCs w:val="24"/>
        </w:rPr>
        <w:t>s predstavnicima zemalja Europ</w:t>
      </w:r>
      <w:r w:rsidR="00412DC0" w:rsidRPr="002D5B31">
        <w:rPr>
          <w:rFonts w:cstheme="minorHAnsi"/>
          <w:sz w:val="24"/>
          <w:szCs w:val="24"/>
        </w:rPr>
        <w:t>ske unije, što je ostvareno pos</w:t>
      </w:r>
      <w:r w:rsidR="00EF3C07" w:rsidRPr="002D5B31">
        <w:rPr>
          <w:rFonts w:cstheme="minorHAnsi"/>
          <w:sz w:val="24"/>
          <w:szCs w:val="24"/>
        </w:rPr>
        <w:t>re</w:t>
      </w:r>
      <w:r w:rsidR="00412DC0" w:rsidRPr="002D5B31">
        <w:rPr>
          <w:rFonts w:cstheme="minorHAnsi"/>
          <w:sz w:val="24"/>
          <w:szCs w:val="24"/>
        </w:rPr>
        <w:t>d</w:t>
      </w:r>
      <w:r w:rsidR="00EF3C07" w:rsidRPr="002D5B31">
        <w:rPr>
          <w:rFonts w:cstheme="minorHAnsi"/>
          <w:sz w:val="24"/>
          <w:szCs w:val="24"/>
        </w:rPr>
        <w:t>stvom članstva u CIDREE (Konzorcij institucija za razvoj i istraživanje u obrazovanju u Europi</w:t>
      </w:r>
      <w:r w:rsidR="003732FE" w:rsidRPr="002D5B31">
        <w:rPr>
          <w:rFonts w:cstheme="minorHAnsi"/>
          <w:sz w:val="24"/>
          <w:szCs w:val="24"/>
        </w:rPr>
        <w:t>)</w:t>
      </w:r>
      <w:r w:rsidR="00EF3C07" w:rsidRPr="002D5B31">
        <w:rPr>
          <w:rFonts w:cstheme="minorHAnsi"/>
          <w:sz w:val="24"/>
          <w:szCs w:val="24"/>
        </w:rPr>
        <w:t>.</w:t>
      </w:r>
    </w:p>
    <w:p w:rsidR="00EF3C07" w:rsidRPr="002D5B31" w:rsidRDefault="00573CB0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Kroz</w:t>
      </w:r>
      <w:r w:rsidR="00EF3C07" w:rsidRPr="002D5B31">
        <w:rPr>
          <w:rFonts w:cstheme="minorHAnsi"/>
          <w:sz w:val="24"/>
          <w:szCs w:val="24"/>
        </w:rPr>
        <w:t xml:space="preserve"> uključenje Bosne i Hercegovine u </w:t>
      </w:r>
      <w:r w:rsidRPr="002D5B31">
        <w:rPr>
          <w:rFonts w:cstheme="minorHAnsi"/>
          <w:sz w:val="24"/>
          <w:szCs w:val="24"/>
        </w:rPr>
        <w:t xml:space="preserve">provedbu </w:t>
      </w:r>
      <w:r w:rsidR="00EF3C07" w:rsidRPr="002D5B31">
        <w:rPr>
          <w:rFonts w:cstheme="minorHAnsi"/>
          <w:sz w:val="24"/>
          <w:szCs w:val="24"/>
        </w:rPr>
        <w:t>međunarodn</w:t>
      </w:r>
      <w:r w:rsidRPr="002D5B31">
        <w:rPr>
          <w:rFonts w:cstheme="minorHAnsi"/>
          <w:sz w:val="24"/>
          <w:szCs w:val="24"/>
        </w:rPr>
        <w:t>ih</w:t>
      </w:r>
      <w:r w:rsidR="00EF3C07" w:rsidRPr="002D5B31">
        <w:rPr>
          <w:rFonts w:cstheme="minorHAnsi"/>
          <w:sz w:val="24"/>
          <w:szCs w:val="24"/>
        </w:rPr>
        <w:t xml:space="preserve"> studij</w:t>
      </w:r>
      <w:r w:rsidRPr="002D5B31">
        <w:rPr>
          <w:rFonts w:cstheme="minorHAnsi"/>
          <w:sz w:val="24"/>
          <w:szCs w:val="24"/>
        </w:rPr>
        <w:t>a</w:t>
      </w:r>
      <w:r w:rsidR="00EF3C07" w:rsidRPr="002D5B31">
        <w:rPr>
          <w:rFonts w:cstheme="minorHAnsi"/>
          <w:sz w:val="24"/>
          <w:szCs w:val="24"/>
        </w:rPr>
        <w:t xml:space="preserve"> PISA 2018,</w:t>
      </w:r>
      <w:r w:rsidRPr="002D5B31">
        <w:rPr>
          <w:rFonts w:cstheme="minorHAnsi"/>
          <w:sz w:val="24"/>
          <w:szCs w:val="24"/>
        </w:rPr>
        <w:t xml:space="preserve"> TIMSS 2019 i PIRLS 2021 započeli smo</w:t>
      </w:r>
      <w:r w:rsidR="00EF3C07" w:rsidRPr="002D5B31">
        <w:rPr>
          <w:rFonts w:cstheme="minorHAnsi"/>
          <w:sz w:val="24"/>
          <w:szCs w:val="24"/>
        </w:rPr>
        <w:t xml:space="preserve"> suradnju</w:t>
      </w:r>
      <w:r w:rsidR="00C41054" w:rsidRPr="002D5B31">
        <w:rPr>
          <w:rFonts w:cstheme="minorHAnsi"/>
          <w:sz w:val="24"/>
          <w:szCs w:val="24"/>
        </w:rPr>
        <w:t xml:space="preserve"> i</w:t>
      </w:r>
      <w:r w:rsidR="00EF3C07" w:rsidRPr="002D5B31">
        <w:rPr>
          <w:rFonts w:cstheme="minorHAnsi"/>
          <w:sz w:val="24"/>
          <w:szCs w:val="24"/>
        </w:rPr>
        <w:t xml:space="preserve"> s organizacijom OECD (Organizacija </w:t>
      </w:r>
      <w:r w:rsidRPr="002D5B31">
        <w:rPr>
          <w:rFonts w:cstheme="minorHAnsi"/>
          <w:sz w:val="24"/>
          <w:szCs w:val="24"/>
        </w:rPr>
        <w:t>za ekonomsku suradnju</w:t>
      </w:r>
      <w:r w:rsidR="00CC76B7">
        <w:rPr>
          <w:rFonts w:cstheme="minorHAnsi"/>
          <w:sz w:val="24"/>
          <w:szCs w:val="24"/>
        </w:rPr>
        <w:t xml:space="preserve"> i razvoj) i udruženjem IEA</w:t>
      </w:r>
      <w:r w:rsidRPr="002D5B31">
        <w:rPr>
          <w:rFonts w:cstheme="minorHAnsi"/>
          <w:sz w:val="24"/>
          <w:szCs w:val="24"/>
        </w:rPr>
        <w:t xml:space="preserve"> (Međunarodno udruženje za vrednovanje obrazovnih  postignuća)</w:t>
      </w:r>
      <w:r w:rsidR="00C41054" w:rsidRPr="002D5B31">
        <w:rPr>
          <w:rFonts w:cstheme="minorHAnsi"/>
          <w:sz w:val="24"/>
          <w:szCs w:val="24"/>
        </w:rPr>
        <w:t>.</w:t>
      </w:r>
      <w:r w:rsidRPr="002D5B31">
        <w:rPr>
          <w:rFonts w:cstheme="minorHAnsi"/>
          <w:sz w:val="24"/>
          <w:szCs w:val="24"/>
        </w:rPr>
        <w:t xml:space="preserve">  </w:t>
      </w:r>
    </w:p>
    <w:p w:rsidR="00EF3C07" w:rsidRPr="002D5B31" w:rsidRDefault="00EF3C07" w:rsidP="003660EE">
      <w:pPr>
        <w:pStyle w:val="Naslov1"/>
        <w:rPr>
          <w:rFonts w:asciiTheme="minorHAnsi" w:hAnsiTheme="minorHAnsi" w:cstheme="minorHAnsi"/>
          <w:color w:val="auto"/>
          <w:sz w:val="24"/>
          <w:szCs w:val="24"/>
        </w:rPr>
      </w:pPr>
      <w:bookmarkStart w:id="5" w:name="_Toc15896448"/>
      <w:r w:rsidRPr="002D5B31">
        <w:rPr>
          <w:rFonts w:asciiTheme="minorHAnsi" w:hAnsiTheme="minorHAnsi" w:cstheme="minorHAnsi"/>
          <w:color w:val="auto"/>
          <w:sz w:val="24"/>
          <w:szCs w:val="24"/>
        </w:rPr>
        <w:t>4. OSNOVNA PROGRAMSKA OPREDJELJENJA</w:t>
      </w:r>
      <w:bookmarkEnd w:id="5"/>
    </w:p>
    <w:p w:rsidR="009A391D" w:rsidRPr="002D5B31" w:rsidRDefault="009A391D" w:rsidP="003660EE">
      <w:pPr>
        <w:rPr>
          <w:rFonts w:cstheme="minorHAnsi"/>
          <w:sz w:val="24"/>
          <w:szCs w:val="24"/>
        </w:rPr>
      </w:pPr>
    </w:p>
    <w:p w:rsidR="00EF3C07" w:rsidRPr="002D5B31" w:rsidRDefault="00EF3C07" w:rsidP="003660EE">
      <w:pPr>
        <w:pStyle w:val="Naslov2"/>
        <w:rPr>
          <w:rFonts w:asciiTheme="minorHAnsi" w:hAnsiTheme="minorHAnsi" w:cstheme="minorHAnsi"/>
          <w:color w:val="auto"/>
          <w:sz w:val="24"/>
          <w:szCs w:val="24"/>
        </w:rPr>
      </w:pPr>
      <w:r w:rsidRPr="002D5B31">
        <w:rPr>
          <w:rFonts w:asciiTheme="minorHAnsi" w:hAnsiTheme="minorHAnsi" w:cstheme="minorHAnsi"/>
          <w:color w:val="auto"/>
          <w:sz w:val="24"/>
          <w:szCs w:val="24"/>
        </w:rPr>
        <w:t xml:space="preserve">     </w:t>
      </w:r>
      <w:bookmarkStart w:id="6" w:name="_Toc15896449"/>
      <w:r w:rsidRPr="002D5B31">
        <w:rPr>
          <w:rFonts w:asciiTheme="minorHAnsi" w:hAnsiTheme="minorHAnsi" w:cstheme="minorHAnsi"/>
          <w:color w:val="auto"/>
          <w:sz w:val="24"/>
          <w:szCs w:val="24"/>
        </w:rPr>
        <w:t>4.1. Srednjoročni cilj</w:t>
      </w:r>
      <w:bookmarkEnd w:id="6"/>
    </w:p>
    <w:p w:rsidR="003660EE" w:rsidRPr="002D5B31" w:rsidRDefault="003660EE" w:rsidP="003660EE">
      <w:pPr>
        <w:rPr>
          <w:rFonts w:cstheme="minorHAnsi"/>
          <w:sz w:val="24"/>
          <w:szCs w:val="24"/>
        </w:rPr>
      </w:pPr>
    </w:p>
    <w:p w:rsidR="00EF3C07" w:rsidRPr="002D5B31" w:rsidRDefault="00F602CD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Srednjoročni cilj institucije</w:t>
      </w:r>
      <w:r w:rsidR="00412DC0" w:rsidRPr="002D5B31">
        <w:rPr>
          <w:rFonts w:cstheme="minorHAnsi"/>
          <w:sz w:val="24"/>
          <w:szCs w:val="24"/>
        </w:rPr>
        <w:t>, određen</w:t>
      </w:r>
      <w:r w:rsidR="0015092C">
        <w:rPr>
          <w:rFonts w:cstheme="minorHAnsi"/>
          <w:sz w:val="24"/>
          <w:szCs w:val="24"/>
        </w:rPr>
        <w:t xml:space="preserve"> za period 2021</w:t>
      </w:r>
      <w:r w:rsidR="00EF3C07" w:rsidRPr="002D5B31">
        <w:rPr>
          <w:rFonts w:cstheme="minorHAnsi"/>
          <w:sz w:val="24"/>
          <w:szCs w:val="24"/>
        </w:rPr>
        <w:t>.-20</w:t>
      </w:r>
      <w:r w:rsidR="00573CB0" w:rsidRPr="002D5B31">
        <w:rPr>
          <w:rFonts w:cstheme="minorHAnsi"/>
          <w:sz w:val="24"/>
          <w:szCs w:val="24"/>
        </w:rPr>
        <w:t>2</w:t>
      </w:r>
      <w:r w:rsidR="0015092C">
        <w:rPr>
          <w:rFonts w:cstheme="minorHAnsi"/>
          <w:sz w:val="24"/>
          <w:szCs w:val="24"/>
        </w:rPr>
        <w:t>3</w:t>
      </w:r>
      <w:r w:rsidR="00EF3C07" w:rsidRPr="002D5B31">
        <w:rPr>
          <w:rFonts w:cstheme="minorHAnsi"/>
          <w:sz w:val="24"/>
          <w:szCs w:val="24"/>
        </w:rPr>
        <w:t>.</w:t>
      </w:r>
      <w:r w:rsidR="00412DC0" w:rsidRPr="002D5B31">
        <w:rPr>
          <w:rFonts w:cstheme="minorHAnsi"/>
          <w:sz w:val="24"/>
          <w:szCs w:val="24"/>
        </w:rPr>
        <w:t>,</w:t>
      </w:r>
      <w:r w:rsidR="00EF3C07" w:rsidRPr="002D5B31">
        <w:rPr>
          <w:rFonts w:cstheme="minorHAnsi"/>
          <w:sz w:val="24"/>
          <w:szCs w:val="24"/>
        </w:rPr>
        <w:t xml:space="preserve"> rezultat je definirane vizije i</w:t>
      </w:r>
      <w:r w:rsidR="00412DC0" w:rsidRPr="002D5B31">
        <w:rPr>
          <w:rFonts w:cstheme="minorHAnsi"/>
          <w:sz w:val="24"/>
          <w:szCs w:val="24"/>
        </w:rPr>
        <w:t xml:space="preserve"> misije</w:t>
      </w:r>
      <w:r w:rsidRPr="002D5B31">
        <w:rPr>
          <w:rFonts w:cstheme="minorHAnsi"/>
          <w:sz w:val="24"/>
          <w:szCs w:val="24"/>
        </w:rPr>
        <w:t xml:space="preserve"> Agencije</w:t>
      </w:r>
      <w:r w:rsidR="00412DC0" w:rsidRPr="002D5B31">
        <w:rPr>
          <w:rFonts w:cstheme="minorHAnsi"/>
          <w:sz w:val="24"/>
          <w:szCs w:val="24"/>
        </w:rPr>
        <w:t xml:space="preserve">, sukladno </w:t>
      </w:r>
      <w:r w:rsidRPr="002D5B31">
        <w:rPr>
          <w:rFonts w:cstheme="minorHAnsi"/>
          <w:sz w:val="24"/>
          <w:szCs w:val="24"/>
        </w:rPr>
        <w:t xml:space="preserve">njezinim </w:t>
      </w:r>
      <w:r w:rsidR="00412DC0" w:rsidRPr="002D5B31">
        <w:rPr>
          <w:rFonts w:cstheme="minorHAnsi"/>
          <w:sz w:val="24"/>
          <w:szCs w:val="24"/>
        </w:rPr>
        <w:t>nadležnostima.</w:t>
      </w:r>
    </w:p>
    <w:p w:rsidR="003B7E3D" w:rsidRPr="002D5B31" w:rsidRDefault="00EF3C07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Srednjoročni cilj institucije </w:t>
      </w:r>
      <w:r w:rsidR="0030534C" w:rsidRPr="002D5B31">
        <w:rPr>
          <w:rFonts w:cstheme="minorHAnsi"/>
          <w:sz w:val="24"/>
          <w:szCs w:val="24"/>
        </w:rPr>
        <w:t xml:space="preserve">definiran je kao </w:t>
      </w:r>
      <w:r w:rsidR="00F602CD" w:rsidRPr="002D5B31">
        <w:rPr>
          <w:rFonts w:cstheme="minorHAnsi"/>
          <w:sz w:val="24"/>
          <w:szCs w:val="24"/>
        </w:rPr>
        <w:t>„</w:t>
      </w:r>
      <w:r w:rsidR="0015092C" w:rsidRPr="0015092C">
        <w:rPr>
          <w:rFonts w:cstheme="minorHAnsi"/>
          <w:sz w:val="24"/>
          <w:szCs w:val="24"/>
        </w:rPr>
        <w:t>Unapređenje politika, izvršenje međunarodnih obveza i razvoj kvalitete u oblasti obrazovanja u BiH</w:t>
      </w:r>
      <w:r w:rsidR="00F602CD" w:rsidRPr="002D5B31">
        <w:rPr>
          <w:rFonts w:cstheme="minorHAnsi"/>
          <w:sz w:val="24"/>
          <w:szCs w:val="24"/>
        </w:rPr>
        <w:t>“.</w:t>
      </w:r>
    </w:p>
    <w:p w:rsidR="00EF3C07" w:rsidRPr="002D5B31" w:rsidRDefault="0015092C" w:rsidP="003660E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rednjoročni cilj, ostvaren kroz Program Agencije,</w:t>
      </w:r>
      <w:r w:rsidR="008155D8" w:rsidRPr="002D5B31">
        <w:rPr>
          <w:rFonts w:cstheme="minorHAnsi"/>
          <w:sz w:val="24"/>
          <w:szCs w:val="24"/>
        </w:rPr>
        <w:t xml:space="preserve"> treba doprinijeti ispunjenju misije i vizije Agencije</w:t>
      </w:r>
      <w:r w:rsidR="00F602CD" w:rsidRPr="002D5B31">
        <w:rPr>
          <w:rFonts w:cstheme="minorHAnsi"/>
          <w:sz w:val="24"/>
          <w:szCs w:val="24"/>
        </w:rPr>
        <w:t xml:space="preserve"> te i ostvarenju definiranog strateškog cilja</w:t>
      </w:r>
      <w:r>
        <w:rPr>
          <w:rFonts w:cstheme="minorHAnsi"/>
          <w:sz w:val="24"/>
          <w:szCs w:val="24"/>
        </w:rPr>
        <w:t>:</w:t>
      </w:r>
      <w:r w:rsidR="00F602CD" w:rsidRPr="002D5B31">
        <w:rPr>
          <w:rFonts w:cstheme="minorHAnsi"/>
          <w:sz w:val="24"/>
          <w:szCs w:val="24"/>
        </w:rPr>
        <w:t xml:space="preserve"> „Razvoj ljudskih resursa“</w:t>
      </w:r>
      <w:r w:rsidR="008155D8" w:rsidRPr="002D5B31">
        <w:rPr>
          <w:rFonts w:cstheme="minorHAnsi"/>
          <w:sz w:val="24"/>
          <w:szCs w:val="24"/>
        </w:rPr>
        <w:t>.</w:t>
      </w:r>
    </w:p>
    <w:p w:rsidR="003660EE" w:rsidRPr="002D5B31" w:rsidRDefault="003660EE" w:rsidP="003660EE">
      <w:pPr>
        <w:spacing w:after="0"/>
        <w:jc w:val="both"/>
        <w:rPr>
          <w:rFonts w:cstheme="minorHAnsi"/>
          <w:sz w:val="24"/>
          <w:szCs w:val="24"/>
        </w:rPr>
      </w:pPr>
    </w:p>
    <w:p w:rsidR="0013702C" w:rsidRPr="002D5B31" w:rsidRDefault="003B7E3D" w:rsidP="00E66B93">
      <w:pPr>
        <w:pStyle w:val="Naslov2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2D5B31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 </w:t>
      </w:r>
      <w:r w:rsidR="008155D8" w:rsidRPr="002D5B3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Start w:id="7" w:name="_Toc15896450"/>
      <w:r w:rsidR="008155D8" w:rsidRPr="002D5B31">
        <w:rPr>
          <w:rFonts w:asciiTheme="minorHAnsi" w:hAnsiTheme="minorHAnsi" w:cstheme="minorHAnsi"/>
          <w:color w:val="auto"/>
          <w:sz w:val="24"/>
          <w:szCs w:val="24"/>
        </w:rPr>
        <w:t>4.2. S</w:t>
      </w:r>
      <w:bookmarkEnd w:id="7"/>
      <w:r w:rsidR="0077430D" w:rsidRPr="0077430D">
        <w:rPr>
          <w:rFonts w:asciiTheme="minorHAnsi" w:hAnsiTheme="minorHAnsi" w:cstheme="minorHAnsi"/>
          <w:color w:val="auto"/>
          <w:sz w:val="24"/>
          <w:szCs w:val="24"/>
        </w:rPr>
        <w:t>pecifični cilj</w:t>
      </w:r>
    </w:p>
    <w:p w:rsidR="003660EE" w:rsidRPr="002D5B31" w:rsidRDefault="003660EE" w:rsidP="00E66B93">
      <w:pPr>
        <w:spacing w:after="0"/>
        <w:rPr>
          <w:rFonts w:cstheme="minorHAnsi"/>
          <w:sz w:val="24"/>
          <w:szCs w:val="24"/>
        </w:rPr>
      </w:pPr>
    </w:p>
    <w:p w:rsidR="003660EE" w:rsidRDefault="008155D8" w:rsidP="00E66B93">
      <w:pPr>
        <w:spacing w:after="0"/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Specifični cilj </w:t>
      </w:r>
      <w:r w:rsidR="00F602CD" w:rsidRPr="002D5B31">
        <w:rPr>
          <w:rFonts w:cstheme="minorHAnsi"/>
          <w:sz w:val="24"/>
          <w:szCs w:val="24"/>
        </w:rPr>
        <w:t xml:space="preserve">utvrđen </w:t>
      </w:r>
      <w:r w:rsidR="00BA465C" w:rsidRPr="002D5B31">
        <w:rPr>
          <w:rFonts w:cstheme="minorHAnsi"/>
          <w:sz w:val="24"/>
          <w:szCs w:val="24"/>
        </w:rPr>
        <w:t>Srednjoročnim planom</w:t>
      </w:r>
      <w:r w:rsidR="0015092C">
        <w:rPr>
          <w:rFonts w:cstheme="minorHAnsi"/>
          <w:sz w:val="24"/>
          <w:szCs w:val="24"/>
        </w:rPr>
        <w:t xml:space="preserve"> Agencije za 2021.-2023</w:t>
      </w:r>
      <w:r w:rsidR="00F602CD" w:rsidRPr="002D5B31">
        <w:rPr>
          <w:rFonts w:cstheme="minorHAnsi"/>
          <w:sz w:val="24"/>
          <w:szCs w:val="24"/>
        </w:rPr>
        <w:t>.</w:t>
      </w:r>
      <w:r w:rsidR="00BD261F" w:rsidRPr="002D5B31">
        <w:rPr>
          <w:rFonts w:cstheme="minorHAnsi"/>
          <w:sz w:val="24"/>
          <w:szCs w:val="24"/>
        </w:rPr>
        <w:t xml:space="preserve"> </w:t>
      </w:r>
      <w:r w:rsidR="00F602CD" w:rsidRPr="002D5B31">
        <w:rPr>
          <w:rFonts w:cstheme="minorHAnsi"/>
          <w:sz w:val="24"/>
          <w:szCs w:val="24"/>
        </w:rPr>
        <w:t>godinu</w:t>
      </w:r>
      <w:r w:rsidR="00BA465C" w:rsidRPr="002D5B31">
        <w:rPr>
          <w:rFonts w:cstheme="minorHAnsi"/>
          <w:sz w:val="24"/>
          <w:szCs w:val="24"/>
        </w:rPr>
        <w:t xml:space="preserve"> rada </w:t>
      </w:r>
      <w:r w:rsidR="00BD261F" w:rsidRPr="002D5B31">
        <w:rPr>
          <w:rFonts w:cstheme="minorHAnsi"/>
          <w:sz w:val="24"/>
          <w:szCs w:val="24"/>
        </w:rPr>
        <w:t>definiran je kao:</w:t>
      </w:r>
      <w:r w:rsidR="003660EE" w:rsidRPr="002D5B31">
        <w:rPr>
          <w:rFonts w:cstheme="minorHAnsi"/>
          <w:sz w:val="24"/>
          <w:szCs w:val="24"/>
        </w:rPr>
        <w:t xml:space="preserve"> </w:t>
      </w:r>
    </w:p>
    <w:p w:rsidR="00676560" w:rsidRPr="00702582" w:rsidRDefault="00AC7D65" w:rsidP="003660EE">
      <w:pPr>
        <w:jc w:val="both"/>
        <w:rPr>
          <w:rFonts w:cstheme="minorHAnsi"/>
          <w:b/>
          <w:i/>
          <w:color w:val="FF0000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Izraditi</w:t>
      </w:r>
      <w:r w:rsidR="003B7E3D" w:rsidRPr="002D5B31">
        <w:rPr>
          <w:rFonts w:cstheme="minorHAnsi"/>
          <w:b/>
          <w:i/>
          <w:sz w:val="24"/>
          <w:szCs w:val="24"/>
        </w:rPr>
        <w:t xml:space="preserve"> smjernic</w:t>
      </w:r>
      <w:r>
        <w:rPr>
          <w:rFonts w:cstheme="minorHAnsi"/>
          <w:b/>
          <w:i/>
          <w:sz w:val="24"/>
          <w:szCs w:val="24"/>
        </w:rPr>
        <w:t>e</w:t>
      </w:r>
      <w:r w:rsidR="003B7E3D" w:rsidRPr="002D5B31">
        <w:rPr>
          <w:rFonts w:cstheme="minorHAnsi"/>
          <w:b/>
          <w:i/>
          <w:sz w:val="24"/>
          <w:szCs w:val="24"/>
        </w:rPr>
        <w:t xml:space="preserve"> i prove</w:t>
      </w:r>
      <w:r>
        <w:rPr>
          <w:rFonts w:cstheme="minorHAnsi"/>
          <w:b/>
          <w:i/>
          <w:sz w:val="24"/>
          <w:szCs w:val="24"/>
        </w:rPr>
        <w:t>sti</w:t>
      </w:r>
      <w:r w:rsidR="003B7E3D" w:rsidRPr="002D5B31">
        <w:rPr>
          <w:rFonts w:cstheme="minorHAnsi"/>
          <w:b/>
          <w:i/>
          <w:sz w:val="24"/>
          <w:szCs w:val="24"/>
        </w:rPr>
        <w:t xml:space="preserve"> evaluacij</w:t>
      </w:r>
      <w:r>
        <w:rPr>
          <w:rFonts w:cstheme="minorHAnsi"/>
          <w:b/>
          <w:i/>
          <w:sz w:val="24"/>
          <w:szCs w:val="24"/>
        </w:rPr>
        <w:t>e</w:t>
      </w:r>
      <w:r w:rsidR="003B7E3D" w:rsidRPr="002D5B31">
        <w:rPr>
          <w:rFonts w:cstheme="minorHAnsi"/>
          <w:b/>
          <w:i/>
          <w:sz w:val="24"/>
          <w:szCs w:val="24"/>
        </w:rPr>
        <w:t xml:space="preserve"> u okviru ZJNPP definirane na ishodima učenja</w:t>
      </w:r>
      <w:r w:rsidR="0041411B" w:rsidRPr="002D5B31">
        <w:rPr>
          <w:rFonts w:cstheme="minorHAnsi"/>
          <w:b/>
          <w:i/>
          <w:sz w:val="24"/>
          <w:szCs w:val="24"/>
        </w:rPr>
        <w:t>,</w:t>
      </w:r>
      <w:r>
        <w:rPr>
          <w:rFonts w:cstheme="minorHAnsi"/>
          <w:b/>
          <w:i/>
          <w:sz w:val="24"/>
          <w:szCs w:val="24"/>
        </w:rPr>
        <w:t xml:space="preserve"> uspostaviti </w:t>
      </w:r>
      <w:r w:rsidR="006F3671">
        <w:rPr>
          <w:rFonts w:cstheme="minorHAnsi"/>
          <w:b/>
          <w:i/>
          <w:sz w:val="24"/>
          <w:szCs w:val="24"/>
        </w:rPr>
        <w:t>(</w:t>
      </w:r>
      <w:r>
        <w:rPr>
          <w:rFonts w:cstheme="minorHAnsi"/>
          <w:b/>
          <w:i/>
          <w:sz w:val="24"/>
          <w:szCs w:val="24"/>
        </w:rPr>
        <w:t>nove)</w:t>
      </w:r>
      <w:r w:rsidR="0041411B" w:rsidRPr="002D5B31">
        <w:rPr>
          <w:rFonts w:cstheme="minorHAnsi"/>
          <w:b/>
          <w:i/>
          <w:sz w:val="24"/>
          <w:szCs w:val="24"/>
        </w:rPr>
        <w:t xml:space="preserve"> standard</w:t>
      </w:r>
      <w:r>
        <w:rPr>
          <w:rFonts w:cstheme="minorHAnsi"/>
          <w:b/>
          <w:i/>
          <w:sz w:val="24"/>
          <w:szCs w:val="24"/>
        </w:rPr>
        <w:t>e</w:t>
      </w:r>
      <w:r w:rsidR="0041411B" w:rsidRPr="002D5B31">
        <w:rPr>
          <w:rFonts w:cstheme="minorHAnsi"/>
          <w:b/>
          <w:i/>
          <w:sz w:val="24"/>
          <w:szCs w:val="24"/>
        </w:rPr>
        <w:t xml:space="preserve"> znanja i ocjenjivanje postignutih rezultata </w:t>
      </w:r>
      <w:r>
        <w:rPr>
          <w:rFonts w:cstheme="minorHAnsi"/>
          <w:b/>
          <w:i/>
          <w:sz w:val="24"/>
          <w:szCs w:val="24"/>
        </w:rPr>
        <w:t xml:space="preserve">kao </w:t>
      </w:r>
      <w:r w:rsidR="0041411B" w:rsidRPr="002D5B31">
        <w:rPr>
          <w:rFonts w:cstheme="minorHAnsi"/>
          <w:b/>
          <w:i/>
          <w:sz w:val="24"/>
          <w:szCs w:val="24"/>
        </w:rPr>
        <w:t>i kvalitete obrazovanja u predškolskom, osnovnom</w:t>
      </w:r>
      <w:r w:rsidR="003B7E3D" w:rsidRPr="002D5B31">
        <w:rPr>
          <w:rFonts w:cstheme="minorHAnsi"/>
          <w:b/>
          <w:i/>
          <w:sz w:val="24"/>
          <w:szCs w:val="24"/>
        </w:rPr>
        <w:t>, srednjem općem</w:t>
      </w:r>
      <w:r w:rsidR="0041411B" w:rsidRPr="002D5B31">
        <w:rPr>
          <w:rFonts w:cstheme="minorHAnsi"/>
          <w:b/>
          <w:i/>
          <w:sz w:val="24"/>
          <w:szCs w:val="24"/>
        </w:rPr>
        <w:t xml:space="preserve"> i srednjem</w:t>
      </w:r>
      <w:r w:rsidR="003B7E3D" w:rsidRPr="002D5B31">
        <w:rPr>
          <w:rFonts w:cstheme="minorHAnsi"/>
          <w:b/>
          <w:i/>
          <w:sz w:val="24"/>
          <w:szCs w:val="24"/>
        </w:rPr>
        <w:t xml:space="preserve"> strukovnom obrazovanju</w:t>
      </w:r>
      <w:r w:rsidR="0041411B" w:rsidRPr="002D5B31">
        <w:rPr>
          <w:rFonts w:cstheme="minorHAnsi"/>
          <w:b/>
          <w:i/>
          <w:sz w:val="24"/>
          <w:szCs w:val="24"/>
        </w:rPr>
        <w:t>.</w:t>
      </w:r>
    </w:p>
    <w:p w:rsidR="0077430D" w:rsidRDefault="0041411B" w:rsidP="003660EE">
      <w:pPr>
        <w:jc w:val="both"/>
        <w:rPr>
          <w:rFonts w:cstheme="minorHAnsi"/>
          <w:b/>
          <w:sz w:val="24"/>
          <w:szCs w:val="24"/>
        </w:rPr>
      </w:pPr>
      <w:r w:rsidRPr="002D5B31">
        <w:rPr>
          <w:rFonts w:cstheme="minorHAnsi"/>
          <w:sz w:val="24"/>
          <w:szCs w:val="24"/>
        </w:rPr>
        <w:t>Definirani specifični c</w:t>
      </w:r>
      <w:r w:rsidR="003660EE" w:rsidRPr="002D5B31">
        <w:rPr>
          <w:rFonts w:cstheme="minorHAnsi"/>
          <w:sz w:val="24"/>
          <w:szCs w:val="24"/>
        </w:rPr>
        <w:t xml:space="preserve">ilj ostvarit će se kroz </w:t>
      </w:r>
      <w:r w:rsidR="003660EE" w:rsidRPr="002D5B31">
        <w:rPr>
          <w:rFonts w:cstheme="minorHAnsi"/>
          <w:b/>
          <w:sz w:val="24"/>
          <w:szCs w:val="24"/>
        </w:rPr>
        <w:t>Program</w:t>
      </w:r>
      <w:r w:rsidRPr="002D5B31">
        <w:rPr>
          <w:rFonts w:cstheme="minorHAnsi"/>
          <w:b/>
          <w:sz w:val="24"/>
          <w:szCs w:val="24"/>
        </w:rPr>
        <w:t>:</w:t>
      </w:r>
      <w:r w:rsidR="00AC7D65" w:rsidRPr="00AC7D65">
        <w:rPr>
          <w:rFonts w:cstheme="minorHAnsi"/>
          <w:b/>
          <w:sz w:val="24"/>
          <w:szCs w:val="24"/>
        </w:rPr>
        <w:t xml:space="preserve"> </w:t>
      </w:r>
    </w:p>
    <w:p w:rsidR="0041411B" w:rsidRPr="002D5B31" w:rsidRDefault="00AC7D65" w:rsidP="003660EE">
      <w:pPr>
        <w:jc w:val="both"/>
        <w:rPr>
          <w:rFonts w:cstheme="minorHAnsi"/>
          <w:sz w:val="24"/>
          <w:szCs w:val="24"/>
        </w:rPr>
      </w:pPr>
      <w:r w:rsidRPr="00AC7D65">
        <w:rPr>
          <w:rFonts w:cstheme="minorHAnsi"/>
          <w:b/>
          <w:sz w:val="24"/>
          <w:szCs w:val="24"/>
        </w:rPr>
        <w:t>Izrada smjernica i evaluacija primjene ishoda učenja te razvoj stand</w:t>
      </w:r>
      <w:r w:rsidR="006F3671">
        <w:rPr>
          <w:rFonts w:cstheme="minorHAnsi"/>
          <w:b/>
          <w:sz w:val="24"/>
          <w:szCs w:val="24"/>
        </w:rPr>
        <w:t xml:space="preserve">arda u predškolskom, osnovnom, </w:t>
      </w:r>
      <w:r w:rsidRPr="00AC7D65">
        <w:rPr>
          <w:rFonts w:cstheme="minorHAnsi"/>
          <w:b/>
          <w:sz w:val="24"/>
          <w:szCs w:val="24"/>
        </w:rPr>
        <w:t xml:space="preserve">srednjem </w:t>
      </w:r>
      <w:r w:rsidR="006F3671">
        <w:rPr>
          <w:rFonts w:cstheme="minorHAnsi"/>
          <w:b/>
          <w:sz w:val="24"/>
          <w:szCs w:val="24"/>
        </w:rPr>
        <w:t xml:space="preserve">općem i srednjem strukovnom </w:t>
      </w:r>
      <w:r w:rsidRPr="00AC7D65">
        <w:rPr>
          <w:rFonts w:cstheme="minorHAnsi"/>
          <w:b/>
          <w:sz w:val="24"/>
          <w:szCs w:val="24"/>
        </w:rPr>
        <w:t>obrazovanju, obrazovanju odraslih i cjeloživotnom učenju</w:t>
      </w:r>
      <w:r w:rsidR="003660EE" w:rsidRPr="002D5B31">
        <w:rPr>
          <w:rFonts w:cstheme="minorHAnsi"/>
          <w:i/>
          <w:sz w:val="24"/>
          <w:szCs w:val="24"/>
        </w:rPr>
        <w:t xml:space="preserve"> </w:t>
      </w:r>
      <w:r w:rsidR="003660EE" w:rsidRPr="002D5B31">
        <w:rPr>
          <w:rFonts w:cstheme="minorHAnsi"/>
          <w:sz w:val="24"/>
          <w:szCs w:val="24"/>
        </w:rPr>
        <w:t xml:space="preserve">te kroz </w:t>
      </w:r>
      <w:r w:rsidR="00E969CF" w:rsidRPr="002D5B31">
        <w:rPr>
          <w:rFonts w:cstheme="minorHAnsi"/>
          <w:sz w:val="24"/>
          <w:szCs w:val="24"/>
        </w:rPr>
        <w:t>četiri</w:t>
      </w:r>
      <w:r w:rsidR="0041411B" w:rsidRPr="002D5B31">
        <w:rPr>
          <w:rFonts w:cstheme="minorHAnsi"/>
          <w:sz w:val="24"/>
          <w:szCs w:val="24"/>
        </w:rPr>
        <w:t xml:space="preserve"> </w:t>
      </w:r>
      <w:r w:rsidR="00795114" w:rsidRPr="002D5B31">
        <w:rPr>
          <w:rFonts w:cstheme="minorHAnsi"/>
          <w:sz w:val="24"/>
          <w:szCs w:val="24"/>
        </w:rPr>
        <w:t>različ</w:t>
      </w:r>
      <w:r w:rsidR="00A23A15" w:rsidRPr="002D5B31">
        <w:rPr>
          <w:rFonts w:cstheme="minorHAnsi"/>
          <w:sz w:val="24"/>
          <w:szCs w:val="24"/>
        </w:rPr>
        <w:t>i</w:t>
      </w:r>
      <w:r w:rsidR="00795114" w:rsidRPr="002D5B31">
        <w:rPr>
          <w:rFonts w:cstheme="minorHAnsi"/>
          <w:sz w:val="24"/>
          <w:szCs w:val="24"/>
        </w:rPr>
        <w:t>ta projekta</w:t>
      </w:r>
      <w:r w:rsidR="00CD52F2" w:rsidRPr="002D5B31">
        <w:rPr>
          <w:rFonts w:cstheme="minorHAnsi"/>
          <w:sz w:val="24"/>
          <w:szCs w:val="24"/>
        </w:rPr>
        <w:t>:</w:t>
      </w:r>
    </w:p>
    <w:p w:rsidR="00795114" w:rsidRPr="002D5B31" w:rsidRDefault="00883FBC" w:rsidP="003660EE">
      <w:pPr>
        <w:jc w:val="both"/>
        <w:rPr>
          <w:rFonts w:cstheme="minorHAnsi"/>
          <w:b/>
          <w:i/>
          <w:sz w:val="24"/>
          <w:szCs w:val="24"/>
        </w:rPr>
      </w:pPr>
      <w:r w:rsidRPr="002D5B31">
        <w:rPr>
          <w:rFonts w:cstheme="minorHAnsi"/>
          <w:b/>
          <w:i/>
          <w:sz w:val="24"/>
          <w:szCs w:val="24"/>
        </w:rPr>
        <w:t xml:space="preserve">1. </w:t>
      </w:r>
      <w:r w:rsidR="00795114" w:rsidRPr="002D5B31">
        <w:rPr>
          <w:rFonts w:cstheme="minorHAnsi"/>
          <w:i/>
          <w:sz w:val="24"/>
          <w:szCs w:val="24"/>
        </w:rPr>
        <w:t>Izrada</w:t>
      </w:r>
      <w:r w:rsidRPr="002D5B31">
        <w:rPr>
          <w:rFonts w:cstheme="minorHAnsi"/>
          <w:i/>
          <w:sz w:val="24"/>
          <w:szCs w:val="24"/>
        </w:rPr>
        <w:t xml:space="preserve"> </w:t>
      </w:r>
      <w:r w:rsidR="00A10B3A" w:rsidRPr="002D5B31">
        <w:rPr>
          <w:rFonts w:cstheme="minorHAnsi"/>
          <w:i/>
          <w:sz w:val="24"/>
          <w:szCs w:val="24"/>
        </w:rPr>
        <w:t>dva dok</w:t>
      </w:r>
      <w:r w:rsidR="003660EE" w:rsidRPr="002D5B31">
        <w:rPr>
          <w:rFonts w:cstheme="minorHAnsi"/>
          <w:i/>
          <w:sz w:val="24"/>
          <w:szCs w:val="24"/>
        </w:rPr>
        <w:t>u</w:t>
      </w:r>
      <w:r w:rsidR="00A10B3A" w:rsidRPr="002D5B31">
        <w:rPr>
          <w:rFonts w:cstheme="minorHAnsi"/>
          <w:i/>
          <w:sz w:val="24"/>
          <w:szCs w:val="24"/>
        </w:rPr>
        <w:t xml:space="preserve">menta </w:t>
      </w:r>
      <w:r w:rsidRPr="002D5B31">
        <w:rPr>
          <w:rFonts w:cstheme="minorHAnsi"/>
          <w:i/>
          <w:sz w:val="24"/>
          <w:szCs w:val="24"/>
        </w:rPr>
        <w:t>smjernica</w:t>
      </w:r>
      <w:r w:rsidR="00BD261F" w:rsidRPr="002D5B31">
        <w:rPr>
          <w:rFonts w:cstheme="minorHAnsi"/>
          <w:i/>
          <w:sz w:val="24"/>
          <w:szCs w:val="24"/>
        </w:rPr>
        <w:t>-</w:t>
      </w:r>
      <w:r w:rsidRPr="002D5B31">
        <w:rPr>
          <w:rFonts w:cstheme="minorHAnsi"/>
          <w:i/>
          <w:sz w:val="24"/>
          <w:szCs w:val="24"/>
        </w:rPr>
        <w:t xml:space="preserve"> za inkluzivno obrazovanje i provedbu </w:t>
      </w:r>
      <w:r w:rsidR="00BD261F" w:rsidRPr="002D5B31">
        <w:rPr>
          <w:rFonts w:cstheme="minorHAnsi"/>
          <w:i/>
          <w:sz w:val="24"/>
          <w:szCs w:val="24"/>
        </w:rPr>
        <w:t>Zajedničke jezgre cjelovitih razvojnih programa za predškolski odgoj i obrazovanje definirane na ishodima učenja (</w:t>
      </w:r>
      <w:r w:rsidRPr="002D5B31">
        <w:rPr>
          <w:rFonts w:cstheme="minorHAnsi"/>
          <w:i/>
          <w:sz w:val="24"/>
          <w:szCs w:val="24"/>
        </w:rPr>
        <w:t>ZJCRP</w:t>
      </w:r>
      <w:r w:rsidR="00BD261F" w:rsidRPr="002D5B31">
        <w:rPr>
          <w:rFonts w:cstheme="minorHAnsi"/>
          <w:i/>
          <w:sz w:val="24"/>
          <w:szCs w:val="24"/>
        </w:rPr>
        <w:t>)</w:t>
      </w:r>
      <w:r w:rsidRPr="002D5B31">
        <w:rPr>
          <w:rFonts w:cstheme="minorHAnsi"/>
          <w:i/>
          <w:sz w:val="24"/>
          <w:szCs w:val="24"/>
        </w:rPr>
        <w:t xml:space="preserve"> te </w:t>
      </w:r>
      <w:r w:rsidR="006F3671">
        <w:rPr>
          <w:rFonts w:cstheme="minorHAnsi"/>
          <w:i/>
          <w:sz w:val="24"/>
          <w:szCs w:val="24"/>
        </w:rPr>
        <w:t xml:space="preserve">provedbu </w:t>
      </w:r>
      <w:r w:rsidRPr="002D5B31">
        <w:rPr>
          <w:rFonts w:cstheme="minorHAnsi"/>
          <w:i/>
          <w:sz w:val="24"/>
          <w:szCs w:val="24"/>
        </w:rPr>
        <w:t>evaluacij</w:t>
      </w:r>
      <w:r w:rsidR="006F3671">
        <w:rPr>
          <w:rFonts w:cstheme="minorHAnsi"/>
          <w:i/>
          <w:sz w:val="24"/>
          <w:szCs w:val="24"/>
        </w:rPr>
        <w:t>e</w:t>
      </w:r>
      <w:r w:rsidRPr="002D5B31">
        <w:rPr>
          <w:rFonts w:cstheme="minorHAnsi"/>
          <w:i/>
          <w:sz w:val="24"/>
          <w:szCs w:val="24"/>
        </w:rPr>
        <w:t xml:space="preserve"> </w:t>
      </w:r>
      <w:r w:rsidR="006F3671">
        <w:rPr>
          <w:rFonts w:cstheme="minorHAnsi"/>
          <w:i/>
          <w:sz w:val="24"/>
          <w:szCs w:val="24"/>
        </w:rPr>
        <w:t>primjene nove</w:t>
      </w:r>
      <w:r w:rsidRPr="002D5B31">
        <w:rPr>
          <w:rFonts w:cstheme="minorHAnsi"/>
          <w:i/>
          <w:sz w:val="24"/>
          <w:szCs w:val="24"/>
        </w:rPr>
        <w:t xml:space="preserve"> </w:t>
      </w:r>
      <w:r w:rsidR="00BD261F" w:rsidRPr="002D5B31">
        <w:rPr>
          <w:rFonts w:cstheme="minorHAnsi"/>
          <w:i/>
          <w:sz w:val="24"/>
          <w:szCs w:val="24"/>
        </w:rPr>
        <w:t>Zajedničke jezgre nastavnih planova i programa definirane na ishodima učenja (</w:t>
      </w:r>
      <w:r w:rsidRPr="002D5B31">
        <w:rPr>
          <w:rFonts w:cstheme="minorHAnsi"/>
          <w:i/>
          <w:sz w:val="24"/>
          <w:szCs w:val="24"/>
        </w:rPr>
        <w:t>ZJNPP</w:t>
      </w:r>
      <w:r w:rsidR="00BD261F" w:rsidRPr="002D5B31">
        <w:rPr>
          <w:rFonts w:cstheme="minorHAnsi"/>
          <w:i/>
          <w:sz w:val="24"/>
          <w:szCs w:val="24"/>
        </w:rPr>
        <w:t>)</w:t>
      </w:r>
      <w:r w:rsidRPr="002D5B31">
        <w:rPr>
          <w:rFonts w:cstheme="minorHAnsi"/>
          <w:i/>
          <w:sz w:val="24"/>
          <w:szCs w:val="24"/>
        </w:rPr>
        <w:t xml:space="preserve"> i ZJCRP u predškolskom odgoju i obrazovanju i NPP-ovima.  </w:t>
      </w:r>
    </w:p>
    <w:p w:rsidR="00734D44" w:rsidRDefault="00734D44" w:rsidP="003660EE">
      <w:pPr>
        <w:jc w:val="both"/>
        <w:rPr>
          <w:rFonts w:cstheme="minorHAnsi"/>
          <w:sz w:val="24"/>
          <w:szCs w:val="24"/>
        </w:rPr>
      </w:pPr>
      <w:r w:rsidRPr="00734D44">
        <w:rPr>
          <w:rFonts w:cstheme="minorHAnsi"/>
          <w:sz w:val="24"/>
          <w:szCs w:val="24"/>
        </w:rPr>
        <w:t>Danas, u vrijeme pandemije COVID-19, više nego ikada svjesni smo potrebe za revidiranjem nastavnih planova i programa</w:t>
      </w:r>
      <w:r w:rsidR="00702582">
        <w:rPr>
          <w:rFonts w:cstheme="minorHAnsi"/>
          <w:sz w:val="24"/>
          <w:szCs w:val="24"/>
        </w:rPr>
        <w:t xml:space="preserve"> </w:t>
      </w:r>
      <w:r w:rsidR="00702582" w:rsidRPr="00FB2F5A">
        <w:rPr>
          <w:rFonts w:cstheme="minorHAnsi"/>
          <w:sz w:val="24"/>
          <w:szCs w:val="24"/>
        </w:rPr>
        <w:t>s fokusom</w:t>
      </w:r>
      <w:r w:rsidRPr="00702582">
        <w:rPr>
          <w:rFonts w:cstheme="minorHAnsi"/>
          <w:color w:val="FF0000"/>
          <w:sz w:val="24"/>
          <w:szCs w:val="24"/>
        </w:rPr>
        <w:t xml:space="preserve"> </w:t>
      </w:r>
      <w:r w:rsidRPr="00734D44">
        <w:rPr>
          <w:rFonts w:cstheme="minorHAnsi"/>
          <w:sz w:val="24"/>
          <w:szCs w:val="24"/>
        </w:rPr>
        <w:t>na ishode učenja, za definiranjem onih znanja i vještina koje je nužno usvojiti tijekom školovanja, kao i potrebe za usvajanjem novih pristupa vrednovanju i ocjenjivanju.</w:t>
      </w:r>
    </w:p>
    <w:p w:rsidR="0077430D" w:rsidRDefault="00121752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Cjeloviti dokument</w:t>
      </w:r>
      <w:r w:rsidR="00734D44">
        <w:rPr>
          <w:rFonts w:cstheme="minorHAnsi"/>
          <w:sz w:val="24"/>
          <w:szCs w:val="24"/>
        </w:rPr>
        <w:t>,</w:t>
      </w:r>
      <w:r w:rsidRPr="002D5B31">
        <w:rPr>
          <w:rFonts w:cstheme="minorHAnsi"/>
          <w:sz w:val="24"/>
          <w:szCs w:val="24"/>
        </w:rPr>
        <w:t xml:space="preserve"> </w:t>
      </w:r>
      <w:r w:rsidR="009E2BA5" w:rsidRPr="002D5B31">
        <w:rPr>
          <w:rFonts w:cstheme="minorHAnsi"/>
          <w:sz w:val="24"/>
          <w:szCs w:val="24"/>
        </w:rPr>
        <w:t>'Zajednička jezgra definirana na ishodima učenja u Bosni i Hercegovini'</w:t>
      </w:r>
      <w:r w:rsidR="00734D44">
        <w:rPr>
          <w:rFonts w:cstheme="minorHAnsi"/>
          <w:sz w:val="24"/>
          <w:szCs w:val="24"/>
        </w:rPr>
        <w:t xml:space="preserve">, koji je Agencija razvijala </w:t>
      </w:r>
      <w:r w:rsidR="00FB2F5A">
        <w:rPr>
          <w:rFonts w:cstheme="minorHAnsi"/>
          <w:sz w:val="24"/>
          <w:szCs w:val="24"/>
        </w:rPr>
        <w:t xml:space="preserve">punih </w:t>
      </w:r>
      <w:r w:rsidR="00734D44">
        <w:rPr>
          <w:rFonts w:cstheme="minorHAnsi"/>
          <w:sz w:val="24"/>
          <w:szCs w:val="24"/>
        </w:rPr>
        <w:t>šest godina,</w:t>
      </w:r>
      <w:r w:rsidR="009E2BA5" w:rsidRPr="002D5B31">
        <w:rPr>
          <w:rFonts w:cstheme="minorHAnsi"/>
          <w:sz w:val="24"/>
          <w:szCs w:val="24"/>
        </w:rPr>
        <w:t xml:space="preserve"> </w:t>
      </w:r>
      <w:r w:rsidRPr="002D5B31">
        <w:rPr>
          <w:rFonts w:cstheme="minorHAnsi"/>
          <w:sz w:val="24"/>
          <w:szCs w:val="24"/>
        </w:rPr>
        <w:t xml:space="preserve">namijenjen </w:t>
      </w:r>
      <w:r w:rsidR="00734D44">
        <w:rPr>
          <w:rFonts w:cstheme="minorHAnsi"/>
          <w:sz w:val="24"/>
          <w:szCs w:val="24"/>
        </w:rPr>
        <w:t xml:space="preserve">je u prvom redu </w:t>
      </w:r>
      <w:r w:rsidRPr="002D5B31">
        <w:rPr>
          <w:rFonts w:cstheme="minorHAnsi"/>
          <w:sz w:val="24"/>
          <w:szCs w:val="24"/>
        </w:rPr>
        <w:t xml:space="preserve">nadležnim obrazovnim institucijama kao osnova za </w:t>
      </w:r>
      <w:r w:rsidR="0077430D">
        <w:rPr>
          <w:rFonts w:cstheme="minorHAnsi"/>
          <w:sz w:val="24"/>
          <w:szCs w:val="24"/>
        </w:rPr>
        <w:t xml:space="preserve">poboljšanje kvalitete obrazovanja i </w:t>
      </w:r>
      <w:r w:rsidRPr="002D5B31">
        <w:rPr>
          <w:rFonts w:cstheme="minorHAnsi"/>
          <w:sz w:val="24"/>
          <w:szCs w:val="24"/>
        </w:rPr>
        <w:t xml:space="preserve">daljnji razvoj cjelovitih razvojnih programa za predškolski odgoj i obrazovanje, nastavnih planova i programa </w:t>
      </w:r>
      <w:r w:rsidR="00BD261F" w:rsidRPr="002D5B31">
        <w:rPr>
          <w:rFonts w:cstheme="minorHAnsi"/>
          <w:sz w:val="24"/>
          <w:szCs w:val="24"/>
        </w:rPr>
        <w:t xml:space="preserve">(NPP) </w:t>
      </w:r>
      <w:r w:rsidRPr="002D5B31">
        <w:rPr>
          <w:rFonts w:cstheme="minorHAnsi"/>
          <w:sz w:val="24"/>
          <w:szCs w:val="24"/>
        </w:rPr>
        <w:t>za osnovno obrazovanje i gimnazije te za općeobrazovne nastavne predmete u srednjem strukovnom obrazovanju u Bosni i Hercegovini.</w:t>
      </w:r>
      <w:r w:rsidR="00734D44">
        <w:rPr>
          <w:rFonts w:cstheme="minorHAnsi"/>
          <w:sz w:val="24"/>
          <w:szCs w:val="24"/>
        </w:rPr>
        <w:t xml:space="preserve"> </w:t>
      </w:r>
    </w:p>
    <w:p w:rsidR="00121752" w:rsidRDefault="00734D44" w:rsidP="003660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t dokumenata za poboljšanje kvalitete obrzovanja u BiH, kroz razdoblje od 2021. d</w:t>
      </w:r>
      <w:r w:rsidR="00702582">
        <w:rPr>
          <w:rFonts w:cstheme="minorHAnsi"/>
          <w:sz w:val="24"/>
          <w:szCs w:val="24"/>
        </w:rPr>
        <w:t>o 2023. Agencija će obogatiti s</w:t>
      </w:r>
      <w:r>
        <w:rPr>
          <w:rFonts w:cstheme="minorHAnsi"/>
          <w:sz w:val="24"/>
          <w:szCs w:val="24"/>
        </w:rPr>
        <w:t xml:space="preserve"> dva nova dokumenta – </w:t>
      </w:r>
      <w:r w:rsidR="0077430D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mjernicama za provedbu ZJCRP i </w:t>
      </w:r>
      <w:r w:rsidR="0077430D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mjernicama za provedbu inkluzije. </w:t>
      </w:r>
    </w:p>
    <w:p w:rsidR="0077430D" w:rsidRDefault="00734D44" w:rsidP="003660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kođe</w:t>
      </w:r>
      <w:r w:rsidR="00702582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 je planirano kako će </w:t>
      </w:r>
      <w:r w:rsidR="004720F1" w:rsidRPr="002D5B31">
        <w:rPr>
          <w:rFonts w:cstheme="minorHAnsi"/>
          <w:sz w:val="24"/>
          <w:szCs w:val="24"/>
        </w:rPr>
        <w:t xml:space="preserve">Agencija </w:t>
      </w:r>
      <w:r w:rsidR="00A10B3A" w:rsidRPr="002D5B31">
        <w:rPr>
          <w:rFonts w:cstheme="minorHAnsi"/>
          <w:sz w:val="24"/>
          <w:szCs w:val="24"/>
        </w:rPr>
        <w:t xml:space="preserve">u narednom razdoblju </w:t>
      </w:r>
      <w:r w:rsidR="004720F1" w:rsidRPr="002D5B31">
        <w:rPr>
          <w:rFonts w:cstheme="minorHAnsi"/>
          <w:sz w:val="24"/>
          <w:szCs w:val="24"/>
        </w:rPr>
        <w:t>raditi</w:t>
      </w:r>
      <w:r>
        <w:rPr>
          <w:rFonts w:cstheme="minorHAnsi"/>
          <w:sz w:val="24"/>
          <w:szCs w:val="24"/>
        </w:rPr>
        <w:t xml:space="preserve"> i</w:t>
      </w:r>
      <w:r w:rsidR="007C2E08">
        <w:rPr>
          <w:rFonts w:cstheme="minorHAnsi"/>
          <w:sz w:val="24"/>
          <w:szCs w:val="24"/>
        </w:rPr>
        <w:t xml:space="preserve"> na</w:t>
      </w:r>
      <w:r w:rsidR="004720F1" w:rsidRPr="002D5B31">
        <w:rPr>
          <w:rFonts w:cstheme="minorHAnsi"/>
          <w:sz w:val="24"/>
          <w:szCs w:val="24"/>
        </w:rPr>
        <w:t xml:space="preserve"> </w:t>
      </w:r>
      <w:r w:rsidR="00A10B3A" w:rsidRPr="002D5B31">
        <w:rPr>
          <w:rFonts w:cstheme="minorHAnsi"/>
          <w:sz w:val="24"/>
          <w:szCs w:val="24"/>
        </w:rPr>
        <w:t>evaluaciji provedbe izrađene ZJNPP</w:t>
      </w:r>
      <w:r w:rsidR="00BD261F" w:rsidRPr="002D5B31">
        <w:rPr>
          <w:rFonts w:cstheme="minorHAnsi"/>
          <w:sz w:val="24"/>
          <w:szCs w:val="24"/>
        </w:rPr>
        <w:t xml:space="preserve"> definirane na ishodima učenja </w:t>
      </w:r>
      <w:r w:rsidR="00A10B3A" w:rsidRPr="002D5B31">
        <w:rPr>
          <w:rFonts w:cstheme="minorHAnsi"/>
          <w:sz w:val="24"/>
          <w:szCs w:val="24"/>
        </w:rPr>
        <w:t>u postojeće NPP-ove te evaluaciji provedbe ZJCRP u predškolskom odgoju i obrazovanju</w:t>
      </w:r>
      <w:r w:rsidR="00BD261F" w:rsidRPr="002D5B31">
        <w:rPr>
          <w:rFonts w:cstheme="minorHAnsi"/>
          <w:sz w:val="24"/>
          <w:szCs w:val="24"/>
        </w:rPr>
        <w:t xml:space="preserve">. </w:t>
      </w:r>
    </w:p>
    <w:p w:rsidR="0077430D" w:rsidRDefault="0077430D" w:rsidP="003660EE">
      <w:pPr>
        <w:jc w:val="both"/>
        <w:rPr>
          <w:rFonts w:cstheme="minorHAnsi"/>
          <w:sz w:val="24"/>
          <w:szCs w:val="24"/>
        </w:rPr>
      </w:pPr>
    </w:p>
    <w:p w:rsidR="00877646" w:rsidRDefault="00877646" w:rsidP="003660EE">
      <w:pPr>
        <w:jc w:val="both"/>
        <w:rPr>
          <w:rFonts w:cstheme="minorHAnsi"/>
          <w:i/>
          <w:sz w:val="24"/>
          <w:szCs w:val="24"/>
        </w:rPr>
      </w:pPr>
      <w:r w:rsidRPr="002D5B31">
        <w:rPr>
          <w:rFonts w:cstheme="minorHAnsi"/>
          <w:b/>
          <w:i/>
          <w:sz w:val="24"/>
          <w:szCs w:val="24"/>
        </w:rPr>
        <w:lastRenderedPageBreak/>
        <w:t>2</w:t>
      </w:r>
      <w:r w:rsidR="00795114" w:rsidRPr="002D5B31">
        <w:rPr>
          <w:rFonts w:cstheme="minorHAnsi"/>
          <w:b/>
          <w:i/>
          <w:sz w:val="24"/>
          <w:szCs w:val="24"/>
        </w:rPr>
        <w:t xml:space="preserve">. </w:t>
      </w:r>
      <w:r w:rsidR="00795114" w:rsidRPr="002D5B31">
        <w:rPr>
          <w:rFonts w:cstheme="minorHAnsi"/>
          <w:i/>
          <w:sz w:val="24"/>
          <w:szCs w:val="24"/>
        </w:rPr>
        <w:t>Razvoj</w:t>
      </w:r>
      <w:r w:rsidR="0077430D">
        <w:rPr>
          <w:rFonts w:cstheme="minorHAnsi"/>
          <w:i/>
          <w:sz w:val="24"/>
          <w:szCs w:val="24"/>
        </w:rPr>
        <w:t xml:space="preserve"> i uspostava</w:t>
      </w:r>
      <w:r w:rsidR="00795114" w:rsidRPr="002D5B31">
        <w:rPr>
          <w:rFonts w:cstheme="minorHAnsi"/>
          <w:i/>
          <w:sz w:val="24"/>
          <w:szCs w:val="24"/>
        </w:rPr>
        <w:t xml:space="preserve"> standarda </w:t>
      </w:r>
      <w:r w:rsidR="00BD261F" w:rsidRPr="002D5B31">
        <w:rPr>
          <w:rFonts w:cstheme="minorHAnsi"/>
          <w:i/>
          <w:sz w:val="24"/>
          <w:szCs w:val="24"/>
        </w:rPr>
        <w:t>znanja, ocjenjivanje postignutih rez</w:t>
      </w:r>
      <w:r w:rsidR="00A23A15" w:rsidRPr="002D5B31">
        <w:rPr>
          <w:rFonts w:cstheme="minorHAnsi"/>
          <w:i/>
          <w:sz w:val="24"/>
          <w:szCs w:val="24"/>
        </w:rPr>
        <w:t>u</w:t>
      </w:r>
      <w:r w:rsidR="00BD261F" w:rsidRPr="002D5B31">
        <w:rPr>
          <w:rFonts w:cstheme="minorHAnsi"/>
          <w:i/>
          <w:sz w:val="24"/>
          <w:szCs w:val="24"/>
        </w:rPr>
        <w:t xml:space="preserve">ltata i </w:t>
      </w:r>
      <w:r w:rsidR="00795114" w:rsidRPr="002D5B31">
        <w:rPr>
          <w:rFonts w:cstheme="minorHAnsi"/>
          <w:i/>
          <w:sz w:val="24"/>
          <w:szCs w:val="24"/>
        </w:rPr>
        <w:t>kvalitet</w:t>
      </w:r>
      <w:r w:rsidR="00BD261F" w:rsidRPr="002D5B31">
        <w:rPr>
          <w:rFonts w:cstheme="minorHAnsi"/>
          <w:i/>
          <w:sz w:val="24"/>
          <w:szCs w:val="24"/>
        </w:rPr>
        <w:t xml:space="preserve">e obrazovanja u predškolskom, </w:t>
      </w:r>
      <w:r w:rsidR="00795114" w:rsidRPr="002D5B31">
        <w:rPr>
          <w:rFonts w:cstheme="minorHAnsi"/>
          <w:i/>
          <w:sz w:val="24"/>
          <w:szCs w:val="24"/>
        </w:rPr>
        <w:t>osnovno</w:t>
      </w:r>
      <w:r w:rsidR="00BD261F" w:rsidRPr="002D5B31">
        <w:rPr>
          <w:rFonts w:cstheme="minorHAnsi"/>
          <w:i/>
          <w:sz w:val="24"/>
          <w:szCs w:val="24"/>
        </w:rPr>
        <w:t>m,</w:t>
      </w:r>
      <w:r w:rsidR="00795114" w:rsidRPr="002D5B31">
        <w:rPr>
          <w:rFonts w:cstheme="minorHAnsi"/>
          <w:i/>
          <w:sz w:val="24"/>
          <w:szCs w:val="24"/>
        </w:rPr>
        <w:t xml:space="preserve"> srednje</w:t>
      </w:r>
      <w:r w:rsidR="00BD261F" w:rsidRPr="002D5B31">
        <w:rPr>
          <w:rFonts w:cstheme="minorHAnsi"/>
          <w:i/>
          <w:sz w:val="24"/>
          <w:szCs w:val="24"/>
        </w:rPr>
        <w:t xml:space="preserve">m općem i srednjem </w:t>
      </w:r>
      <w:r w:rsidR="00E969CF" w:rsidRPr="002D5B31">
        <w:rPr>
          <w:rFonts w:cstheme="minorHAnsi"/>
          <w:i/>
          <w:sz w:val="24"/>
          <w:szCs w:val="24"/>
        </w:rPr>
        <w:t>strukovnom</w:t>
      </w:r>
      <w:r w:rsidR="00795114" w:rsidRPr="002D5B31">
        <w:rPr>
          <w:rFonts w:cstheme="minorHAnsi"/>
          <w:i/>
          <w:sz w:val="24"/>
          <w:szCs w:val="24"/>
        </w:rPr>
        <w:t xml:space="preserve"> obrazovanj</w:t>
      </w:r>
      <w:r w:rsidR="00E969CF" w:rsidRPr="002D5B31">
        <w:rPr>
          <w:rFonts w:cstheme="minorHAnsi"/>
          <w:i/>
          <w:sz w:val="24"/>
          <w:szCs w:val="24"/>
        </w:rPr>
        <w:t>u.</w:t>
      </w:r>
    </w:p>
    <w:p w:rsidR="00CA11CB" w:rsidRDefault="00CA11CB" w:rsidP="00CA11CB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487824" w:rsidRPr="002D5B31" w:rsidRDefault="00487824" w:rsidP="00487824">
      <w:pPr>
        <w:pStyle w:val="Tekstkomentara"/>
        <w:rPr>
          <w:rFonts w:eastAsia="Times New Roman" w:cstheme="minorHAnsi"/>
          <w:bCs/>
          <w:sz w:val="24"/>
          <w:szCs w:val="24"/>
          <w:lang w:eastAsia="hr-HR"/>
        </w:rPr>
      </w:pPr>
      <w:r w:rsidRPr="002D5B31">
        <w:rPr>
          <w:rFonts w:eastAsia="Times New Roman" w:cstheme="minorHAnsi"/>
          <w:bCs/>
          <w:sz w:val="24"/>
          <w:szCs w:val="24"/>
          <w:lang w:eastAsia="hr-HR"/>
        </w:rPr>
        <w:t>Agencija će</w:t>
      </w:r>
      <w:r w:rsidR="0077430D">
        <w:rPr>
          <w:rFonts w:eastAsia="Times New Roman" w:cstheme="minorHAnsi"/>
          <w:bCs/>
          <w:sz w:val="24"/>
          <w:szCs w:val="24"/>
          <w:lang w:eastAsia="hr-HR"/>
        </w:rPr>
        <w:t xml:space="preserve">  i u ovom srednjoročnom razdoblju (2021. -2023.)</w:t>
      </w:r>
      <w:r w:rsidRPr="002D5B31">
        <w:rPr>
          <w:rFonts w:eastAsia="Times New Roman" w:cstheme="minorHAnsi"/>
          <w:bCs/>
          <w:sz w:val="24"/>
          <w:szCs w:val="24"/>
          <w:lang w:eastAsia="hr-HR"/>
        </w:rPr>
        <w:t xml:space="preserve"> nastaviti  s evaluacijama, istraživanjima  i </w:t>
      </w:r>
      <w:r w:rsidR="005F1CA8" w:rsidRPr="002D5B31">
        <w:rPr>
          <w:rFonts w:eastAsia="Times New Roman" w:cstheme="minorHAnsi"/>
          <w:bCs/>
          <w:sz w:val="24"/>
          <w:szCs w:val="24"/>
          <w:lang w:eastAsia="hr-HR"/>
        </w:rPr>
        <w:t>aktivnostima na definiranju</w:t>
      </w:r>
      <w:r w:rsidRPr="002D5B31">
        <w:rPr>
          <w:rFonts w:eastAsia="Times New Roman" w:cstheme="minorHAnsi"/>
          <w:bCs/>
          <w:sz w:val="24"/>
          <w:szCs w:val="24"/>
          <w:lang w:eastAsia="hr-HR"/>
        </w:rPr>
        <w:t xml:space="preserve"> i  razvoju standarda kvalitet</w:t>
      </w:r>
      <w:r w:rsidR="0077430D">
        <w:rPr>
          <w:rFonts w:eastAsia="Times New Roman" w:cstheme="minorHAnsi"/>
          <w:bCs/>
          <w:sz w:val="24"/>
          <w:szCs w:val="24"/>
          <w:lang w:eastAsia="hr-HR"/>
        </w:rPr>
        <w:t>e</w:t>
      </w:r>
      <w:r w:rsidRPr="002D5B31">
        <w:rPr>
          <w:rFonts w:eastAsia="Times New Roman" w:cstheme="minorHAnsi"/>
          <w:bCs/>
          <w:sz w:val="24"/>
          <w:szCs w:val="24"/>
          <w:lang w:eastAsia="hr-HR"/>
        </w:rPr>
        <w:t xml:space="preserve"> u institucionalnom predškolskom odgoju i obrazovanju u BiH.</w:t>
      </w:r>
    </w:p>
    <w:p w:rsidR="005F1CA8" w:rsidRPr="002D5B31" w:rsidRDefault="0077430D" w:rsidP="00487824">
      <w:pPr>
        <w:pStyle w:val="Tekstkomentara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 xml:space="preserve">U istom </w:t>
      </w:r>
      <w:r w:rsidR="005F1CA8" w:rsidRPr="002D5B31">
        <w:rPr>
          <w:rFonts w:eastAsia="Times New Roman" w:cstheme="minorHAnsi"/>
          <w:bCs/>
          <w:sz w:val="24"/>
          <w:szCs w:val="24"/>
          <w:lang w:eastAsia="hr-HR"/>
        </w:rPr>
        <w:t xml:space="preserve">razdoblju Agencija će raditi i na reviziji i definiranju 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apriornih </w:t>
      </w:r>
      <w:r w:rsidR="005F1CA8" w:rsidRPr="002D5B31">
        <w:rPr>
          <w:rFonts w:eastAsia="Times New Roman" w:cstheme="minorHAnsi"/>
          <w:bCs/>
          <w:sz w:val="24"/>
          <w:szCs w:val="24"/>
          <w:lang w:eastAsia="hr-HR"/>
        </w:rPr>
        <w:t xml:space="preserve">standarda </w:t>
      </w:r>
      <w:r>
        <w:rPr>
          <w:rFonts w:eastAsia="Times New Roman" w:cstheme="minorHAnsi"/>
          <w:bCs/>
          <w:sz w:val="24"/>
          <w:szCs w:val="24"/>
          <w:lang w:eastAsia="hr-HR"/>
        </w:rPr>
        <w:t>u</w:t>
      </w:r>
      <w:r w:rsidR="005F1CA8" w:rsidRPr="002D5B31">
        <w:rPr>
          <w:rFonts w:eastAsia="Times New Roman" w:cstheme="minorHAnsi"/>
          <w:bCs/>
          <w:sz w:val="24"/>
          <w:szCs w:val="24"/>
          <w:lang w:eastAsia="hr-HR"/>
        </w:rPr>
        <w:t>čeničkih postignuća za treći, šesti i deveti razred devetogodišnjeg obrazovanja i kraj srednjeg općeg obrazovanja.</w:t>
      </w:r>
    </w:p>
    <w:p w:rsidR="0077430D" w:rsidRDefault="00B71D84" w:rsidP="003660EE">
      <w:pPr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2D5B31">
        <w:rPr>
          <w:rFonts w:eastAsia="Times New Roman" w:cstheme="minorHAnsi"/>
          <w:bCs/>
          <w:sz w:val="24"/>
          <w:szCs w:val="24"/>
          <w:lang w:eastAsia="hr-HR"/>
        </w:rPr>
        <w:t>Agencija će</w:t>
      </w:r>
      <w:r w:rsidR="0077430D">
        <w:rPr>
          <w:rFonts w:eastAsia="Times New Roman" w:cstheme="minorHAnsi"/>
          <w:bCs/>
          <w:sz w:val="24"/>
          <w:szCs w:val="24"/>
          <w:lang w:eastAsia="hr-HR"/>
        </w:rPr>
        <w:t>, također, nastaviti</w:t>
      </w:r>
      <w:r w:rsidRPr="002D5B31">
        <w:rPr>
          <w:rFonts w:eastAsia="Times New Roman" w:cstheme="minorHAnsi"/>
          <w:bCs/>
          <w:sz w:val="24"/>
          <w:szCs w:val="24"/>
          <w:lang w:eastAsia="hr-HR"/>
        </w:rPr>
        <w:t xml:space="preserve"> raditi na unapređenju nastavnog plana i programa u srednjem str</w:t>
      </w:r>
      <w:r w:rsidR="0077430D">
        <w:rPr>
          <w:rFonts w:eastAsia="Times New Roman" w:cstheme="minorHAnsi"/>
          <w:bCs/>
          <w:sz w:val="24"/>
          <w:szCs w:val="24"/>
          <w:lang w:eastAsia="hr-HR"/>
        </w:rPr>
        <w:t>ukovnom obrazovanju. Radit će</w:t>
      </w:r>
      <w:r w:rsidRPr="002D5B31">
        <w:rPr>
          <w:rFonts w:eastAsia="Times New Roman" w:cstheme="minorHAnsi"/>
          <w:bCs/>
          <w:sz w:val="24"/>
          <w:szCs w:val="24"/>
          <w:lang w:eastAsia="hr-HR"/>
        </w:rPr>
        <w:t xml:space="preserve"> na implementaciji ZJNPP u općeobrazovnim predmetima u nastavne planove i programe za srednje strukovno obrazovanje i na praćenju i unapređenju modularnih</w:t>
      </w:r>
      <w:r w:rsidR="0077430D">
        <w:rPr>
          <w:rFonts w:eastAsia="Times New Roman" w:cstheme="minorHAnsi"/>
          <w:bCs/>
          <w:sz w:val="24"/>
          <w:szCs w:val="24"/>
          <w:lang w:eastAsia="hr-HR"/>
        </w:rPr>
        <w:t xml:space="preserve"> nastavnih planova i programa. </w:t>
      </w:r>
    </w:p>
    <w:p w:rsidR="00B71D84" w:rsidRPr="002D5B31" w:rsidRDefault="0077430D" w:rsidP="003660EE">
      <w:pPr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>Neizostavno je p</w:t>
      </w:r>
      <w:r w:rsidR="00B71D84" w:rsidRPr="002D5B31">
        <w:rPr>
          <w:rFonts w:eastAsia="Times New Roman" w:cstheme="minorHAnsi"/>
          <w:bCs/>
          <w:sz w:val="24"/>
          <w:szCs w:val="24"/>
          <w:lang w:eastAsia="hr-HR"/>
        </w:rPr>
        <w:t>lanirano nastaviti rad na i</w:t>
      </w:r>
      <w:r w:rsidR="00E36596" w:rsidRPr="002D5B31">
        <w:rPr>
          <w:rFonts w:eastAsia="Times New Roman" w:cstheme="minorHAnsi"/>
          <w:bCs/>
          <w:sz w:val="24"/>
          <w:szCs w:val="24"/>
          <w:lang w:eastAsia="hr-HR"/>
        </w:rPr>
        <w:t>zradi standarda zanimanja</w:t>
      </w:r>
      <w:r>
        <w:rPr>
          <w:rFonts w:eastAsia="Times New Roman" w:cstheme="minorHAnsi"/>
          <w:bCs/>
          <w:sz w:val="24"/>
          <w:szCs w:val="24"/>
          <w:lang w:eastAsia="hr-HR"/>
        </w:rPr>
        <w:t>, kao</w:t>
      </w:r>
      <w:r w:rsidR="00E36596" w:rsidRPr="002D5B31">
        <w:rPr>
          <w:rFonts w:eastAsia="Times New Roman" w:cstheme="minorHAnsi"/>
          <w:bCs/>
          <w:sz w:val="24"/>
          <w:szCs w:val="24"/>
          <w:lang w:eastAsia="hr-HR"/>
        </w:rPr>
        <w:t xml:space="preserve"> i rad</w:t>
      </w:r>
      <w:r w:rsidR="00B71D84" w:rsidRPr="002D5B31">
        <w:rPr>
          <w:rFonts w:eastAsia="Times New Roman" w:cstheme="minorHAnsi"/>
          <w:bCs/>
          <w:sz w:val="24"/>
          <w:szCs w:val="24"/>
          <w:lang w:eastAsia="hr-HR"/>
        </w:rPr>
        <w:t xml:space="preserve"> na razvoju metodologije za standarde kvalifikacija.</w:t>
      </w:r>
    </w:p>
    <w:p w:rsidR="003D1187" w:rsidRPr="002D5B31" w:rsidRDefault="003D1187" w:rsidP="003660EE">
      <w:pPr>
        <w:jc w:val="both"/>
        <w:rPr>
          <w:rFonts w:eastAsia="Times New Roman" w:cstheme="minorHAnsi"/>
          <w:bCs/>
          <w:sz w:val="24"/>
          <w:szCs w:val="24"/>
          <w:lang w:eastAsia="hr-HR"/>
        </w:rPr>
      </w:pPr>
    </w:p>
    <w:p w:rsidR="00877646" w:rsidRDefault="00CD52F2" w:rsidP="003660EE">
      <w:pPr>
        <w:jc w:val="both"/>
        <w:rPr>
          <w:rFonts w:cstheme="minorHAnsi"/>
          <w:i/>
          <w:sz w:val="24"/>
          <w:szCs w:val="24"/>
        </w:rPr>
      </w:pPr>
      <w:r w:rsidRPr="002D5B31">
        <w:rPr>
          <w:rFonts w:cstheme="minorHAnsi"/>
          <w:b/>
          <w:i/>
          <w:sz w:val="24"/>
          <w:szCs w:val="24"/>
        </w:rPr>
        <w:t xml:space="preserve">3. </w:t>
      </w:r>
      <w:r w:rsidR="00E969CF" w:rsidRPr="002D5B31">
        <w:rPr>
          <w:rFonts w:cstheme="minorHAnsi"/>
          <w:i/>
          <w:sz w:val="24"/>
          <w:szCs w:val="24"/>
        </w:rPr>
        <w:t>Provedba međunarodnih istraž</w:t>
      </w:r>
      <w:r w:rsidR="007C7E57" w:rsidRPr="002D5B31">
        <w:rPr>
          <w:rFonts w:cstheme="minorHAnsi"/>
          <w:i/>
          <w:sz w:val="24"/>
          <w:szCs w:val="24"/>
        </w:rPr>
        <w:t>i</w:t>
      </w:r>
      <w:r w:rsidR="00E969CF" w:rsidRPr="002D5B31">
        <w:rPr>
          <w:rFonts w:cstheme="minorHAnsi"/>
          <w:i/>
          <w:sz w:val="24"/>
          <w:szCs w:val="24"/>
        </w:rPr>
        <w:t>vanja</w:t>
      </w:r>
      <w:r w:rsidR="0023514F">
        <w:rPr>
          <w:rFonts w:cstheme="minorHAnsi"/>
          <w:i/>
          <w:sz w:val="24"/>
          <w:szCs w:val="24"/>
        </w:rPr>
        <w:t xml:space="preserve"> </w:t>
      </w:r>
    </w:p>
    <w:p w:rsidR="00CA11CB" w:rsidRPr="002D5B31" w:rsidRDefault="00CA11CB" w:rsidP="00CA11CB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F1160F" w:rsidRDefault="00B71D84" w:rsidP="00D33EC1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Agencija </w:t>
      </w:r>
      <w:r w:rsidR="00E969CF" w:rsidRPr="002D5B31">
        <w:rPr>
          <w:rFonts w:cstheme="minorHAnsi"/>
          <w:sz w:val="24"/>
          <w:szCs w:val="24"/>
        </w:rPr>
        <w:t>za predškolsko, osnovno i srednje obrazovanje</w:t>
      </w:r>
      <w:r w:rsidR="0023514F">
        <w:rPr>
          <w:rFonts w:cstheme="minorHAnsi"/>
          <w:sz w:val="24"/>
          <w:szCs w:val="24"/>
        </w:rPr>
        <w:t>,</w:t>
      </w:r>
      <w:r w:rsidR="00E969CF" w:rsidRPr="002D5B31">
        <w:rPr>
          <w:rFonts w:cstheme="minorHAnsi"/>
          <w:sz w:val="24"/>
          <w:szCs w:val="24"/>
        </w:rPr>
        <w:t xml:space="preserve"> u suradnji s nadležnim ministarstvima obrazovanja u Bosni i Hercegovini</w:t>
      </w:r>
      <w:r w:rsidR="0023514F">
        <w:rPr>
          <w:rFonts w:cstheme="minorHAnsi"/>
          <w:sz w:val="24"/>
          <w:szCs w:val="24"/>
        </w:rPr>
        <w:t xml:space="preserve">, u naznačenom razdoblju od 2021. do 2023. godine, planira provesti dvije </w:t>
      </w:r>
      <w:r w:rsidR="00E969CF" w:rsidRPr="002D5B31">
        <w:rPr>
          <w:rFonts w:cstheme="minorHAnsi"/>
          <w:sz w:val="24"/>
          <w:szCs w:val="24"/>
        </w:rPr>
        <w:t>međunarodne studije</w:t>
      </w:r>
      <w:r w:rsidR="0023514F">
        <w:rPr>
          <w:rFonts w:cstheme="minorHAnsi"/>
          <w:color w:val="FF0000"/>
          <w:sz w:val="24"/>
          <w:szCs w:val="24"/>
        </w:rPr>
        <w:t xml:space="preserve"> </w:t>
      </w:r>
      <w:r w:rsidR="0023514F" w:rsidRPr="0023514F">
        <w:rPr>
          <w:rFonts w:cstheme="minorHAnsi"/>
          <w:sz w:val="24"/>
          <w:szCs w:val="24"/>
        </w:rPr>
        <w:t>PIRLS</w:t>
      </w:r>
      <w:r w:rsidR="006902B3">
        <w:rPr>
          <w:rFonts w:cstheme="minorHAnsi"/>
          <w:sz w:val="24"/>
          <w:szCs w:val="24"/>
        </w:rPr>
        <w:t xml:space="preserve"> </w:t>
      </w:r>
      <w:r w:rsidR="0023514F" w:rsidRPr="0023514F">
        <w:rPr>
          <w:rFonts w:cstheme="minorHAnsi"/>
          <w:sz w:val="24"/>
          <w:szCs w:val="24"/>
        </w:rPr>
        <w:t xml:space="preserve">2021 i PISA 2022 te provesti </w:t>
      </w:r>
      <w:r w:rsidR="007C7E57" w:rsidRPr="0023514F">
        <w:rPr>
          <w:rFonts w:cstheme="minorHAnsi"/>
          <w:sz w:val="24"/>
          <w:szCs w:val="24"/>
        </w:rPr>
        <w:t xml:space="preserve"> </w:t>
      </w:r>
      <w:r w:rsidR="00E969CF" w:rsidRPr="0023514F">
        <w:rPr>
          <w:rFonts w:cstheme="minorHAnsi"/>
          <w:sz w:val="24"/>
          <w:szCs w:val="24"/>
        </w:rPr>
        <w:t xml:space="preserve"> </w:t>
      </w:r>
      <w:r w:rsidR="0023514F">
        <w:rPr>
          <w:rFonts w:cstheme="minorHAnsi"/>
          <w:sz w:val="24"/>
          <w:szCs w:val="24"/>
        </w:rPr>
        <w:t>dubinske</w:t>
      </w:r>
      <w:r w:rsidR="00487824" w:rsidRPr="002D5B31">
        <w:rPr>
          <w:rFonts w:cstheme="minorHAnsi"/>
          <w:sz w:val="24"/>
          <w:szCs w:val="24"/>
        </w:rPr>
        <w:t xml:space="preserve"> analiz</w:t>
      </w:r>
      <w:r w:rsidR="0023514F">
        <w:rPr>
          <w:rFonts w:cstheme="minorHAnsi"/>
          <w:sz w:val="24"/>
          <w:szCs w:val="24"/>
        </w:rPr>
        <w:t xml:space="preserve">e rezultata prethodno provedenih međunarodnih istraživanja </w:t>
      </w:r>
      <w:r w:rsidR="00487824" w:rsidRPr="002D5B31">
        <w:rPr>
          <w:rFonts w:cstheme="minorHAnsi"/>
          <w:sz w:val="24"/>
          <w:szCs w:val="24"/>
        </w:rPr>
        <w:t xml:space="preserve">s ciljem davanja preporuka za unapređenje kvaliteta obrazovanja zasnovanog </w:t>
      </w:r>
      <w:r w:rsidR="005F1CA8" w:rsidRPr="002D5B31">
        <w:rPr>
          <w:rFonts w:cstheme="minorHAnsi"/>
          <w:sz w:val="24"/>
          <w:szCs w:val="24"/>
        </w:rPr>
        <w:t>konkretnim pokazateljima</w:t>
      </w:r>
      <w:r w:rsidR="0023514F">
        <w:rPr>
          <w:rFonts w:cstheme="minorHAnsi"/>
          <w:sz w:val="24"/>
          <w:szCs w:val="24"/>
        </w:rPr>
        <w:t xml:space="preserve"> provedenih međunarodnih studija. </w:t>
      </w:r>
    </w:p>
    <w:p w:rsidR="0023514F" w:rsidRDefault="0023514F" w:rsidP="00D33EC1">
      <w:pPr>
        <w:jc w:val="both"/>
        <w:rPr>
          <w:rFonts w:cstheme="minorHAnsi"/>
          <w:sz w:val="24"/>
          <w:szCs w:val="24"/>
        </w:rPr>
      </w:pPr>
      <w:r w:rsidRPr="0023514F">
        <w:rPr>
          <w:rFonts w:cstheme="minorHAnsi"/>
          <w:sz w:val="24"/>
          <w:szCs w:val="24"/>
        </w:rPr>
        <w:t xml:space="preserve">Međunarodna istraživanja učeničkih postignuća su neraskidiv dio sustava poboljšanja kvaliteta obrazovanja jer nam pokazuju gdje smo i kuda idemo u odnosu na druge. </w:t>
      </w:r>
      <w:r w:rsidR="00D048F9" w:rsidRPr="00FB2F5A">
        <w:rPr>
          <w:rFonts w:cstheme="minorHAnsi"/>
          <w:sz w:val="24"/>
          <w:szCs w:val="24"/>
        </w:rPr>
        <w:t>Međunarodne studije</w:t>
      </w:r>
      <w:r w:rsidRPr="0023514F">
        <w:rPr>
          <w:rFonts w:cstheme="minorHAnsi"/>
          <w:sz w:val="24"/>
          <w:szCs w:val="24"/>
        </w:rPr>
        <w:t xml:space="preserve"> trebaju poslužiti obrazovnim vlastima kao orijentir pri poboljšanju sustava obrazovanja, a kontinuirano sudjelovanje u međunarodnim studijama omogućuje praćenje trendova i rezultata provedenih odluka obrazovnih vlasti.</w:t>
      </w:r>
    </w:p>
    <w:p w:rsidR="00CA11CB" w:rsidRDefault="00CA11CB" w:rsidP="00D33EC1">
      <w:pPr>
        <w:jc w:val="both"/>
        <w:rPr>
          <w:rFonts w:cstheme="minorHAnsi"/>
          <w:sz w:val="24"/>
          <w:szCs w:val="24"/>
        </w:rPr>
      </w:pPr>
      <w:r w:rsidRPr="00CA11CB">
        <w:rPr>
          <w:rFonts w:cstheme="minorHAnsi"/>
          <w:sz w:val="24"/>
          <w:szCs w:val="24"/>
        </w:rPr>
        <w:t xml:space="preserve">Nažalost, </w:t>
      </w:r>
      <w:r>
        <w:rPr>
          <w:rFonts w:cstheme="minorHAnsi"/>
          <w:sz w:val="24"/>
          <w:szCs w:val="24"/>
        </w:rPr>
        <w:t>p</w:t>
      </w:r>
      <w:r w:rsidRPr="00CA11CB">
        <w:rPr>
          <w:rFonts w:cstheme="minorHAnsi"/>
          <w:sz w:val="24"/>
          <w:szCs w:val="24"/>
        </w:rPr>
        <w:t>olitički utjecaji značaj</w:t>
      </w:r>
      <w:r>
        <w:rPr>
          <w:rFonts w:cstheme="minorHAnsi"/>
          <w:sz w:val="24"/>
          <w:szCs w:val="24"/>
        </w:rPr>
        <w:t>no se odražavaju na obrazovne sus</w:t>
      </w:r>
      <w:r w:rsidRPr="00CA11CB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av</w:t>
      </w:r>
      <w:r w:rsidRPr="00CA11CB">
        <w:rPr>
          <w:rFonts w:cstheme="minorHAnsi"/>
          <w:sz w:val="24"/>
          <w:szCs w:val="24"/>
        </w:rPr>
        <w:t>e u Bosni i Hercegovini</w:t>
      </w:r>
      <w:r>
        <w:rPr>
          <w:rFonts w:cstheme="minorHAnsi"/>
          <w:sz w:val="24"/>
          <w:szCs w:val="24"/>
        </w:rPr>
        <w:t xml:space="preserve"> tako da je</w:t>
      </w:r>
      <w:r w:rsidRPr="00CA11CB">
        <w:rPr>
          <w:rFonts w:cstheme="minorHAnsi"/>
          <w:sz w:val="24"/>
          <w:szCs w:val="24"/>
        </w:rPr>
        <w:t xml:space="preserve"> provedba planiranih studija, kao i kontinuitet sudjelovanja Bosne i</w:t>
      </w:r>
      <w:r>
        <w:rPr>
          <w:rFonts w:cstheme="minorHAnsi"/>
          <w:sz w:val="24"/>
          <w:szCs w:val="24"/>
        </w:rPr>
        <w:t xml:space="preserve"> Hercegovine u istima i dalje</w:t>
      </w:r>
      <w:r w:rsidRPr="00CA11CB">
        <w:rPr>
          <w:rFonts w:cstheme="minorHAnsi"/>
          <w:sz w:val="24"/>
          <w:szCs w:val="24"/>
        </w:rPr>
        <w:t xml:space="preserve"> neizvjestan i ovisi isključivo o postizanju političkog konsenzusa.</w:t>
      </w:r>
    </w:p>
    <w:p w:rsidR="00CA11CB" w:rsidRDefault="00CA11CB" w:rsidP="00CA11CB">
      <w:pPr>
        <w:jc w:val="both"/>
        <w:rPr>
          <w:rFonts w:cstheme="minorHAnsi"/>
          <w:sz w:val="24"/>
          <w:szCs w:val="24"/>
        </w:rPr>
      </w:pPr>
    </w:p>
    <w:p w:rsidR="00CA11CB" w:rsidRPr="00CA11CB" w:rsidRDefault="00CA11CB" w:rsidP="00CA11CB">
      <w:pPr>
        <w:jc w:val="both"/>
        <w:rPr>
          <w:rFonts w:cstheme="minorHAnsi"/>
          <w:sz w:val="24"/>
          <w:szCs w:val="24"/>
        </w:rPr>
      </w:pPr>
    </w:p>
    <w:p w:rsidR="00E969CF" w:rsidRDefault="00E969CF" w:rsidP="003660EE">
      <w:pPr>
        <w:jc w:val="both"/>
        <w:rPr>
          <w:rFonts w:cstheme="minorHAnsi"/>
          <w:i/>
          <w:sz w:val="24"/>
          <w:szCs w:val="24"/>
        </w:rPr>
      </w:pPr>
      <w:r w:rsidRPr="002D5B31">
        <w:rPr>
          <w:rFonts w:cstheme="minorHAnsi"/>
          <w:b/>
          <w:i/>
          <w:sz w:val="24"/>
          <w:szCs w:val="24"/>
        </w:rPr>
        <w:lastRenderedPageBreak/>
        <w:t xml:space="preserve">4. </w:t>
      </w:r>
      <w:r w:rsidRPr="002D5B31">
        <w:rPr>
          <w:rFonts w:cstheme="minorHAnsi"/>
          <w:i/>
          <w:sz w:val="24"/>
          <w:szCs w:val="24"/>
        </w:rPr>
        <w:t>Provedba međunarodnih projekata iz programa ERASMUS+</w:t>
      </w:r>
    </w:p>
    <w:p w:rsidR="00776E44" w:rsidRPr="002D5B31" w:rsidRDefault="00776E44" w:rsidP="00776E44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776E44" w:rsidRDefault="003D1187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Agencija za predškolsko, osnovno i srednje obrazovanje BiH , u okviru programa Erasmus +, djeluje kao Državna služba za podršku (DSP) za eTwinning i EPALE projekt i koristi sredstva granta Europske komis</w:t>
      </w:r>
      <w:r w:rsidR="00A23A15" w:rsidRPr="002D5B31">
        <w:rPr>
          <w:rFonts w:cstheme="minorHAnsi"/>
          <w:sz w:val="24"/>
          <w:szCs w:val="24"/>
        </w:rPr>
        <w:t>i</w:t>
      </w:r>
      <w:r w:rsidRPr="002D5B31">
        <w:rPr>
          <w:rFonts w:cstheme="minorHAnsi"/>
          <w:sz w:val="24"/>
          <w:szCs w:val="24"/>
        </w:rPr>
        <w:t xml:space="preserve">je za realizaciju projektnih aktivnosti. </w:t>
      </w:r>
    </w:p>
    <w:p w:rsidR="003D1187" w:rsidRPr="002D5B31" w:rsidRDefault="003D1187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Uloga Agencije za predškolsko, osnovno i srednje obra</w:t>
      </w:r>
      <w:r w:rsidR="00FB6171" w:rsidRPr="002D5B31">
        <w:rPr>
          <w:rFonts w:cstheme="minorHAnsi"/>
          <w:sz w:val="24"/>
          <w:szCs w:val="24"/>
        </w:rPr>
        <w:t>zovanje</w:t>
      </w:r>
      <w:r w:rsidRPr="002D5B31">
        <w:rPr>
          <w:rFonts w:cstheme="minorHAnsi"/>
          <w:sz w:val="24"/>
          <w:szCs w:val="24"/>
        </w:rPr>
        <w:t xml:space="preserve"> u realizaciji navedenih projekta jeste pružanje</w:t>
      </w:r>
      <w:r w:rsidR="00F468E9">
        <w:rPr>
          <w:rFonts w:cstheme="minorHAnsi"/>
          <w:sz w:val="24"/>
          <w:szCs w:val="24"/>
        </w:rPr>
        <w:t xml:space="preserve"> podrške korisnicima na </w:t>
      </w:r>
      <w:r w:rsidR="00F468E9" w:rsidRPr="00FB2F5A">
        <w:rPr>
          <w:rFonts w:cstheme="minorHAnsi"/>
          <w:sz w:val="24"/>
          <w:szCs w:val="24"/>
        </w:rPr>
        <w:t>državnoj</w:t>
      </w:r>
      <w:r w:rsidRPr="00FB2F5A">
        <w:rPr>
          <w:rFonts w:cstheme="minorHAnsi"/>
          <w:sz w:val="24"/>
          <w:szCs w:val="24"/>
        </w:rPr>
        <w:t xml:space="preserve"> </w:t>
      </w:r>
      <w:r w:rsidR="00F468E9" w:rsidRPr="00FB2F5A">
        <w:rPr>
          <w:rFonts w:cstheme="minorHAnsi"/>
          <w:sz w:val="24"/>
          <w:szCs w:val="24"/>
        </w:rPr>
        <w:t>razini</w:t>
      </w:r>
      <w:r w:rsidRPr="002D5B31">
        <w:rPr>
          <w:rFonts w:cstheme="minorHAnsi"/>
          <w:sz w:val="24"/>
          <w:szCs w:val="24"/>
        </w:rPr>
        <w:t xml:space="preserve">, odnosno obavljanje funkcije DSP-a </w:t>
      </w:r>
      <w:r w:rsidR="007C7E57" w:rsidRPr="002D5B31">
        <w:rPr>
          <w:rFonts w:cstheme="minorHAnsi"/>
          <w:sz w:val="24"/>
          <w:szCs w:val="24"/>
        </w:rPr>
        <w:t xml:space="preserve">(Državne službe za podršku) </w:t>
      </w:r>
      <w:r w:rsidRPr="002D5B31">
        <w:rPr>
          <w:rFonts w:cstheme="minorHAnsi"/>
          <w:sz w:val="24"/>
          <w:szCs w:val="24"/>
        </w:rPr>
        <w:t xml:space="preserve">radi povezivanja različitih aktera, prikupljanja i razmjene podataka, suradnje s </w:t>
      </w:r>
      <w:r w:rsidR="00FB6171" w:rsidRPr="002D5B31">
        <w:rPr>
          <w:rFonts w:cstheme="minorHAnsi"/>
          <w:sz w:val="24"/>
          <w:szCs w:val="24"/>
        </w:rPr>
        <w:t>CSS-om (Centralni Servis P</w:t>
      </w:r>
      <w:r w:rsidRPr="002D5B31">
        <w:rPr>
          <w:rFonts w:cstheme="minorHAnsi"/>
          <w:sz w:val="24"/>
          <w:szCs w:val="24"/>
        </w:rPr>
        <w:t xml:space="preserve">odrške pri Europskoj Komisiji), te promoviranja eTwinning i EPALE projekta u Bosni i Hercegovini. </w:t>
      </w:r>
    </w:p>
    <w:p w:rsidR="00D33EC1" w:rsidRPr="002D5B31" w:rsidRDefault="00B32A84" w:rsidP="00D33EC1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U narednom raz</w:t>
      </w:r>
      <w:r w:rsidR="00E72994" w:rsidRPr="002D5B31">
        <w:rPr>
          <w:rFonts w:cstheme="minorHAnsi"/>
          <w:sz w:val="24"/>
          <w:szCs w:val="24"/>
        </w:rPr>
        <w:t>doblju DSP eTwining projekta plan</w:t>
      </w:r>
      <w:r w:rsidR="00146E5A" w:rsidRPr="002D5B31">
        <w:rPr>
          <w:rFonts w:cstheme="minorHAnsi"/>
          <w:sz w:val="24"/>
          <w:szCs w:val="24"/>
        </w:rPr>
        <w:t>i</w:t>
      </w:r>
      <w:r w:rsidR="00E72994" w:rsidRPr="002D5B31">
        <w:rPr>
          <w:rFonts w:cstheme="minorHAnsi"/>
          <w:sz w:val="24"/>
          <w:szCs w:val="24"/>
        </w:rPr>
        <w:t>ra niz aktivnos</w:t>
      </w:r>
      <w:r w:rsidR="00506BFC" w:rsidRPr="002D5B31">
        <w:rPr>
          <w:rFonts w:cstheme="minorHAnsi"/>
          <w:sz w:val="24"/>
          <w:szCs w:val="24"/>
        </w:rPr>
        <w:t>ti čiji je cilj uključivanje još</w:t>
      </w:r>
      <w:r w:rsidR="00E72994" w:rsidRPr="002D5B31">
        <w:rPr>
          <w:rFonts w:cstheme="minorHAnsi"/>
          <w:sz w:val="24"/>
          <w:szCs w:val="24"/>
        </w:rPr>
        <w:t xml:space="preserve"> većeg</w:t>
      </w:r>
      <w:r w:rsidR="00655045" w:rsidRPr="002D5B31">
        <w:rPr>
          <w:rFonts w:cstheme="minorHAnsi"/>
          <w:sz w:val="24"/>
          <w:szCs w:val="24"/>
        </w:rPr>
        <w:t xml:space="preserve"> </w:t>
      </w:r>
      <w:r w:rsidR="00146E5A" w:rsidRPr="002D5B31">
        <w:rPr>
          <w:rFonts w:cstheme="minorHAnsi"/>
          <w:sz w:val="24"/>
          <w:szCs w:val="24"/>
        </w:rPr>
        <w:t>broja ško</w:t>
      </w:r>
      <w:r w:rsidR="00D33EC1" w:rsidRPr="002D5B31">
        <w:rPr>
          <w:rFonts w:cstheme="minorHAnsi"/>
          <w:sz w:val="24"/>
          <w:szCs w:val="24"/>
        </w:rPr>
        <w:t>l</w:t>
      </w:r>
      <w:r w:rsidR="00655045" w:rsidRPr="002D5B31">
        <w:rPr>
          <w:rFonts w:cstheme="minorHAnsi"/>
          <w:sz w:val="24"/>
          <w:szCs w:val="24"/>
        </w:rPr>
        <w:t xml:space="preserve">a, </w:t>
      </w:r>
      <w:r w:rsidR="00146E5A" w:rsidRPr="002D5B31">
        <w:rPr>
          <w:rFonts w:cstheme="minorHAnsi"/>
          <w:sz w:val="24"/>
          <w:szCs w:val="24"/>
        </w:rPr>
        <w:t>predškolskih ustanova, odgojitelja i nast</w:t>
      </w:r>
      <w:r w:rsidR="00A23A15" w:rsidRPr="002D5B31">
        <w:rPr>
          <w:rFonts w:cstheme="minorHAnsi"/>
          <w:sz w:val="24"/>
          <w:szCs w:val="24"/>
        </w:rPr>
        <w:t>a</w:t>
      </w:r>
      <w:r w:rsidR="00146E5A" w:rsidRPr="002D5B31">
        <w:rPr>
          <w:rFonts w:cstheme="minorHAnsi"/>
          <w:sz w:val="24"/>
          <w:szCs w:val="24"/>
        </w:rPr>
        <w:t>vnika u europsku</w:t>
      </w:r>
      <w:r w:rsidR="00655045" w:rsidRPr="002D5B31">
        <w:rPr>
          <w:rFonts w:cstheme="minorHAnsi"/>
          <w:sz w:val="24"/>
          <w:szCs w:val="24"/>
        </w:rPr>
        <w:t xml:space="preserve"> online zajednicu </w:t>
      </w:r>
      <w:r w:rsidR="00146E5A" w:rsidRPr="002D5B31">
        <w:rPr>
          <w:rFonts w:cstheme="minorHAnsi"/>
          <w:sz w:val="24"/>
          <w:szCs w:val="24"/>
        </w:rPr>
        <w:t>koja koristi upravo eTwinning platformu z</w:t>
      </w:r>
      <w:r w:rsidR="00D33EC1" w:rsidRPr="002D5B31">
        <w:rPr>
          <w:rFonts w:cstheme="minorHAnsi"/>
          <w:sz w:val="24"/>
          <w:szCs w:val="24"/>
        </w:rPr>
        <w:t>a</w:t>
      </w:r>
      <w:r w:rsidR="00146E5A" w:rsidRPr="002D5B31">
        <w:rPr>
          <w:rFonts w:cstheme="minorHAnsi"/>
          <w:sz w:val="24"/>
          <w:szCs w:val="24"/>
        </w:rPr>
        <w:t xml:space="preserve"> suradnju</w:t>
      </w:r>
      <w:r w:rsidR="00D33EC1" w:rsidRPr="002D5B31">
        <w:rPr>
          <w:rFonts w:cstheme="minorHAnsi"/>
          <w:sz w:val="24"/>
          <w:szCs w:val="24"/>
        </w:rPr>
        <w:t>, o</w:t>
      </w:r>
      <w:r w:rsidR="00146E5A" w:rsidRPr="002D5B31">
        <w:rPr>
          <w:rFonts w:cstheme="minorHAnsi"/>
          <w:sz w:val="24"/>
          <w:szCs w:val="24"/>
        </w:rPr>
        <w:t>smišljavanje projekata i razmjenu iskustava</w:t>
      </w:r>
      <w:r w:rsidR="00D33EC1" w:rsidRPr="002D5B31">
        <w:rPr>
          <w:rFonts w:cstheme="minorHAnsi"/>
          <w:sz w:val="24"/>
          <w:szCs w:val="24"/>
        </w:rPr>
        <w:t xml:space="preserve">. </w:t>
      </w:r>
      <w:r w:rsidR="00776E44">
        <w:rPr>
          <w:rFonts w:cstheme="minorHAnsi"/>
          <w:sz w:val="24"/>
          <w:szCs w:val="24"/>
        </w:rPr>
        <w:t xml:space="preserve">Dok god na snazi budu zaštitne mjere i držanje fizičke distance, DSP eTwinning projekta intenzivno će raditi na kreiranju i obogaćivanju online sadržaja platforme, organzaciji webinara i pružanju online pomoći i podrške korisnicima. </w:t>
      </w:r>
    </w:p>
    <w:p w:rsidR="00145B1B" w:rsidRPr="002D5B31" w:rsidRDefault="00D33EC1" w:rsidP="00D33EC1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Osim promocije eTwinninga među osobljem odgojno-obrazovnih institucija, DSP će u narednom r</w:t>
      </w:r>
      <w:r w:rsidR="00A23A15" w:rsidRPr="002D5B31">
        <w:rPr>
          <w:rFonts w:cstheme="minorHAnsi"/>
          <w:sz w:val="24"/>
          <w:szCs w:val="24"/>
        </w:rPr>
        <w:t>azdoblju intenzivno raditi</w:t>
      </w:r>
      <w:r w:rsidR="00655045" w:rsidRPr="002D5B31">
        <w:rPr>
          <w:rFonts w:cstheme="minorHAnsi"/>
          <w:sz w:val="24"/>
          <w:szCs w:val="24"/>
        </w:rPr>
        <w:t xml:space="preserve"> na informiranju</w:t>
      </w:r>
      <w:r w:rsidRPr="002D5B31">
        <w:rPr>
          <w:rFonts w:cstheme="minorHAnsi"/>
          <w:sz w:val="24"/>
          <w:szCs w:val="24"/>
        </w:rPr>
        <w:t xml:space="preserve"> savjetnika u nadležnim ministars</w:t>
      </w:r>
      <w:r w:rsidR="00A23A15" w:rsidRPr="002D5B31">
        <w:rPr>
          <w:rFonts w:cstheme="minorHAnsi"/>
          <w:sz w:val="24"/>
          <w:szCs w:val="24"/>
        </w:rPr>
        <w:t>t</w:t>
      </w:r>
      <w:r w:rsidRPr="002D5B31">
        <w:rPr>
          <w:rFonts w:cstheme="minorHAnsi"/>
          <w:sz w:val="24"/>
          <w:szCs w:val="24"/>
        </w:rPr>
        <w:t>vima i pedagoškim zavodima, te Odjeljenju za obrazovanje Brčko d</w:t>
      </w:r>
      <w:r w:rsidR="00655045" w:rsidRPr="002D5B31">
        <w:rPr>
          <w:rFonts w:cstheme="minorHAnsi"/>
          <w:sz w:val="24"/>
          <w:szCs w:val="24"/>
        </w:rPr>
        <w:t xml:space="preserve">istrikta BiH, o mogućnostima eTwinning </w:t>
      </w:r>
      <w:r w:rsidRPr="002D5B31">
        <w:rPr>
          <w:rFonts w:cstheme="minorHAnsi"/>
          <w:sz w:val="24"/>
          <w:szCs w:val="24"/>
        </w:rPr>
        <w:t>platforme u okviru profesionalnog razvoja osoblja, te načina vred</w:t>
      </w:r>
      <w:r w:rsidR="00A23A15" w:rsidRPr="002D5B31">
        <w:rPr>
          <w:rFonts w:cstheme="minorHAnsi"/>
          <w:sz w:val="24"/>
          <w:szCs w:val="24"/>
        </w:rPr>
        <w:t>n</w:t>
      </w:r>
      <w:r w:rsidRPr="002D5B31">
        <w:rPr>
          <w:rFonts w:cstheme="minorHAnsi"/>
          <w:sz w:val="24"/>
          <w:szCs w:val="24"/>
        </w:rPr>
        <w:t>ovanja sudjelovanja nastavnika u eTwinning događajima i aktivnostima.</w:t>
      </w:r>
    </w:p>
    <w:p w:rsidR="00776E44" w:rsidRDefault="00145B1B" w:rsidP="00D33EC1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Ključni prioriteti EPALE </w:t>
      </w:r>
      <w:r w:rsidR="00D33EC1" w:rsidRPr="002D5B31">
        <w:rPr>
          <w:rFonts w:cstheme="minorHAnsi"/>
          <w:sz w:val="24"/>
          <w:szCs w:val="24"/>
        </w:rPr>
        <w:t xml:space="preserve">projekta u narednom razdoblju </w:t>
      </w:r>
      <w:r w:rsidRPr="002D5B31">
        <w:rPr>
          <w:rFonts w:cstheme="minorHAnsi"/>
          <w:sz w:val="24"/>
          <w:szCs w:val="24"/>
        </w:rPr>
        <w:t>s</w:t>
      </w:r>
      <w:r w:rsidR="00D33EC1" w:rsidRPr="002D5B31">
        <w:rPr>
          <w:rFonts w:cstheme="minorHAnsi"/>
          <w:sz w:val="24"/>
          <w:szCs w:val="24"/>
        </w:rPr>
        <w:t>u</w:t>
      </w:r>
      <w:r w:rsidR="00655045" w:rsidRPr="002D5B31">
        <w:rPr>
          <w:rFonts w:cstheme="minorHAnsi"/>
          <w:sz w:val="24"/>
          <w:szCs w:val="24"/>
        </w:rPr>
        <w:t xml:space="preserve"> snažnija promocija </w:t>
      </w:r>
      <w:r w:rsidR="00D33EC1" w:rsidRPr="002D5B31">
        <w:rPr>
          <w:rFonts w:cstheme="minorHAnsi"/>
          <w:sz w:val="24"/>
          <w:szCs w:val="24"/>
        </w:rPr>
        <w:t>EPALE zajednice na državnoj</w:t>
      </w:r>
      <w:r w:rsidRPr="002D5B31">
        <w:rPr>
          <w:rFonts w:cstheme="minorHAnsi"/>
          <w:sz w:val="24"/>
          <w:szCs w:val="24"/>
        </w:rPr>
        <w:t xml:space="preserve"> razini, </w:t>
      </w:r>
      <w:r w:rsidR="00D33EC1" w:rsidRPr="002D5B31">
        <w:rPr>
          <w:rFonts w:cstheme="minorHAnsi"/>
          <w:sz w:val="24"/>
          <w:szCs w:val="24"/>
        </w:rPr>
        <w:t xml:space="preserve">povećanje </w:t>
      </w:r>
      <w:r w:rsidRPr="002D5B31">
        <w:rPr>
          <w:rFonts w:cstheme="minorHAnsi"/>
          <w:sz w:val="24"/>
          <w:szCs w:val="24"/>
        </w:rPr>
        <w:t>doprinos</w:t>
      </w:r>
      <w:r w:rsidR="00D33EC1" w:rsidRPr="002D5B31">
        <w:rPr>
          <w:rFonts w:cstheme="minorHAnsi"/>
          <w:sz w:val="24"/>
          <w:szCs w:val="24"/>
        </w:rPr>
        <w:t>a</w:t>
      </w:r>
      <w:r w:rsidRPr="002D5B31">
        <w:rPr>
          <w:rFonts w:cstheme="minorHAnsi"/>
          <w:sz w:val="24"/>
          <w:szCs w:val="24"/>
        </w:rPr>
        <w:t xml:space="preserve"> razvoju platforme putem objavljivanja kvalitetnih i relevantnih sadržaja, </w:t>
      </w:r>
      <w:r w:rsidR="00655045" w:rsidRPr="002D5B31">
        <w:rPr>
          <w:rFonts w:cstheme="minorHAnsi"/>
          <w:sz w:val="24"/>
          <w:szCs w:val="24"/>
        </w:rPr>
        <w:t xml:space="preserve">uključivanje novih korisnika, provedba </w:t>
      </w:r>
      <w:r w:rsidRPr="002D5B31">
        <w:rPr>
          <w:rFonts w:cstheme="minorHAnsi"/>
          <w:sz w:val="24"/>
          <w:szCs w:val="24"/>
        </w:rPr>
        <w:t>seta m</w:t>
      </w:r>
      <w:r w:rsidR="00D33EC1" w:rsidRPr="002D5B31">
        <w:rPr>
          <w:rFonts w:cstheme="minorHAnsi"/>
          <w:sz w:val="24"/>
          <w:szCs w:val="24"/>
        </w:rPr>
        <w:t>jera za aktivaciju postojećih</w:t>
      </w:r>
      <w:r w:rsidRPr="002D5B31">
        <w:rPr>
          <w:rFonts w:cstheme="minorHAnsi"/>
          <w:sz w:val="24"/>
          <w:szCs w:val="24"/>
        </w:rPr>
        <w:t xml:space="preserve"> korisnika i umrežavanje in</w:t>
      </w:r>
      <w:r w:rsidR="00D33EC1" w:rsidRPr="002D5B31">
        <w:rPr>
          <w:rFonts w:cstheme="minorHAnsi"/>
          <w:sz w:val="24"/>
          <w:szCs w:val="24"/>
        </w:rPr>
        <w:t>stitucija na državno</w:t>
      </w:r>
      <w:r w:rsidR="00655045" w:rsidRPr="002D5B31">
        <w:rPr>
          <w:rFonts w:cstheme="minorHAnsi"/>
          <w:sz w:val="24"/>
          <w:szCs w:val="24"/>
        </w:rPr>
        <w:t>j</w:t>
      </w:r>
      <w:r w:rsidR="00D33EC1" w:rsidRPr="002D5B31">
        <w:rPr>
          <w:rFonts w:cstheme="minorHAnsi"/>
          <w:sz w:val="24"/>
          <w:szCs w:val="24"/>
        </w:rPr>
        <w:t xml:space="preserve"> </w:t>
      </w:r>
      <w:r w:rsidRPr="002D5B31">
        <w:rPr>
          <w:rFonts w:cstheme="minorHAnsi"/>
          <w:sz w:val="24"/>
          <w:szCs w:val="24"/>
        </w:rPr>
        <w:t xml:space="preserve">i regionalnoj razini. Glavni je cilj učiniti platformu prepoznatljivim prostorom za učenje i stručno usavršavanje </w:t>
      </w:r>
      <w:r w:rsidR="00655045" w:rsidRPr="002D5B31">
        <w:rPr>
          <w:rFonts w:cstheme="minorHAnsi"/>
          <w:sz w:val="24"/>
          <w:szCs w:val="24"/>
        </w:rPr>
        <w:t>učitelja i trenera za obrazovanje odraslih</w:t>
      </w:r>
      <w:r w:rsidR="00E66B93" w:rsidRPr="002D5B31">
        <w:rPr>
          <w:rFonts w:cstheme="minorHAnsi"/>
          <w:sz w:val="24"/>
          <w:szCs w:val="24"/>
        </w:rPr>
        <w:t>,</w:t>
      </w:r>
      <w:r w:rsidR="00655045" w:rsidRPr="002D5B31">
        <w:rPr>
          <w:rFonts w:cstheme="minorHAnsi"/>
          <w:sz w:val="24"/>
          <w:szCs w:val="24"/>
        </w:rPr>
        <w:t xml:space="preserve"> </w:t>
      </w:r>
      <w:r w:rsidR="00443648" w:rsidRPr="002D5B31">
        <w:rPr>
          <w:rFonts w:cstheme="minorHAnsi"/>
          <w:sz w:val="24"/>
          <w:szCs w:val="24"/>
        </w:rPr>
        <w:t>koji</w:t>
      </w:r>
      <w:r w:rsidRPr="002D5B31">
        <w:rPr>
          <w:rFonts w:cstheme="minorHAnsi"/>
          <w:sz w:val="24"/>
          <w:szCs w:val="24"/>
        </w:rPr>
        <w:t xml:space="preserve"> doprinos</w:t>
      </w:r>
      <w:r w:rsidR="00443648" w:rsidRPr="002D5B31">
        <w:rPr>
          <w:rFonts w:cstheme="minorHAnsi"/>
          <w:sz w:val="24"/>
          <w:szCs w:val="24"/>
        </w:rPr>
        <w:t>i njiho</w:t>
      </w:r>
      <w:r w:rsidRPr="002D5B31">
        <w:rPr>
          <w:rFonts w:cstheme="minorHAnsi"/>
          <w:sz w:val="24"/>
          <w:szCs w:val="24"/>
        </w:rPr>
        <w:t xml:space="preserve">vom </w:t>
      </w:r>
      <w:r w:rsidR="00443648" w:rsidRPr="002D5B31">
        <w:rPr>
          <w:rFonts w:cstheme="minorHAnsi"/>
          <w:sz w:val="24"/>
          <w:szCs w:val="24"/>
        </w:rPr>
        <w:t xml:space="preserve">stručnom </w:t>
      </w:r>
      <w:r w:rsidRPr="002D5B31">
        <w:rPr>
          <w:rFonts w:cstheme="minorHAnsi"/>
          <w:sz w:val="24"/>
          <w:szCs w:val="24"/>
        </w:rPr>
        <w:t>razvoju, kao i</w:t>
      </w:r>
      <w:r w:rsidR="00E66B93" w:rsidRPr="002D5B31">
        <w:rPr>
          <w:rFonts w:cstheme="minorHAnsi"/>
          <w:sz w:val="24"/>
          <w:szCs w:val="24"/>
        </w:rPr>
        <w:t xml:space="preserve"> za  stvaranje </w:t>
      </w:r>
      <w:r w:rsidRPr="002D5B31">
        <w:rPr>
          <w:rFonts w:cstheme="minorHAnsi"/>
          <w:sz w:val="24"/>
          <w:szCs w:val="24"/>
        </w:rPr>
        <w:t>mreže dion</w:t>
      </w:r>
      <w:r w:rsidR="00BC2BEA" w:rsidRPr="002D5B31">
        <w:rPr>
          <w:rFonts w:cstheme="minorHAnsi"/>
          <w:sz w:val="24"/>
          <w:szCs w:val="24"/>
        </w:rPr>
        <w:t>ika na regionalnoj i državnoj</w:t>
      </w:r>
      <w:r w:rsidRPr="002D5B31">
        <w:rPr>
          <w:rFonts w:cstheme="minorHAnsi"/>
          <w:sz w:val="24"/>
          <w:szCs w:val="24"/>
        </w:rPr>
        <w:t xml:space="preserve"> razini, </w:t>
      </w:r>
      <w:r w:rsidR="00BC2BEA" w:rsidRPr="002D5B31">
        <w:rPr>
          <w:rFonts w:cstheme="minorHAnsi"/>
          <w:sz w:val="24"/>
          <w:szCs w:val="24"/>
        </w:rPr>
        <w:t xml:space="preserve">u cilju </w:t>
      </w:r>
      <w:r w:rsidRPr="002D5B31">
        <w:rPr>
          <w:rFonts w:cstheme="minorHAnsi"/>
          <w:sz w:val="24"/>
          <w:szCs w:val="24"/>
        </w:rPr>
        <w:t>animira</w:t>
      </w:r>
      <w:r w:rsidR="00BC2BEA" w:rsidRPr="002D5B31">
        <w:rPr>
          <w:rFonts w:cstheme="minorHAnsi"/>
          <w:sz w:val="24"/>
          <w:szCs w:val="24"/>
        </w:rPr>
        <w:t>nja</w:t>
      </w:r>
      <w:r w:rsidRPr="002D5B31">
        <w:rPr>
          <w:rFonts w:cstheme="minorHAnsi"/>
          <w:sz w:val="24"/>
          <w:szCs w:val="24"/>
        </w:rPr>
        <w:t xml:space="preserve"> zainteresiran</w:t>
      </w:r>
      <w:r w:rsidR="00BC2BEA" w:rsidRPr="002D5B31">
        <w:rPr>
          <w:rFonts w:cstheme="minorHAnsi"/>
          <w:sz w:val="24"/>
          <w:szCs w:val="24"/>
        </w:rPr>
        <w:t xml:space="preserve">ih strana za </w:t>
      </w:r>
      <w:r w:rsidRPr="002D5B31">
        <w:rPr>
          <w:rFonts w:cstheme="minorHAnsi"/>
          <w:sz w:val="24"/>
          <w:szCs w:val="24"/>
        </w:rPr>
        <w:t xml:space="preserve">prijave </w:t>
      </w:r>
      <w:r w:rsidR="00BC2BEA" w:rsidRPr="002D5B31">
        <w:rPr>
          <w:rFonts w:cstheme="minorHAnsi"/>
          <w:sz w:val="24"/>
          <w:szCs w:val="24"/>
        </w:rPr>
        <w:t>na</w:t>
      </w:r>
      <w:r w:rsidRPr="002D5B31">
        <w:rPr>
          <w:rFonts w:cstheme="minorHAnsi"/>
          <w:sz w:val="24"/>
          <w:szCs w:val="24"/>
        </w:rPr>
        <w:t xml:space="preserve"> </w:t>
      </w:r>
      <w:r w:rsidR="00D33EC1" w:rsidRPr="002D5B31">
        <w:rPr>
          <w:rFonts w:cstheme="minorHAnsi"/>
          <w:sz w:val="24"/>
          <w:szCs w:val="24"/>
        </w:rPr>
        <w:t xml:space="preserve">međunarodne pozive </w:t>
      </w:r>
      <w:r w:rsidR="00BC2BEA" w:rsidRPr="002D5B31">
        <w:rPr>
          <w:rFonts w:cstheme="minorHAnsi"/>
          <w:sz w:val="24"/>
          <w:szCs w:val="24"/>
        </w:rPr>
        <w:t>z</w:t>
      </w:r>
      <w:r w:rsidR="00D33EC1" w:rsidRPr="002D5B31">
        <w:rPr>
          <w:rFonts w:cstheme="minorHAnsi"/>
          <w:sz w:val="24"/>
          <w:szCs w:val="24"/>
        </w:rPr>
        <w:t xml:space="preserve">a </w:t>
      </w:r>
      <w:r w:rsidR="00BC2BEA" w:rsidRPr="002D5B31">
        <w:rPr>
          <w:rFonts w:cstheme="minorHAnsi"/>
          <w:sz w:val="24"/>
          <w:szCs w:val="24"/>
        </w:rPr>
        <w:t xml:space="preserve">dostavu </w:t>
      </w:r>
      <w:r w:rsidR="00D33EC1" w:rsidRPr="002D5B31">
        <w:rPr>
          <w:rFonts w:cstheme="minorHAnsi"/>
          <w:sz w:val="24"/>
          <w:szCs w:val="24"/>
        </w:rPr>
        <w:t>projek</w:t>
      </w:r>
      <w:r w:rsidR="00BC2BEA" w:rsidRPr="002D5B31">
        <w:rPr>
          <w:rFonts w:cstheme="minorHAnsi"/>
          <w:sz w:val="24"/>
          <w:szCs w:val="24"/>
        </w:rPr>
        <w:t>a</w:t>
      </w:r>
      <w:r w:rsidR="00D33EC1" w:rsidRPr="002D5B31">
        <w:rPr>
          <w:rFonts w:cstheme="minorHAnsi"/>
          <w:sz w:val="24"/>
          <w:szCs w:val="24"/>
        </w:rPr>
        <w:t>t</w:t>
      </w:r>
      <w:r w:rsidR="00BC2BEA" w:rsidRPr="002D5B31">
        <w:rPr>
          <w:rFonts w:cstheme="minorHAnsi"/>
          <w:sz w:val="24"/>
          <w:szCs w:val="24"/>
        </w:rPr>
        <w:t>a</w:t>
      </w:r>
      <w:r w:rsidR="00D33EC1" w:rsidRPr="002D5B31">
        <w:rPr>
          <w:rFonts w:cstheme="minorHAnsi"/>
          <w:sz w:val="24"/>
          <w:szCs w:val="24"/>
        </w:rPr>
        <w:t>.</w:t>
      </w:r>
      <w:r w:rsidRPr="002D5B31">
        <w:rPr>
          <w:rFonts w:cstheme="minorHAnsi"/>
          <w:sz w:val="24"/>
          <w:szCs w:val="24"/>
        </w:rPr>
        <w:t xml:space="preserve"> </w:t>
      </w:r>
    </w:p>
    <w:p w:rsidR="003D1187" w:rsidRDefault="00145B1B" w:rsidP="00D33EC1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Projekt je također usmjeren na </w:t>
      </w:r>
      <w:r w:rsidR="00BC2BEA" w:rsidRPr="002D5B31">
        <w:rPr>
          <w:rFonts w:cstheme="minorHAnsi"/>
          <w:sz w:val="24"/>
          <w:szCs w:val="24"/>
        </w:rPr>
        <w:t xml:space="preserve">daljnje osnaživanje </w:t>
      </w:r>
      <w:r w:rsidRPr="002D5B31">
        <w:rPr>
          <w:rFonts w:cstheme="minorHAnsi"/>
          <w:sz w:val="24"/>
          <w:szCs w:val="24"/>
        </w:rPr>
        <w:t xml:space="preserve">sustava obrazovanja odraslih </w:t>
      </w:r>
      <w:r w:rsidR="00BC2BEA" w:rsidRPr="002D5B31">
        <w:rPr>
          <w:rFonts w:cstheme="minorHAnsi"/>
          <w:sz w:val="24"/>
          <w:szCs w:val="24"/>
        </w:rPr>
        <w:t>kroz aktivnosti u regiji,</w:t>
      </w:r>
      <w:r w:rsidRPr="002D5B31">
        <w:rPr>
          <w:rFonts w:cstheme="minorHAnsi"/>
          <w:sz w:val="24"/>
          <w:szCs w:val="24"/>
        </w:rPr>
        <w:t xml:space="preserve"> kako bi </w:t>
      </w:r>
      <w:r w:rsidR="00BC2BEA" w:rsidRPr="002D5B31">
        <w:rPr>
          <w:rFonts w:cstheme="minorHAnsi"/>
          <w:sz w:val="24"/>
          <w:szCs w:val="24"/>
        </w:rPr>
        <w:t xml:space="preserve">u okviru tih regionalnih aktivnosti nadležne </w:t>
      </w:r>
      <w:r w:rsidRPr="002D5B31">
        <w:rPr>
          <w:rFonts w:cstheme="minorHAnsi"/>
          <w:sz w:val="24"/>
          <w:szCs w:val="24"/>
        </w:rPr>
        <w:t>vlasti prepoznale važnost ovog sustava u okviru svoje obrazovne politike.</w:t>
      </w:r>
    </w:p>
    <w:p w:rsidR="00776E44" w:rsidRDefault="00776E44" w:rsidP="00D33EC1">
      <w:pPr>
        <w:jc w:val="both"/>
        <w:rPr>
          <w:rFonts w:cstheme="minorHAnsi"/>
          <w:sz w:val="24"/>
          <w:szCs w:val="24"/>
        </w:rPr>
      </w:pPr>
    </w:p>
    <w:p w:rsidR="00776E44" w:rsidRPr="002D5B31" w:rsidRDefault="00776E44" w:rsidP="00D33EC1">
      <w:pPr>
        <w:jc w:val="both"/>
        <w:rPr>
          <w:rFonts w:cstheme="minorHAnsi"/>
          <w:sz w:val="24"/>
          <w:szCs w:val="24"/>
        </w:rPr>
      </w:pPr>
    </w:p>
    <w:p w:rsidR="00C64759" w:rsidRPr="002D5B31" w:rsidRDefault="00C64759" w:rsidP="003660EE">
      <w:pPr>
        <w:pStyle w:val="Naslov1"/>
        <w:rPr>
          <w:rFonts w:asciiTheme="minorHAnsi" w:hAnsiTheme="minorHAnsi" w:cstheme="minorHAnsi"/>
          <w:color w:val="auto"/>
          <w:sz w:val="24"/>
          <w:szCs w:val="24"/>
        </w:rPr>
      </w:pPr>
      <w:bookmarkStart w:id="8" w:name="_Toc15896451"/>
      <w:r w:rsidRPr="002D5B31">
        <w:rPr>
          <w:rFonts w:asciiTheme="minorHAnsi" w:hAnsiTheme="minorHAnsi" w:cstheme="minorHAnsi"/>
          <w:color w:val="auto"/>
          <w:sz w:val="24"/>
          <w:szCs w:val="24"/>
        </w:rPr>
        <w:lastRenderedPageBreak/>
        <w:t>5. RESURSI I KAPACITETI POTREBNI ZA POSTIZANJE CILJEVA</w:t>
      </w:r>
      <w:bookmarkEnd w:id="8"/>
    </w:p>
    <w:p w:rsidR="009A391D" w:rsidRPr="002D5B31" w:rsidRDefault="009A391D" w:rsidP="00D52D0A">
      <w:pPr>
        <w:spacing w:after="0"/>
        <w:rPr>
          <w:rFonts w:cstheme="minorHAnsi"/>
          <w:sz w:val="24"/>
          <w:szCs w:val="24"/>
        </w:rPr>
      </w:pPr>
    </w:p>
    <w:p w:rsidR="00A84AA9" w:rsidRPr="002D5B31" w:rsidRDefault="00A84AA9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Kako bi se predviđeni programi uspješno realiziral</w:t>
      </w:r>
      <w:r w:rsidR="00480855" w:rsidRPr="002D5B31">
        <w:rPr>
          <w:rFonts w:cstheme="minorHAnsi"/>
          <w:sz w:val="24"/>
          <w:szCs w:val="24"/>
        </w:rPr>
        <w:t>i potrebno je izdvojiti ukupno 5</w:t>
      </w:r>
      <w:r w:rsidRPr="002D5B31">
        <w:rPr>
          <w:rFonts w:cstheme="minorHAnsi"/>
          <w:sz w:val="24"/>
          <w:szCs w:val="24"/>
        </w:rPr>
        <w:t>.</w:t>
      </w:r>
      <w:r w:rsidR="002A0BD1">
        <w:rPr>
          <w:rFonts w:cstheme="minorHAnsi"/>
          <w:sz w:val="24"/>
          <w:szCs w:val="24"/>
        </w:rPr>
        <w:t>82</w:t>
      </w:r>
      <w:r w:rsidR="00480855" w:rsidRPr="002D5B31">
        <w:rPr>
          <w:rFonts w:cstheme="minorHAnsi"/>
          <w:sz w:val="24"/>
          <w:szCs w:val="24"/>
        </w:rPr>
        <w:t>5</w:t>
      </w:r>
      <w:r w:rsidR="005E1AFB" w:rsidRPr="002D5B31">
        <w:rPr>
          <w:rFonts w:cstheme="minorHAnsi"/>
          <w:sz w:val="24"/>
          <w:szCs w:val="24"/>
        </w:rPr>
        <w:t>.</w:t>
      </w:r>
      <w:r w:rsidR="00480855" w:rsidRPr="002D5B31">
        <w:rPr>
          <w:rFonts w:cstheme="minorHAnsi"/>
          <w:sz w:val="24"/>
          <w:szCs w:val="24"/>
        </w:rPr>
        <w:t>400</w:t>
      </w:r>
      <w:r w:rsidR="005E1AFB" w:rsidRPr="002D5B31">
        <w:rPr>
          <w:rFonts w:cstheme="minorHAnsi"/>
          <w:sz w:val="24"/>
          <w:szCs w:val="24"/>
        </w:rPr>
        <w:t>,</w:t>
      </w:r>
      <w:r w:rsidRPr="002D5B31">
        <w:rPr>
          <w:rFonts w:cstheme="minorHAnsi"/>
          <w:sz w:val="24"/>
          <w:szCs w:val="24"/>
        </w:rPr>
        <w:t>00</w:t>
      </w:r>
      <w:r w:rsidR="00480855" w:rsidRPr="002D5B31">
        <w:rPr>
          <w:rFonts w:cstheme="minorHAnsi"/>
          <w:sz w:val="24"/>
          <w:szCs w:val="24"/>
        </w:rPr>
        <w:t xml:space="preserve"> </w:t>
      </w:r>
      <w:r w:rsidRPr="002D5B31">
        <w:rPr>
          <w:rFonts w:cstheme="minorHAnsi"/>
          <w:sz w:val="24"/>
          <w:szCs w:val="24"/>
        </w:rPr>
        <w:t xml:space="preserve">KM iz proračuna institucija Bosne i Hercegovine za </w:t>
      </w:r>
      <w:r w:rsidR="00480855" w:rsidRPr="002D5B31">
        <w:rPr>
          <w:rFonts w:cstheme="minorHAnsi"/>
          <w:sz w:val="24"/>
          <w:szCs w:val="24"/>
        </w:rPr>
        <w:t xml:space="preserve">razdoblje </w:t>
      </w:r>
      <w:r w:rsidR="00D52D0A">
        <w:rPr>
          <w:rFonts w:cstheme="minorHAnsi"/>
          <w:sz w:val="24"/>
          <w:szCs w:val="24"/>
        </w:rPr>
        <w:t xml:space="preserve">od </w:t>
      </w:r>
      <w:r w:rsidR="00480855" w:rsidRPr="002D5B31">
        <w:rPr>
          <w:rFonts w:cstheme="minorHAnsi"/>
          <w:sz w:val="24"/>
          <w:szCs w:val="24"/>
        </w:rPr>
        <w:t>202</w:t>
      </w:r>
      <w:r w:rsidR="002A0BD1">
        <w:rPr>
          <w:rFonts w:cstheme="minorHAnsi"/>
          <w:sz w:val="24"/>
          <w:szCs w:val="24"/>
        </w:rPr>
        <w:t>1</w:t>
      </w:r>
      <w:r w:rsidRPr="002D5B31">
        <w:rPr>
          <w:rFonts w:cstheme="minorHAnsi"/>
          <w:sz w:val="24"/>
          <w:szCs w:val="24"/>
        </w:rPr>
        <w:t>.</w:t>
      </w:r>
      <w:r w:rsidR="00D52D0A">
        <w:rPr>
          <w:rFonts w:cstheme="minorHAnsi"/>
          <w:sz w:val="24"/>
          <w:szCs w:val="24"/>
        </w:rPr>
        <w:t xml:space="preserve"> do </w:t>
      </w:r>
      <w:r w:rsidRPr="002D5B31">
        <w:rPr>
          <w:rFonts w:cstheme="minorHAnsi"/>
          <w:sz w:val="24"/>
          <w:szCs w:val="24"/>
        </w:rPr>
        <w:t>20</w:t>
      </w:r>
      <w:r w:rsidR="005E1AFB" w:rsidRPr="002D5B31">
        <w:rPr>
          <w:rFonts w:cstheme="minorHAnsi"/>
          <w:sz w:val="24"/>
          <w:szCs w:val="24"/>
        </w:rPr>
        <w:t>2</w:t>
      </w:r>
      <w:r w:rsidR="002A0BD1">
        <w:rPr>
          <w:rFonts w:cstheme="minorHAnsi"/>
          <w:sz w:val="24"/>
          <w:szCs w:val="24"/>
        </w:rPr>
        <w:t>3</w:t>
      </w:r>
      <w:r w:rsidRPr="002D5B31">
        <w:rPr>
          <w:rFonts w:cstheme="minorHAnsi"/>
          <w:sz w:val="24"/>
          <w:szCs w:val="24"/>
        </w:rPr>
        <w:t>.</w:t>
      </w:r>
      <w:r w:rsidR="008F3B02" w:rsidRPr="002D5B31">
        <w:rPr>
          <w:rFonts w:cstheme="minorHAnsi"/>
          <w:sz w:val="24"/>
          <w:szCs w:val="24"/>
        </w:rPr>
        <w:t xml:space="preserve"> </w:t>
      </w:r>
      <w:r w:rsidRPr="002D5B31">
        <w:rPr>
          <w:rFonts w:cstheme="minorHAnsi"/>
          <w:sz w:val="24"/>
          <w:szCs w:val="24"/>
        </w:rPr>
        <w:t>godin</w:t>
      </w:r>
      <w:r w:rsidR="00D52D0A">
        <w:rPr>
          <w:rFonts w:cstheme="minorHAnsi"/>
          <w:sz w:val="24"/>
          <w:szCs w:val="24"/>
        </w:rPr>
        <w:t>e</w:t>
      </w:r>
      <w:r w:rsidRPr="002D5B31">
        <w:rPr>
          <w:rFonts w:cstheme="minorHAnsi"/>
          <w:sz w:val="24"/>
          <w:szCs w:val="24"/>
        </w:rPr>
        <w:t>.</w:t>
      </w:r>
      <w:r w:rsidR="00370150" w:rsidRPr="002D5B31">
        <w:rPr>
          <w:rFonts w:cstheme="minorHAnsi"/>
          <w:sz w:val="24"/>
          <w:szCs w:val="24"/>
        </w:rPr>
        <w:t xml:space="preserve"> U navedenom trogodišnjem razdoblju predviđeni izvor financiranja čine i odobreni proračun Agencije i sredstava po osnovu donacije iz međunarodnih projekta.</w:t>
      </w:r>
    </w:p>
    <w:p w:rsidR="002A0BD1" w:rsidRDefault="00D52D0A" w:rsidP="003660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vdje je potrebno istaći kako je Agencija, o</w:t>
      </w:r>
      <w:r w:rsidR="00A84AA9" w:rsidRPr="002D5B31">
        <w:rPr>
          <w:rFonts w:cstheme="minorHAnsi"/>
          <w:sz w:val="24"/>
          <w:szCs w:val="24"/>
        </w:rPr>
        <w:t>sim aktivnosti definiranih Zakonom, posredstvom Ministarstva civilnih poslova BiH</w:t>
      </w:r>
      <w:r w:rsidR="002A0BD1">
        <w:rPr>
          <w:rFonts w:cstheme="minorHAnsi"/>
          <w:sz w:val="24"/>
          <w:szCs w:val="24"/>
        </w:rPr>
        <w:t xml:space="preserve"> zadužena</w:t>
      </w:r>
      <w:r>
        <w:rPr>
          <w:rFonts w:cstheme="minorHAnsi"/>
          <w:sz w:val="24"/>
          <w:szCs w:val="24"/>
        </w:rPr>
        <w:t xml:space="preserve"> i</w:t>
      </w:r>
      <w:r w:rsidR="002A0BD1">
        <w:rPr>
          <w:rFonts w:cstheme="minorHAnsi"/>
          <w:sz w:val="24"/>
          <w:szCs w:val="24"/>
        </w:rPr>
        <w:t xml:space="preserve"> za dvije</w:t>
      </w:r>
      <w:r w:rsidR="00A84AA9" w:rsidRPr="002D5B31">
        <w:rPr>
          <w:rFonts w:cstheme="minorHAnsi"/>
          <w:sz w:val="24"/>
          <w:szCs w:val="24"/>
        </w:rPr>
        <w:t xml:space="preserve"> platforme Erasmus + pro</w:t>
      </w:r>
      <w:r w:rsidR="002A0BD1">
        <w:rPr>
          <w:rFonts w:cstheme="minorHAnsi"/>
          <w:sz w:val="24"/>
          <w:szCs w:val="24"/>
        </w:rPr>
        <w:t>grama (eTwinning i EPALE</w:t>
      </w:r>
      <w:r w:rsidR="00BC2BEA" w:rsidRPr="002D5B31">
        <w:rPr>
          <w:rFonts w:cstheme="minorHAnsi"/>
          <w:sz w:val="24"/>
          <w:szCs w:val="24"/>
        </w:rPr>
        <w:t>).</w:t>
      </w:r>
    </w:p>
    <w:p w:rsidR="0001377C" w:rsidRPr="002D5B31" w:rsidRDefault="00E66B93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Agencija, </w:t>
      </w:r>
      <w:r w:rsidR="0001377C" w:rsidRPr="002D5B31">
        <w:rPr>
          <w:rFonts w:cstheme="minorHAnsi"/>
          <w:sz w:val="24"/>
          <w:szCs w:val="24"/>
        </w:rPr>
        <w:t>također</w:t>
      </w:r>
      <w:r w:rsidRPr="002D5B31">
        <w:rPr>
          <w:rFonts w:cstheme="minorHAnsi"/>
          <w:sz w:val="24"/>
          <w:szCs w:val="24"/>
        </w:rPr>
        <w:t>,</w:t>
      </w:r>
      <w:r w:rsidR="0001377C" w:rsidRPr="002D5B31">
        <w:rPr>
          <w:rFonts w:cstheme="minorHAnsi"/>
          <w:sz w:val="24"/>
          <w:szCs w:val="24"/>
        </w:rPr>
        <w:t xml:space="preserve"> provodi</w:t>
      </w:r>
      <w:r w:rsidRPr="002D5B31">
        <w:rPr>
          <w:rFonts w:cstheme="minorHAnsi"/>
          <w:sz w:val="24"/>
          <w:szCs w:val="24"/>
        </w:rPr>
        <w:t xml:space="preserve"> i</w:t>
      </w:r>
      <w:r w:rsidR="0001377C" w:rsidRPr="002D5B31">
        <w:rPr>
          <w:rFonts w:cstheme="minorHAnsi"/>
          <w:sz w:val="24"/>
          <w:szCs w:val="24"/>
        </w:rPr>
        <w:t xml:space="preserve"> tr</w:t>
      </w:r>
      <w:r w:rsidR="00F1160F" w:rsidRPr="002D5B31">
        <w:rPr>
          <w:rFonts w:cstheme="minorHAnsi"/>
          <w:sz w:val="24"/>
          <w:szCs w:val="24"/>
        </w:rPr>
        <w:t>i međunarodne studije (PISA</w:t>
      </w:r>
      <w:r w:rsidR="0001377C" w:rsidRPr="002D5B31">
        <w:rPr>
          <w:rFonts w:cstheme="minorHAnsi"/>
          <w:sz w:val="24"/>
          <w:szCs w:val="24"/>
        </w:rPr>
        <w:t>, TIMSS i PIRL</w:t>
      </w:r>
      <w:r w:rsidR="00F1160F" w:rsidRPr="002D5B31">
        <w:rPr>
          <w:rFonts w:cstheme="minorHAnsi"/>
          <w:sz w:val="24"/>
          <w:szCs w:val="24"/>
        </w:rPr>
        <w:t>S</w:t>
      </w:r>
      <w:r w:rsidR="0001377C" w:rsidRPr="002D5B31">
        <w:rPr>
          <w:rFonts w:cstheme="minorHAnsi"/>
          <w:sz w:val="24"/>
          <w:szCs w:val="24"/>
        </w:rPr>
        <w:t xml:space="preserve">) koje zahtijevaju </w:t>
      </w:r>
      <w:r w:rsidR="00D52D0A">
        <w:rPr>
          <w:rFonts w:cstheme="minorHAnsi"/>
          <w:sz w:val="24"/>
          <w:szCs w:val="24"/>
        </w:rPr>
        <w:t xml:space="preserve">znatna financijska ulaganja, </w:t>
      </w:r>
      <w:r w:rsidR="0001377C" w:rsidRPr="002D5B31">
        <w:rPr>
          <w:rFonts w:cstheme="minorHAnsi"/>
          <w:sz w:val="24"/>
          <w:szCs w:val="24"/>
        </w:rPr>
        <w:t>detaljne pripreme i obuke ne samo vanjskih suradnika, nego i djelatnika Agencije, odnosno, uz dodatne ljudske i financijske resurse</w:t>
      </w:r>
      <w:r w:rsidR="00BC2BEA" w:rsidRPr="002D5B31">
        <w:rPr>
          <w:rFonts w:cstheme="minorHAnsi"/>
          <w:sz w:val="24"/>
          <w:szCs w:val="24"/>
        </w:rPr>
        <w:t>,</w:t>
      </w:r>
      <w:r w:rsidR="0001377C" w:rsidRPr="002D5B31">
        <w:rPr>
          <w:rFonts w:cstheme="minorHAnsi"/>
          <w:sz w:val="24"/>
          <w:szCs w:val="24"/>
        </w:rPr>
        <w:t xml:space="preserve"> traže i vrijeme za kvalitetnu provedbu.  </w:t>
      </w:r>
    </w:p>
    <w:p w:rsidR="00E511E9" w:rsidRPr="00F468E9" w:rsidRDefault="00B951A5" w:rsidP="00E511E9">
      <w:pPr>
        <w:jc w:val="both"/>
        <w:rPr>
          <w:rFonts w:cstheme="minorHAnsi"/>
          <w:color w:val="FF0000"/>
          <w:sz w:val="24"/>
          <w:szCs w:val="24"/>
        </w:rPr>
      </w:pPr>
      <w:r w:rsidRPr="00FB2F5A">
        <w:rPr>
          <w:rFonts w:cstheme="minorHAnsi"/>
          <w:sz w:val="24"/>
          <w:szCs w:val="24"/>
        </w:rPr>
        <w:t>Provedbu, ali i planiranje aktivnosti Agencije, uvelike otežava pandemija</w:t>
      </w:r>
      <w:r w:rsidR="00F468E9" w:rsidRPr="00FB2F5A">
        <w:rPr>
          <w:rFonts w:cstheme="minorHAnsi"/>
          <w:sz w:val="24"/>
          <w:szCs w:val="24"/>
        </w:rPr>
        <w:t xml:space="preserve"> COVID-19</w:t>
      </w:r>
      <w:r w:rsidRPr="00FB2F5A">
        <w:rPr>
          <w:rFonts w:cstheme="minorHAnsi"/>
          <w:sz w:val="24"/>
          <w:szCs w:val="24"/>
        </w:rPr>
        <w:t xml:space="preserve">, za koju ne znamo do kada će trajati, </w:t>
      </w:r>
      <w:r w:rsidR="00F468E9" w:rsidRPr="00FB2F5A">
        <w:rPr>
          <w:rFonts w:cstheme="minorHAnsi"/>
          <w:sz w:val="24"/>
          <w:szCs w:val="24"/>
        </w:rPr>
        <w:t xml:space="preserve">a </w:t>
      </w:r>
      <w:r w:rsidRPr="00FB2F5A">
        <w:rPr>
          <w:rFonts w:cstheme="minorHAnsi"/>
          <w:sz w:val="24"/>
          <w:szCs w:val="24"/>
        </w:rPr>
        <w:t>ni kako će se o</w:t>
      </w:r>
      <w:r w:rsidR="00F468E9" w:rsidRPr="00FB2F5A">
        <w:rPr>
          <w:rFonts w:cstheme="minorHAnsi"/>
          <w:sz w:val="24"/>
          <w:szCs w:val="24"/>
        </w:rPr>
        <w:t>draziti na planirane aktivnosti. Otežavajuća okolnost je</w:t>
      </w:r>
      <w:r w:rsidRPr="00FB2F5A">
        <w:rPr>
          <w:rFonts w:cstheme="minorHAnsi"/>
          <w:sz w:val="24"/>
          <w:szCs w:val="24"/>
        </w:rPr>
        <w:t xml:space="preserve"> i </w:t>
      </w:r>
      <w:r w:rsidR="00E511E9" w:rsidRPr="00FB2F5A">
        <w:rPr>
          <w:rFonts w:cstheme="minorHAnsi"/>
          <w:sz w:val="24"/>
          <w:szCs w:val="24"/>
        </w:rPr>
        <w:t>nepostojanje konsenzusa</w:t>
      </w:r>
      <w:r w:rsidR="001834CF" w:rsidRPr="00FB2F5A">
        <w:rPr>
          <w:rFonts w:cstheme="minorHAnsi"/>
          <w:sz w:val="24"/>
          <w:szCs w:val="24"/>
        </w:rPr>
        <w:t xml:space="preserve"> obrazovnih vlasti po </w:t>
      </w:r>
      <w:r w:rsidR="00FB2F5A">
        <w:rPr>
          <w:rFonts w:cstheme="minorHAnsi"/>
          <w:sz w:val="24"/>
          <w:szCs w:val="24"/>
        </w:rPr>
        <w:t xml:space="preserve">određenim </w:t>
      </w:r>
      <w:r w:rsidR="005F3B1A">
        <w:rPr>
          <w:rFonts w:cstheme="minorHAnsi"/>
          <w:sz w:val="24"/>
          <w:szCs w:val="24"/>
        </w:rPr>
        <w:t>pitanjima</w:t>
      </w:r>
      <w:r w:rsidR="001834CF" w:rsidRPr="00FB2F5A">
        <w:rPr>
          <w:rFonts w:cstheme="minorHAnsi"/>
          <w:sz w:val="24"/>
          <w:szCs w:val="24"/>
        </w:rPr>
        <w:t xml:space="preserve"> </w:t>
      </w:r>
      <w:r w:rsidR="005F3B1A">
        <w:rPr>
          <w:rFonts w:cstheme="minorHAnsi"/>
          <w:sz w:val="24"/>
          <w:szCs w:val="24"/>
        </w:rPr>
        <w:t>oko preuzimanja</w:t>
      </w:r>
      <w:r w:rsidR="00E511E9" w:rsidRPr="002D5B31">
        <w:rPr>
          <w:rFonts w:cstheme="minorHAnsi"/>
          <w:sz w:val="24"/>
          <w:szCs w:val="24"/>
        </w:rPr>
        <w:t xml:space="preserve"> obveza za sudjelovanje naše države u međunarodnim istraživanjima</w:t>
      </w:r>
      <w:r w:rsidR="001834CF" w:rsidRPr="002D5B31">
        <w:rPr>
          <w:rFonts w:cstheme="minorHAnsi"/>
          <w:sz w:val="24"/>
          <w:szCs w:val="24"/>
        </w:rPr>
        <w:t>, načinu razvoja QF BiH,</w:t>
      </w:r>
      <w:r w:rsidR="00F468E9">
        <w:rPr>
          <w:rFonts w:cstheme="minorHAnsi"/>
          <w:sz w:val="24"/>
          <w:szCs w:val="24"/>
        </w:rPr>
        <w:t xml:space="preserve"> implementaciji ishoda uč</w:t>
      </w:r>
      <w:r w:rsidR="00F468E9" w:rsidRPr="005F3B1A">
        <w:rPr>
          <w:rFonts w:cstheme="minorHAnsi"/>
          <w:sz w:val="24"/>
          <w:szCs w:val="24"/>
        </w:rPr>
        <w:t>enja i dr.</w:t>
      </w:r>
    </w:p>
    <w:p w:rsidR="00C64759" w:rsidRPr="002D5B31" w:rsidRDefault="00A164BC" w:rsidP="003660EE">
      <w:pPr>
        <w:pStyle w:val="Naslov1"/>
        <w:rPr>
          <w:rFonts w:asciiTheme="minorHAnsi" w:hAnsiTheme="minorHAnsi" w:cstheme="minorHAnsi"/>
          <w:color w:val="auto"/>
          <w:sz w:val="24"/>
          <w:szCs w:val="24"/>
        </w:rPr>
      </w:pPr>
      <w:bookmarkStart w:id="9" w:name="_Toc15896452"/>
      <w:r w:rsidRPr="002D5B31">
        <w:rPr>
          <w:rFonts w:asciiTheme="minorHAnsi" w:hAnsiTheme="minorHAnsi" w:cstheme="minorHAnsi"/>
          <w:color w:val="auto"/>
          <w:sz w:val="24"/>
          <w:szCs w:val="24"/>
        </w:rPr>
        <w:t>6. OKVIR ZA PRAĆENJE PROVOĐENJA PLANA I EVALUACIJU REZULTATA</w:t>
      </w:r>
      <w:bookmarkEnd w:id="9"/>
    </w:p>
    <w:p w:rsidR="005D799C" w:rsidRPr="002D5B31" w:rsidRDefault="005D799C" w:rsidP="00D52D0A">
      <w:pPr>
        <w:spacing w:after="0"/>
        <w:rPr>
          <w:rFonts w:cstheme="minorHAnsi"/>
          <w:sz w:val="24"/>
          <w:szCs w:val="24"/>
        </w:rPr>
      </w:pPr>
    </w:p>
    <w:p w:rsidR="005D799C" w:rsidRPr="002D5B31" w:rsidRDefault="005D799C" w:rsidP="005D799C">
      <w:pPr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Praćenje izvršenja Srednjoročnog plana vršit će se putem redovnih godišnjih izvješća. Izvješća o provedbi Srednjoročnog plana bit će izrađena u predviđenom formatu te dostavljena i Ministarstvu financija i trezora BiH i Direkciji za ekonomsko planiranje BiH u utvrđenim rokovima.</w:t>
      </w:r>
    </w:p>
    <w:p w:rsidR="005D799C" w:rsidRPr="002D5B31" w:rsidRDefault="005D799C" w:rsidP="005D799C">
      <w:pPr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Evaluacija Srednjoročnog plana vršit će se svake tri godine i bit će provođena interno, na razini Agencije, a po potrebi i od strane eksterne organizacije. Izvješća o evaluaciji Srednjoročnog plana također će biti</w:t>
      </w:r>
      <w:r w:rsidR="00370150" w:rsidRPr="002D5B31">
        <w:rPr>
          <w:rFonts w:cstheme="minorHAnsi"/>
          <w:sz w:val="24"/>
          <w:szCs w:val="24"/>
        </w:rPr>
        <w:t xml:space="preserve"> dostavljena Ministarstvu financ</w:t>
      </w:r>
      <w:r w:rsidRPr="002D5B31">
        <w:rPr>
          <w:rFonts w:cstheme="minorHAnsi"/>
          <w:sz w:val="24"/>
          <w:szCs w:val="24"/>
        </w:rPr>
        <w:t>ija i trezora BiH i Direkciji za ekonomsko planiranje BiH.</w:t>
      </w:r>
    </w:p>
    <w:p w:rsidR="005D799C" w:rsidRDefault="005D799C" w:rsidP="005D799C">
      <w:pPr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Agencija će i drugim programsko-planskim dokumentima detaljno razraditi ciljeve </w:t>
      </w:r>
      <w:r w:rsidR="00D52D0A">
        <w:rPr>
          <w:rFonts w:cstheme="minorHAnsi"/>
          <w:sz w:val="24"/>
          <w:szCs w:val="24"/>
        </w:rPr>
        <w:t>d</w:t>
      </w:r>
      <w:r w:rsidRPr="002D5B31">
        <w:rPr>
          <w:rFonts w:cstheme="minorHAnsi"/>
          <w:sz w:val="24"/>
          <w:szCs w:val="24"/>
        </w:rPr>
        <w:t xml:space="preserve">efinirane Srednjoročnim planom. </w:t>
      </w:r>
    </w:p>
    <w:p w:rsidR="00D52D0A" w:rsidRPr="002D5B31" w:rsidRDefault="00D52D0A" w:rsidP="00D52D0A">
      <w:pPr>
        <w:spacing w:after="0"/>
        <w:rPr>
          <w:rFonts w:cstheme="minorHAnsi"/>
          <w:sz w:val="24"/>
          <w:szCs w:val="24"/>
        </w:rPr>
      </w:pPr>
    </w:p>
    <w:p w:rsidR="00A164BC" w:rsidRPr="00CD73A6" w:rsidRDefault="00A164BC" w:rsidP="005D799C">
      <w:pPr>
        <w:rPr>
          <w:rFonts w:cstheme="minorHAnsi"/>
          <w:b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    </w:t>
      </w:r>
      <w:r w:rsidRPr="00CD73A6">
        <w:rPr>
          <w:rFonts w:cstheme="minorHAnsi"/>
          <w:b/>
          <w:sz w:val="24"/>
          <w:szCs w:val="24"/>
        </w:rPr>
        <w:t xml:space="preserve"> 6.1. Definiranje ključnih pokazatelja</w:t>
      </w:r>
    </w:p>
    <w:p w:rsidR="00A164BC" w:rsidRPr="002D5B31" w:rsidRDefault="00A164BC" w:rsidP="00746281">
      <w:pPr>
        <w:spacing w:after="0"/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Prilikom izrade Srednjoročnog plana rad</w:t>
      </w:r>
      <w:r w:rsidR="00975C42" w:rsidRPr="002D5B31">
        <w:rPr>
          <w:rFonts w:cstheme="minorHAnsi"/>
          <w:sz w:val="24"/>
          <w:szCs w:val="24"/>
        </w:rPr>
        <w:t>a</w:t>
      </w:r>
      <w:r w:rsidRPr="002D5B31">
        <w:rPr>
          <w:rFonts w:cstheme="minorHAnsi"/>
          <w:sz w:val="24"/>
          <w:szCs w:val="24"/>
        </w:rPr>
        <w:t xml:space="preserve"> Agencije za predškolsko, osnovno i srednje obrazovanje definirani su ključni pokazatelji koji služe za mjerenje napretka u ost</w:t>
      </w:r>
      <w:r w:rsidR="00DC70F9">
        <w:rPr>
          <w:rFonts w:cstheme="minorHAnsi"/>
          <w:sz w:val="24"/>
          <w:szCs w:val="24"/>
        </w:rPr>
        <w:t>varivanju pos</w:t>
      </w:r>
      <w:r w:rsidR="00F468E9" w:rsidRPr="00F468E9">
        <w:rPr>
          <w:rFonts w:cstheme="minorHAnsi"/>
          <w:color w:val="FF0000"/>
          <w:sz w:val="24"/>
          <w:szCs w:val="24"/>
        </w:rPr>
        <w:t>t</w:t>
      </w:r>
      <w:r w:rsidR="00DC70F9">
        <w:rPr>
          <w:rFonts w:cstheme="minorHAnsi"/>
          <w:sz w:val="24"/>
          <w:szCs w:val="24"/>
        </w:rPr>
        <w:t>avljenih ciljeva.</w:t>
      </w:r>
    </w:p>
    <w:p w:rsidR="00467FD1" w:rsidRPr="002D5B31" w:rsidRDefault="00467FD1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lastRenderedPageBreak/>
        <w:t>Na stupan</w:t>
      </w:r>
      <w:r w:rsidR="00DC70F9">
        <w:rPr>
          <w:rFonts w:cstheme="minorHAnsi"/>
          <w:sz w:val="24"/>
          <w:szCs w:val="24"/>
        </w:rPr>
        <w:t>j realizacije navedenih ciljeva</w:t>
      </w:r>
      <w:r w:rsidRPr="002D5B31">
        <w:rPr>
          <w:rFonts w:cstheme="minorHAnsi"/>
          <w:sz w:val="24"/>
          <w:szCs w:val="24"/>
        </w:rPr>
        <w:t xml:space="preserve"> utječe više čimbenika te će Agencija morati biti spremna na provođenje korektivnih i preventivnih mjera ukoliko s</w:t>
      </w:r>
      <w:r w:rsidR="00E511E9" w:rsidRPr="002D5B31">
        <w:rPr>
          <w:rFonts w:cstheme="minorHAnsi"/>
          <w:sz w:val="24"/>
          <w:szCs w:val="24"/>
        </w:rPr>
        <w:t>e pojave problemi u realizacij</w:t>
      </w:r>
      <w:r w:rsidR="00370150" w:rsidRPr="002D5B31">
        <w:rPr>
          <w:rFonts w:cstheme="minorHAnsi"/>
          <w:sz w:val="24"/>
          <w:szCs w:val="24"/>
        </w:rPr>
        <w:t>i</w:t>
      </w:r>
      <w:r w:rsidRPr="002D5B31">
        <w:rPr>
          <w:rFonts w:cstheme="minorHAnsi"/>
          <w:sz w:val="24"/>
          <w:szCs w:val="24"/>
        </w:rPr>
        <w:t>.</w:t>
      </w:r>
    </w:p>
    <w:p w:rsidR="00C7151A" w:rsidRPr="002D5B31" w:rsidRDefault="00DC70F9" w:rsidP="003660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finirani p</w:t>
      </w:r>
      <w:r w:rsidR="0001377C" w:rsidRPr="002D5B31">
        <w:rPr>
          <w:rFonts w:cstheme="minorHAnsi"/>
          <w:sz w:val="24"/>
          <w:szCs w:val="24"/>
        </w:rPr>
        <w:t>okazat</w:t>
      </w:r>
      <w:r>
        <w:rPr>
          <w:rFonts w:cstheme="minorHAnsi"/>
          <w:sz w:val="24"/>
          <w:szCs w:val="24"/>
        </w:rPr>
        <w:t>elji su</w:t>
      </w:r>
      <w:r w:rsidR="00C7151A" w:rsidRPr="002D5B31">
        <w:rPr>
          <w:rFonts w:cstheme="minorHAnsi"/>
          <w:sz w:val="24"/>
          <w:szCs w:val="24"/>
        </w:rPr>
        <w:t>:</w:t>
      </w:r>
    </w:p>
    <w:p w:rsidR="00E511E9" w:rsidRPr="002D5B31" w:rsidRDefault="00E511E9" w:rsidP="00E511E9">
      <w:pPr>
        <w:pStyle w:val="Odlomakpopis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Za p</w:t>
      </w:r>
      <w:r w:rsidR="0001377C" w:rsidRPr="002D5B31">
        <w:rPr>
          <w:rFonts w:cstheme="minorHAnsi"/>
          <w:sz w:val="24"/>
          <w:szCs w:val="24"/>
        </w:rPr>
        <w:t xml:space="preserve">rojekt </w:t>
      </w:r>
      <w:r w:rsidR="00C7151A" w:rsidRPr="002D5B31">
        <w:rPr>
          <w:rFonts w:cstheme="minorHAnsi"/>
          <w:sz w:val="24"/>
          <w:szCs w:val="24"/>
        </w:rPr>
        <w:t>1.</w:t>
      </w:r>
      <w:r w:rsidR="00DC70F9">
        <w:rPr>
          <w:rFonts w:cstheme="minorHAnsi"/>
          <w:sz w:val="24"/>
          <w:szCs w:val="24"/>
        </w:rPr>
        <w:t>: „Izrađene</w:t>
      </w:r>
      <w:r w:rsidRPr="002D5B31">
        <w:rPr>
          <w:rFonts w:cstheme="minorHAnsi"/>
          <w:sz w:val="24"/>
          <w:szCs w:val="24"/>
        </w:rPr>
        <w:t xml:space="preserve"> smjernic</w:t>
      </w:r>
      <w:r w:rsidR="00DC70F9">
        <w:rPr>
          <w:rFonts w:cstheme="minorHAnsi"/>
          <w:sz w:val="24"/>
          <w:szCs w:val="24"/>
        </w:rPr>
        <w:t>e</w:t>
      </w:r>
      <w:r w:rsidRPr="002D5B31">
        <w:rPr>
          <w:rFonts w:cstheme="minorHAnsi"/>
          <w:sz w:val="24"/>
          <w:szCs w:val="24"/>
        </w:rPr>
        <w:t xml:space="preserve"> za in</w:t>
      </w:r>
      <w:r w:rsidR="00DC70F9">
        <w:rPr>
          <w:rFonts w:cstheme="minorHAnsi"/>
          <w:sz w:val="24"/>
          <w:szCs w:val="24"/>
        </w:rPr>
        <w:t xml:space="preserve">kluziju i </w:t>
      </w:r>
      <w:r w:rsidRPr="002D5B31">
        <w:rPr>
          <w:rFonts w:cstheme="minorHAnsi"/>
          <w:sz w:val="24"/>
          <w:szCs w:val="24"/>
        </w:rPr>
        <w:t xml:space="preserve">provedbu ZJCRP te </w:t>
      </w:r>
      <w:r w:rsidR="00DC70F9">
        <w:rPr>
          <w:rFonts w:cstheme="minorHAnsi"/>
          <w:sz w:val="24"/>
          <w:szCs w:val="24"/>
        </w:rPr>
        <w:t xml:space="preserve">provedena </w:t>
      </w:r>
      <w:r w:rsidRPr="002D5B31">
        <w:rPr>
          <w:rFonts w:cstheme="minorHAnsi"/>
          <w:sz w:val="24"/>
          <w:szCs w:val="24"/>
        </w:rPr>
        <w:t>evaluacija pr</w:t>
      </w:r>
      <w:r w:rsidR="00DC70F9">
        <w:rPr>
          <w:rFonts w:cstheme="minorHAnsi"/>
          <w:sz w:val="24"/>
          <w:szCs w:val="24"/>
        </w:rPr>
        <w:t>imjene</w:t>
      </w:r>
      <w:r w:rsidRPr="002D5B31">
        <w:rPr>
          <w:rFonts w:cstheme="minorHAnsi"/>
          <w:sz w:val="24"/>
          <w:szCs w:val="24"/>
        </w:rPr>
        <w:t xml:space="preserve"> ZJNPP definirane na ishodima učenja u NPP-ovima i Zajedničke jezgre cj</w:t>
      </w:r>
      <w:r w:rsidR="00370150" w:rsidRPr="002D5B31">
        <w:rPr>
          <w:rFonts w:cstheme="minorHAnsi"/>
          <w:sz w:val="24"/>
          <w:szCs w:val="24"/>
        </w:rPr>
        <w:t>elovitih razvojnih programa u p</w:t>
      </w:r>
      <w:r w:rsidRPr="002D5B31">
        <w:rPr>
          <w:rFonts w:cstheme="minorHAnsi"/>
          <w:sz w:val="24"/>
          <w:szCs w:val="24"/>
        </w:rPr>
        <w:t>r</w:t>
      </w:r>
      <w:r w:rsidR="00370150" w:rsidRPr="002D5B31">
        <w:rPr>
          <w:rFonts w:cstheme="minorHAnsi"/>
          <w:sz w:val="24"/>
          <w:szCs w:val="24"/>
        </w:rPr>
        <w:t>e</w:t>
      </w:r>
      <w:r w:rsidRPr="002D5B31">
        <w:rPr>
          <w:rFonts w:cstheme="minorHAnsi"/>
          <w:sz w:val="24"/>
          <w:szCs w:val="24"/>
        </w:rPr>
        <w:t>dškolskom odgoju i obrazovanju.“</w:t>
      </w:r>
    </w:p>
    <w:p w:rsidR="0001377C" w:rsidRPr="002D5B31" w:rsidRDefault="00C7151A" w:rsidP="00E511E9">
      <w:pPr>
        <w:pStyle w:val="Odlomakpopisa"/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–</w:t>
      </w:r>
      <w:r w:rsidR="00480855" w:rsidRPr="002D5B31">
        <w:rPr>
          <w:rFonts w:cstheme="minorHAnsi"/>
          <w:sz w:val="24"/>
          <w:szCs w:val="24"/>
        </w:rPr>
        <w:t xml:space="preserve"> broj </w:t>
      </w:r>
      <w:r w:rsidR="00DC70F9">
        <w:rPr>
          <w:rFonts w:cstheme="minorHAnsi"/>
          <w:sz w:val="24"/>
          <w:szCs w:val="24"/>
        </w:rPr>
        <w:t>(</w:t>
      </w:r>
      <w:r w:rsidR="00480855" w:rsidRPr="002D5B31">
        <w:rPr>
          <w:rFonts w:cstheme="minorHAnsi"/>
          <w:sz w:val="24"/>
          <w:szCs w:val="24"/>
        </w:rPr>
        <w:t>iz</w:t>
      </w:r>
      <w:r w:rsidR="00DC70F9">
        <w:rPr>
          <w:rFonts w:cstheme="minorHAnsi"/>
          <w:sz w:val="24"/>
          <w:szCs w:val="24"/>
        </w:rPr>
        <w:t>rađenih dokumenata)</w:t>
      </w:r>
    </w:p>
    <w:p w:rsidR="00E511E9" w:rsidRPr="002D5B31" w:rsidRDefault="00E511E9" w:rsidP="00DC70F9">
      <w:pPr>
        <w:pStyle w:val="Odlomakpopis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Za p</w:t>
      </w:r>
      <w:r w:rsidR="0001377C" w:rsidRPr="002D5B31">
        <w:rPr>
          <w:rFonts w:cstheme="minorHAnsi"/>
          <w:sz w:val="24"/>
          <w:szCs w:val="24"/>
        </w:rPr>
        <w:t>rojekt</w:t>
      </w:r>
      <w:r w:rsidR="005F75EA" w:rsidRPr="002D5B31">
        <w:rPr>
          <w:rFonts w:cstheme="minorHAnsi"/>
          <w:sz w:val="24"/>
          <w:szCs w:val="24"/>
        </w:rPr>
        <w:t xml:space="preserve"> </w:t>
      </w:r>
      <w:r w:rsidR="003C554B" w:rsidRPr="002D5B31">
        <w:rPr>
          <w:rFonts w:cstheme="minorHAnsi"/>
          <w:sz w:val="24"/>
          <w:szCs w:val="24"/>
        </w:rPr>
        <w:t>2.</w:t>
      </w:r>
      <w:r w:rsidRPr="002D5B31">
        <w:rPr>
          <w:rFonts w:cstheme="minorHAnsi"/>
          <w:sz w:val="24"/>
          <w:szCs w:val="24"/>
        </w:rPr>
        <w:t xml:space="preserve"> :</w:t>
      </w:r>
      <w:r w:rsidR="00DC70F9">
        <w:rPr>
          <w:rFonts w:cstheme="minorHAnsi"/>
          <w:sz w:val="24"/>
          <w:szCs w:val="24"/>
        </w:rPr>
        <w:t xml:space="preserve"> „Novouspostavljeni standardi u predškolskom, osnovnom, srednjem općem i srednjem strukovnom obrazovanju“</w:t>
      </w:r>
      <w:r w:rsidR="00DC70F9" w:rsidRPr="00DC70F9">
        <w:rPr>
          <w:rFonts w:cstheme="minorHAnsi"/>
          <w:sz w:val="24"/>
          <w:szCs w:val="24"/>
        </w:rPr>
        <w:t>.</w:t>
      </w:r>
    </w:p>
    <w:p w:rsidR="0001377C" w:rsidRPr="002D5B31" w:rsidRDefault="003C554B" w:rsidP="00E511E9">
      <w:pPr>
        <w:pStyle w:val="Odlomakpopisa"/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 – </w:t>
      </w:r>
      <w:r w:rsidR="00480855" w:rsidRPr="002D5B31">
        <w:rPr>
          <w:rFonts w:cstheme="minorHAnsi"/>
          <w:sz w:val="24"/>
          <w:szCs w:val="24"/>
        </w:rPr>
        <w:t xml:space="preserve">broj </w:t>
      </w:r>
      <w:r w:rsidR="00522D08">
        <w:rPr>
          <w:rFonts w:cstheme="minorHAnsi"/>
          <w:sz w:val="24"/>
          <w:szCs w:val="24"/>
        </w:rPr>
        <w:t>(</w:t>
      </w:r>
      <w:r w:rsidR="00480855" w:rsidRPr="002D5B31">
        <w:rPr>
          <w:rFonts w:cstheme="minorHAnsi"/>
          <w:sz w:val="24"/>
          <w:szCs w:val="24"/>
        </w:rPr>
        <w:t>standarda, provedenih istr</w:t>
      </w:r>
      <w:r w:rsidR="00E511E9" w:rsidRPr="002D5B31">
        <w:rPr>
          <w:rFonts w:cstheme="minorHAnsi"/>
          <w:sz w:val="24"/>
          <w:szCs w:val="24"/>
        </w:rPr>
        <w:t>a</w:t>
      </w:r>
      <w:r w:rsidR="00480855" w:rsidRPr="002D5B31">
        <w:rPr>
          <w:rFonts w:cstheme="minorHAnsi"/>
          <w:sz w:val="24"/>
          <w:szCs w:val="24"/>
        </w:rPr>
        <w:t>živanja  i projekata</w:t>
      </w:r>
      <w:r w:rsidR="00522D08">
        <w:rPr>
          <w:rFonts w:cstheme="minorHAnsi"/>
          <w:sz w:val="24"/>
          <w:szCs w:val="24"/>
        </w:rPr>
        <w:t>)</w:t>
      </w:r>
      <w:r w:rsidR="00480855" w:rsidRPr="002D5B31">
        <w:rPr>
          <w:rFonts w:cstheme="minorHAnsi"/>
          <w:sz w:val="24"/>
          <w:szCs w:val="24"/>
        </w:rPr>
        <w:t xml:space="preserve"> </w:t>
      </w:r>
    </w:p>
    <w:p w:rsidR="00E511E9" w:rsidRPr="002D5B31" w:rsidRDefault="00E511E9" w:rsidP="00E511E9">
      <w:pPr>
        <w:pStyle w:val="Odlomakpopis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Za p</w:t>
      </w:r>
      <w:r w:rsidR="0001377C" w:rsidRPr="002D5B31">
        <w:rPr>
          <w:rFonts w:cstheme="minorHAnsi"/>
          <w:sz w:val="24"/>
          <w:szCs w:val="24"/>
        </w:rPr>
        <w:t>rojekt</w:t>
      </w:r>
      <w:r w:rsidR="005F75EA" w:rsidRPr="002D5B31">
        <w:rPr>
          <w:rFonts w:cstheme="minorHAnsi"/>
          <w:sz w:val="24"/>
          <w:szCs w:val="24"/>
        </w:rPr>
        <w:t xml:space="preserve"> </w:t>
      </w:r>
      <w:r w:rsidR="00522D08">
        <w:rPr>
          <w:rFonts w:cstheme="minorHAnsi"/>
          <w:sz w:val="24"/>
          <w:szCs w:val="24"/>
        </w:rPr>
        <w:t>3.: „Usvojena izvješća urađena na temelju objektivnih pokazatelja međunarodnih istraživanja</w:t>
      </w:r>
      <w:r w:rsidRPr="002D5B31">
        <w:rPr>
          <w:rFonts w:cstheme="minorHAnsi"/>
          <w:sz w:val="24"/>
          <w:szCs w:val="24"/>
        </w:rPr>
        <w:t>.“</w:t>
      </w:r>
    </w:p>
    <w:p w:rsidR="005F75EA" w:rsidRPr="002D5B31" w:rsidRDefault="00E511E9" w:rsidP="00E511E9">
      <w:pPr>
        <w:pStyle w:val="Odlomakpopisa"/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 </w:t>
      </w:r>
      <w:r w:rsidR="003C554B" w:rsidRPr="002D5B31">
        <w:rPr>
          <w:rFonts w:cstheme="minorHAnsi"/>
          <w:sz w:val="24"/>
          <w:szCs w:val="24"/>
        </w:rPr>
        <w:t xml:space="preserve">– broj </w:t>
      </w:r>
      <w:r w:rsidR="00522D08">
        <w:rPr>
          <w:rFonts w:cstheme="minorHAnsi"/>
          <w:sz w:val="24"/>
          <w:szCs w:val="24"/>
        </w:rPr>
        <w:t>(</w:t>
      </w:r>
      <w:r w:rsidR="00480855" w:rsidRPr="002D5B31">
        <w:rPr>
          <w:rFonts w:cstheme="minorHAnsi"/>
          <w:sz w:val="24"/>
          <w:szCs w:val="24"/>
        </w:rPr>
        <w:t>obj</w:t>
      </w:r>
      <w:r w:rsidR="00A108F2" w:rsidRPr="002D5B31">
        <w:rPr>
          <w:rFonts w:cstheme="minorHAnsi"/>
          <w:sz w:val="24"/>
          <w:szCs w:val="24"/>
        </w:rPr>
        <w:t>avljenih izvješća o rezultatima</w:t>
      </w:r>
      <w:r w:rsidR="005F75EA" w:rsidRPr="002D5B31">
        <w:rPr>
          <w:rFonts w:cstheme="minorHAnsi"/>
          <w:sz w:val="24"/>
          <w:szCs w:val="24"/>
        </w:rPr>
        <w:t xml:space="preserve"> istraživanj</w:t>
      </w:r>
      <w:r w:rsidRPr="002D5B31">
        <w:rPr>
          <w:rFonts w:cstheme="minorHAnsi"/>
          <w:sz w:val="24"/>
          <w:szCs w:val="24"/>
        </w:rPr>
        <w:t>a</w:t>
      </w:r>
      <w:r w:rsidR="00522D08">
        <w:rPr>
          <w:rFonts w:cstheme="minorHAnsi"/>
          <w:sz w:val="24"/>
          <w:szCs w:val="24"/>
        </w:rPr>
        <w:t>)</w:t>
      </w:r>
    </w:p>
    <w:p w:rsidR="00E511E9" w:rsidRPr="002D5B31" w:rsidRDefault="00E511E9" w:rsidP="00E511E9">
      <w:pPr>
        <w:pStyle w:val="Odlomakpopis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Za projekt 4.: “</w:t>
      </w:r>
      <w:r w:rsidR="00522D08">
        <w:rPr>
          <w:rFonts w:cstheme="minorHAnsi"/>
          <w:sz w:val="24"/>
          <w:szCs w:val="24"/>
        </w:rPr>
        <w:t xml:space="preserve">Usvojena izvješća o realizaciji međunarodnih projekata </w:t>
      </w:r>
      <w:r w:rsidRPr="002D5B31">
        <w:rPr>
          <w:rFonts w:cstheme="minorHAnsi"/>
          <w:sz w:val="24"/>
          <w:szCs w:val="24"/>
        </w:rPr>
        <w:t>programa Erasmus+“</w:t>
      </w:r>
    </w:p>
    <w:p w:rsidR="00480855" w:rsidRPr="002D5B31" w:rsidRDefault="00E511E9" w:rsidP="00E511E9">
      <w:pPr>
        <w:pStyle w:val="Odlomakpopisa"/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– broj </w:t>
      </w:r>
      <w:r w:rsidR="00522D08">
        <w:rPr>
          <w:rFonts w:cstheme="minorHAnsi"/>
          <w:sz w:val="24"/>
          <w:szCs w:val="24"/>
        </w:rPr>
        <w:t>(</w:t>
      </w:r>
      <w:r w:rsidRPr="002D5B31">
        <w:rPr>
          <w:rFonts w:cstheme="minorHAnsi"/>
          <w:sz w:val="24"/>
          <w:szCs w:val="24"/>
        </w:rPr>
        <w:t>us</w:t>
      </w:r>
      <w:r w:rsidR="00744491" w:rsidRPr="002D5B31">
        <w:rPr>
          <w:rFonts w:cstheme="minorHAnsi"/>
          <w:sz w:val="24"/>
          <w:szCs w:val="24"/>
        </w:rPr>
        <w:t>vojenih</w:t>
      </w:r>
      <w:r w:rsidRPr="002D5B31">
        <w:rPr>
          <w:rFonts w:cstheme="minorHAnsi"/>
          <w:sz w:val="24"/>
          <w:szCs w:val="24"/>
        </w:rPr>
        <w:t xml:space="preserve"> izvješća</w:t>
      </w:r>
      <w:r w:rsidR="00522D08">
        <w:rPr>
          <w:rFonts w:cstheme="minorHAnsi"/>
          <w:sz w:val="24"/>
          <w:szCs w:val="24"/>
        </w:rPr>
        <w:t>)</w:t>
      </w:r>
    </w:p>
    <w:p w:rsidR="00E511E9" w:rsidRPr="002D5B31" w:rsidRDefault="00E511E9" w:rsidP="00E511E9">
      <w:pPr>
        <w:pStyle w:val="Odlomakpopisa"/>
        <w:jc w:val="both"/>
        <w:rPr>
          <w:rFonts w:cstheme="minorHAnsi"/>
          <w:sz w:val="24"/>
          <w:szCs w:val="24"/>
        </w:rPr>
      </w:pPr>
    </w:p>
    <w:p w:rsidR="0063649F" w:rsidRPr="002D5B31" w:rsidRDefault="0063649F" w:rsidP="003660EE">
      <w:pPr>
        <w:pStyle w:val="Naslov2"/>
        <w:rPr>
          <w:rFonts w:asciiTheme="minorHAnsi" w:hAnsiTheme="minorHAnsi" w:cstheme="minorHAnsi"/>
          <w:color w:val="auto"/>
          <w:sz w:val="24"/>
          <w:szCs w:val="24"/>
        </w:rPr>
      </w:pPr>
      <w:r w:rsidRPr="002D5B31">
        <w:rPr>
          <w:rFonts w:asciiTheme="minorHAnsi" w:hAnsiTheme="minorHAnsi" w:cstheme="minorHAnsi"/>
          <w:color w:val="auto"/>
          <w:sz w:val="24"/>
          <w:szCs w:val="24"/>
        </w:rPr>
        <w:t xml:space="preserve">     </w:t>
      </w:r>
      <w:bookmarkStart w:id="10" w:name="_Toc15896453"/>
      <w:r w:rsidRPr="002D5B31">
        <w:rPr>
          <w:rFonts w:asciiTheme="minorHAnsi" w:hAnsiTheme="minorHAnsi" w:cstheme="minorHAnsi"/>
          <w:color w:val="auto"/>
          <w:sz w:val="24"/>
          <w:szCs w:val="24"/>
        </w:rPr>
        <w:t>6.2. Metode za prikupljanje informacija o pokazateljima</w:t>
      </w:r>
      <w:bookmarkEnd w:id="10"/>
    </w:p>
    <w:p w:rsidR="008141AB" w:rsidRPr="002D5B31" w:rsidRDefault="008141AB" w:rsidP="008141AB">
      <w:pPr>
        <w:rPr>
          <w:rFonts w:cstheme="minorHAnsi"/>
          <w:sz w:val="24"/>
          <w:szCs w:val="24"/>
        </w:rPr>
      </w:pPr>
    </w:p>
    <w:p w:rsidR="00370150" w:rsidRPr="002D5B31" w:rsidRDefault="00A10678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Prikupljanje informacija o realizaciji postavljenih ciljeva i definiranih pokazatelja </w:t>
      </w:r>
      <w:r w:rsidR="00D169C7" w:rsidRPr="002D5B31">
        <w:rPr>
          <w:rFonts w:cstheme="minorHAnsi"/>
          <w:sz w:val="24"/>
          <w:szCs w:val="24"/>
        </w:rPr>
        <w:t xml:space="preserve">institucija </w:t>
      </w:r>
      <w:r w:rsidRPr="002D5B31">
        <w:rPr>
          <w:rFonts w:cstheme="minorHAnsi"/>
          <w:sz w:val="24"/>
          <w:szCs w:val="24"/>
        </w:rPr>
        <w:t>vrši</w:t>
      </w:r>
      <w:r w:rsidR="00250DFB" w:rsidRPr="002D5B31">
        <w:rPr>
          <w:rFonts w:cstheme="minorHAnsi"/>
          <w:sz w:val="24"/>
          <w:szCs w:val="24"/>
        </w:rPr>
        <w:t xml:space="preserve"> kontinuirano</w:t>
      </w:r>
      <w:r w:rsidR="00D169C7" w:rsidRPr="002D5B31">
        <w:rPr>
          <w:rFonts w:cstheme="minorHAnsi"/>
          <w:sz w:val="24"/>
          <w:szCs w:val="24"/>
        </w:rPr>
        <w:t>,</w:t>
      </w:r>
      <w:r w:rsidR="00250DFB" w:rsidRPr="002D5B31">
        <w:rPr>
          <w:rFonts w:cstheme="minorHAnsi"/>
          <w:sz w:val="24"/>
          <w:szCs w:val="24"/>
        </w:rPr>
        <w:t xml:space="preserve"> kroz cjelokupno razdoblje</w:t>
      </w:r>
      <w:r w:rsidR="00D169C7" w:rsidRPr="002D5B31">
        <w:rPr>
          <w:rFonts w:cstheme="minorHAnsi"/>
          <w:sz w:val="24"/>
          <w:szCs w:val="24"/>
        </w:rPr>
        <w:t>,</w:t>
      </w:r>
      <w:r w:rsidR="008141AB" w:rsidRPr="002D5B31">
        <w:rPr>
          <w:rFonts w:cstheme="minorHAnsi"/>
          <w:sz w:val="24"/>
          <w:szCs w:val="24"/>
        </w:rPr>
        <w:t xml:space="preserve"> </w:t>
      </w:r>
      <w:r w:rsidR="00250DFB" w:rsidRPr="002D5B31">
        <w:rPr>
          <w:rFonts w:cstheme="minorHAnsi"/>
          <w:sz w:val="24"/>
          <w:szCs w:val="24"/>
        </w:rPr>
        <w:t>kako bi</w:t>
      </w:r>
      <w:r w:rsidR="00D169C7" w:rsidRPr="002D5B31">
        <w:rPr>
          <w:rFonts w:cstheme="minorHAnsi"/>
          <w:sz w:val="24"/>
          <w:szCs w:val="24"/>
        </w:rPr>
        <w:t xml:space="preserve"> provjerila</w:t>
      </w:r>
      <w:r w:rsidRPr="002D5B31">
        <w:rPr>
          <w:rFonts w:cstheme="minorHAnsi"/>
          <w:sz w:val="24"/>
          <w:szCs w:val="24"/>
        </w:rPr>
        <w:t xml:space="preserve"> </w:t>
      </w:r>
      <w:r w:rsidR="00250DFB" w:rsidRPr="002D5B31">
        <w:rPr>
          <w:rFonts w:cstheme="minorHAnsi"/>
          <w:sz w:val="24"/>
          <w:szCs w:val="24"/>
        </w:rPr>
        <w:t xml:space="preserve">odnos </w:t>
      </w:r>
      <w:r w:rsidRPr="002D5B31">
        <w:rPr>
          <w:rFonts w:cstheme="minorHAnsi"/>
          <w:sz w:val="24"/>
          <w:szCs w:val="24"/>
        </w:rPr>
        <w:t>postignutih rezultata i</w:t>
      </w:r>
      <w:r w:rsidR="00250DFB" w:rsidRPr="002D5B31">
        <w:rPr>
          <w:rFonts w:cstheme="minorHAnsi"/>
          <w:sz w:val="24"/>
          <w:szCs w:val="24"/>
        </w:rPr>
        <w:t xml:space="preserve"> zacrtanih ciljeva. </w:t>
      </w:r>
    </w:p>
    <w:p w:rsidR="0063649F" w:rsidRPr="002D5B31" w:rsidRDefault="00164B0D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Radi praćenja i evaluacije Srednjoročnog plana rada institucije definirani su </w:t>
      </w:r>
      <w:r w:rsidR="00370150" w:rsidRPr="002D5B31">
        <w:rPr>
          <w:rFonts w:cstheme="minorHAnsi"/>
          <w:sz w:val="24"/>
          <w:szCs w:val="24"/>
        </w:rPr>
        <w:t xml:space="preserve">ključni </w:t>
      </w:r>
      <w:r w:rsidRPr="002D5B31">
        <w:rPr>
          <w:rFonts w:cstheme="minorHAnsi"/>
          <w:sz w:val="24"/>
          <w:szCs w:val="24"/>
        </w:rPr>
        <w:t xml:space="preserve">pokazatelji za svaki pojedinačni projekt, kao i polazne i ciljane vrijednosti pokazatelja. Praćenje provedbe plana na godišnjoj razini podrazumijeva prikupljanje relevantnih informacija o definiranim pokazateljima te njihovu usporedbu s ciljnim vrijednostima. Na ovaj način institucija dobiva jasne i pravodobne informacije o izvršenju </w:t>
      </w:r>
      <w:r w:rsidR="00D169C7" w:rsidRPr="002D5B31">
        <w:rPr>
          <w:rFonts w:cstheme="minorHAnsi"/>
          <w:sz w:val="24"/>
          <w:szCs w:val="24"/>
        </w:rPr>
        <w:t xml:space="preserve">srednjoročnih </w:t>
      </w:r>
      <w:r w:rsidRPr="002D5B31">
        <w:rPr>
          <w:rFonts w:cstheme="minorHAnsi"/>
          <w:sz w:val="24"/>
          <w:szCs w:val="24"/>
        </w:rPr>
        <w:t>aktivnosti</w:t>
      </w:r>
      <w:r w:rsidR="0090705A" w:rsidRPr="002D5B31">
        <w:rPr>
          <w:rFonts w:cstheme="minorHAnsi"/>
          <w:sz w:val="24"/>
          <w:szCs w:val="24"/>
        </w:rPr>
        <w:t xml:space="preserve"> u određenom razdoblju</w:t>
      </w:r>
      <w:r w:rsidR="00D169C7" w:rsidRPr="002D5B31">
        <w:rPr>
          <w:rFonts w:cstheme="minorHAnsi"/>
          <w:sz w:val="24"/>
          <w:szCs w:val="24"/>
        </w:rPr>
        <w:t>, ali i vrijeme u kojemu može ispitati razloge eventualnih odstupanja te provesti različite</w:t>
      </w:r>
      <w:r w:rsidR="00370150" w:rsidRPr="002D5B31">
        <w:rPr>
          <w:rFonts w:cstheme="minorHAnsi"/>
          <w:sz w:val="24"/>
          <w:szCs w:val="24"/>
        </w:rPr>
        <w:t xml:space="preserve"> korektivne i preventivne mjere.</w:t>
      </w:r>
    </w:p>
    <w:p w:rsidR="00A10678" w:rsidRPr="002D5B31" w:rsidRDefault="00A10678" w:rsidP="005D799C">
      <w:pPr>
        <w:pStyle w:val="Default"/>
        <w:rPr>
          <w:rFonts w:asciiTheme="minorHAnsi" w:hAnsiTheme="minorHAnsi" w:cstheme="minorHAnsi"/>
        </w:rPr>
      </w:pPr>
    </w:p>
    <w:p w:rsidR="00A10678" w:rsidRPr="002D5B31" w:rsidRDefault="00A10678" w:rsidP="005D799C">
      <w:pPr>
        <w:pStyle w:val="Default"/>
        <w:rPr>
          <w:rFonts w:asciiTheme="minorHAnsi" w:hAnsiTheme="minorHAnsi" w:cstheme="minorHAnsi"/>
        </w:rPr>
      </w:pPr>
    </w:p>
    <w:p w:rsidR="00A10678" w:rsidRPr="002D5B31" w:rsidRDefault="00A10678" w:rsidP="005D799C">
      <w:pPr>
        <w:pStyle w:val="Default"/>
        <w:rPr>
          <w:rFonts w:asciiTheme="minorHAnsi" w:hAnsiTheme="minorHAnsi" w:cstheme="minorHAnsi"/>
        </w:rPr>
      </w:pPr>
    </w:p>
    <w:p w:rsidR="005841C9" w:rsidRPr="002D5B31" w:rsidRDefault="005D799C" w:rsidP="005D799C">
      <w:pPr>
        <w:pStyle w:val="Default"/>
        <w:rPr>
          <w:rFonts w:asciiTheme="minorHAnsi" w:hAnsiTheme="minorHAnsi" w:cstheme="minorHAnsi"/>
        </w:rPr>
      </w:pPr>
      <w:r w:rsidRPr="002D5B31">
        <w:rPr>
          <w:rFonts w:asciiTheme="minorHAnsi" w:hAnsiTheme="minorHAnsi" w:cstheme="minorHAnsi"/>
        </w:rPr>
        <w:t xml:space="preserve">Broj: </w:t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  <w:t xml:space="preserve">R A V N A T E LJ I C A  </w:t>
      </w:r>
    </w:p>
    <w:p w:rsidR="002D5B31" w:rsidRDefault="005841C9" w:rsidP="00746281">
      <w:pPr>
        <w:pStyle w:val="Default"/>
        <w:rPr>
          <w:rFonts w:asciiTheme="minorHAnsi" w:hAnsiTheme="minorHAnsi" w:cstheme="minorHAnsi"/>
        </w:rPr>
      </w:pPr>
      <w:r w:rsidRPr="002D5B31">
        <w:rPr>
          <w:rFonts w:asciiTheme="minorHAnsi" w:hAnsiTheme="minorHAnsi" w:cstheme="minorHAnsi"/>
        </w:rPr>
        <w:t xml:space="preserve">Mostar </w:t>
      </w:r>
      <w:r w:rsidR="007C2E08">
        <w:rPr>
          <w:rFonts w:asciiTheme="minorHAnsi" w:hAnsiTheme="minorHAnsi" w:cstheme="minorHAnsi"/>
        </w:rPr>
        <w:t>,___</w:t>
      </w:r>
      <w:r w:rsidR="00522D08">
        <w:rPr>
          <w:rFonts w:asciiTheme="minorHAnsi" w:hAnsiTheme="minorHAnsi" w:cstheme="minorHAnsi"/>
        </w:rPr>
        <w:t>.___.2020</w:t>
      </w:r>
      <w:r w:rsidR="005D799C" w:rsidRPr="002D5B31">
        <w:rPr>
          <w:rFonts w:asciiTheme="minorHAnsi" w:hAnsiTheme="minorHAnsi" w:cstheme="minorHAnsi"/>
        </w:rPr>
        <w:t xml:space="preserve">. godine </w:t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2D5B31">
        <w:rPr>
          <w:rFonts w:asciiTheme="minorHAnsi" w:hAnsiTheme="minorHAnsi" w:cstheme="minorHAnsi"/>
        </w:rPr>
        <w:t xml:space="preserve">      </w:t>
      </w:r>
    </w:p>
    <w:p w:rsidR="00480855" w:rsidRPr="002D5B31" w:rsidRDefault="002D5B31" w:rsidP="002D5B31">
      <w:pPr>
        <w:pStyle w:val="Default"/>
        <w:ind w:left="63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5841C9" w:rsidRPr="002D5B31">
        <w:rPr>
          <w:rFonts w:asciiTheme="minorHAnsi" w:hAnsiTheme="minorHAnsi" w:cstheme="minorHAnsi"/>
        </w:rPr>
        <w:t>Maja Stojkić</w:t>
      </w:r>
    </w:p>
    <w:p w:rsidR="00A10678" w:rsidRPr="002D5B31" w:rsidRDefault="00BF534A" w:rsidP="00A10678">
      <w:pPr>
        <w:pStyle w:val="Naslov2"/>
        <w:rPr>
          <w:rFonts w:asciiTheme="minorHAnsi" w:hAnsiTheme="minorHAnsi" w:cstheme="minorHAnsi"/>
          <w:color w:val="auto"/>
          <w:sz w:val="24"/>
          <w:szCs w:val="24"/>
        </w:rPr>
      </w:pPr>
      <w:r w:rsidRPr="002D5B31">
        <w:rPr>
          <w:rFonts w:asciiTheme="minorHAnsi" w:hAnsiTheme="minorHAnsi" w:cstheme="minorHAnsi"/>
          <w:color w:val="auto"/>
          <w:sz w:val="24"/>
          <w:szCs w:val="24"/>
        </w:rPr>
        <w:t xml:space="preserve">    </w:t>
      </w:r>
    </w:p>
    <w:p w:rsidR="0090705A" w:rsidRPr="002D5B31" w:rsidRDefault="0090705A" w:rsidP="0090705A">
      <w:pPr>
        <w:rPr>
          <w:rFonts w:cstheme="minorHAnsi"/>
          <w:sz w:val="24"/>
          <w:szCs w:val="24"/>
        </w:rPr>
      </w:pPr>
    </w:p>
    <w:p w:rsidR="00BF534A" w:rsidRPr="002D5B31" w:rsidRDefault="00DC65AB" w:rsidP="003660EE">
      <w:pPr>
        <w:pStyle w:val="Naslov1"/>
        <w:rPr>
          <w:rFonts w:asciiTheme="minorHAnsi" w:hAnsiTheme="minorHAnsi" w:cstheme="minorHAnsi"/>
          <w:color w:val="auto"/>
          <w:sz w:val="24"/>
          <w:szCs w:val="24"/>
        </w:rPr>
      </w:pPr>
      <w:bookmarkStart w:id="11" w:name="_Toc15896454"/>
      <w:r w:rsidRPr="002D5B31">
        <w:rPr>
          <w:rFonts w:asciiTheme="minorHAnsi" w:hAnsiTheme="minorHAnsi" w:cstheme="minorHAnsi"/>
          <w:color w:val="auto"/>
          <w:sz w:val="24"/>
          <w:szCs w:val="24"/>
        </w:rPr>
        <w:lastRenderedPageBreak/>
        <w:t>7. PRI</w:t>
      </w:r>
      <w:r w:rsidR="005841C9" w:rsidRPr="002D5B31">
        <w:rPr>
          <w:rFonts w:asciiTheme="minorHAnsi" w:hAnsiTheme="minorHAnsi" w:cstheme="minorHAnsi"/>
          <w:color w:val="auto"/>
          <w:sz w:val="24"/>
          <w:szCs w:val="24"/>
        </w:rPr>
        <w:t>LOZI</w:t>
      </w:r>
      <w:bookmarkEnd w:id="11"/>
    </w:p>
    <w:p w:rsidR="0090705A" w:rsidRPr="002D5B31" w:rsidRDefault="0090705A" w:rsidP="0090705A">
      <w:pPr>
        <w:rPr>
          <w:rFonts w:cstheme="minorHAnsi"/>
          <w:sz w:val="24"/>
          <w:szCs w:val="24"/>
        </w:rPr>
      </w:pPr>
    </w:p>
    <w:p w:rsidR="005841C9" w:rsidRPr="002D5B31" w:rsidRDefault="005841C9" w:rsidP="005841C9">
      <w:pPr>
        <w:pStyle w:val="Odlomakpopisa"/>
        <w:numPr>
          <w:ilvl w:val="0"/>
          <w:numId w:val="7"/>
        </w:numPr>
        <w:ind w:left="360"/>
        <w:jc w:val="both"/>
        <w:rPr>
          <w:rFonts w:cstheme="minorHAnsi"/>
          <w:b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PRILOG 1: </w:t>
      </w:r>
      <w:r w:rsidR="00637363" w:rsidRPr="002D5B31">
        <w:rPr>
          <w:rFonts w:cstheme="minorHAnsi"/>
          <w:sz w:val="24"/>
          <w:szCs w:val="24"/>
        </w:rPr>
        <w:t xml:space="preserve">Akcijski plan Srednjoročnog </w:t>
      </w:r>
      <w:r w:rsidR="005F75EA" w:rsidRPr="002D5B31">
        <w:rPr>
          <w:rFonts w:cstheme="minorHAnsi"/>
          <w:sz w:val="24"/>
          <w:szCs w:val="24"/>
        </w:rPr>
        <w:t>plana rada institucije</w:t>
      </w:r>
      <w:r w:rsidR="00FF32BA" w:rsidRPr="002D5B31">
        <w:rPr>
          <w:rFonts w:cstheme="minorHAnsi"/>
          <w:sz w:val="24"/>
          <w:szCs w:val="24"/>
        </w:rPr>
        <w:t xml:space="preserve"> </w:t>
      </w:r>
      <w:r w:rsidR="00C14571" w:rsidRPr="002D5B31">
        <w:rPr>
          <w:rFonts w:cstheme="minorHAnsi"/>
          <w:sz w:val="24"/>
          <w:szCs w:val="24"/>
        </w:rPr>
        <w:t>– Agencije</w:t>
      </w:r>
      <w:r w:rsidR="00637363" w:rsidRPr="002D5B31">
        <w:rPr>
          <w:rFonts w:cstheme="minorHAnsi"/>
          <w:sz w:val="24"/>
          <w:szCs w:val="24"/>
        </w:rPr>
        <w:t xml:space="preserve"> za predškolsko, osnovno i srednje obrazovanje </w:t>
      </w:r>
      <w:r w:rsidR="00522D08">
        <w:rPr>
          <w:rFonts w:cstheme="minorHAnsi"/>
          <w:sz w:val="24"/>
          <w:szCs w:val="24"/>
        </w:rPr>
        <w:t>za razdoblje 2021</w:t>
      </w:r>
      <w:r w:rsidR="007C2E08">
        <w:rPr>
          <w:rFonts w:cstheme="minorHAnsi"/>
          <w:sz w:val="24"/>
          <w:szCs w:val="24"/>
        </w:rPr>
        <w:t>.</w:t>
      </w:r>
      <w:r w:rsidR="00C14571" w:rsidRPr="002D5B31">
        <w:rPr>
          <w:rFonts w:cstheme="minorHAnsi"/>
          <w:sz w:val="24"/>
          <w:szCs w:val="24"/>
        </w:rPr>
        <w:t>-202</w:t>
      </w:r>
      <w:r w:rsidR="00522D08">
        <w:rPr>
          <w:rFonts w:cstheme="minorHAnsi"/>
          <w:sz w:val="24"/>
          <w:szCs w:val="24"/>
        </w:rPr>
        <w:t>3</w:t>
      </w:r>
      <w:r w:rsidR="00C14571" w:rsidRPr="002D5B31">
        <w:rPr>
          <w:rFonts w:cstheme="minorHAnsi"/>
          <w:sz w:val="24"/>
          <w:szCs w:val="24"/>
        </w:rPr>
        <w:t>.godine</w:t>
      </w:r>
    </w:p>
    <w:p w:rsidR="0002118F" w:rsidRPr="002D5B31" w:rsidRDefault="005841C9" w:rsidP="005841C9">
      <w:pPr>
        <w:pStyle w:val="Odlomakpopisa"/>
        <w:numPr>
          <w:ilvl w:val="0"/>
          <w:numId w:val="7"/>
        </w:numPr>
        <w:ind w:left="360"/>
        <w:jc w:val="both"/>
        <w:rPr>
          <w:rFonts w:cstheme="minorHAnsi"/>
          <w:b/>
          <w:sz w:val="24"/>
          <w:szCs w:val="24"/>
        </w:rPr>
      </w:pPr>
      <w:r w:rsidRPr="002D5B31">
        <w:rPr>
          <w:rFonts w:cstheme="minorHAnsi"/>
          <w:sz w:val="24"/>
          <w:szCs w:val="24"/>
        </w:rPr>
        <w:t>PRILOG 2: Pregled zakona, drugih propisa i razvojno</w:t>
      </w:r>
      <w:r w:rsidR="00334E2D" w:rsidRPr="002D5B31">
        <w:rPr>
          <w:rFonts w:cstheme="minorHAnsi"/>
          <w:sz w:val="24"/>
          <w:szCs w:val="24"/>
        </w:rPr>
        <w:t xml:space="preserve"> </w:t>
      </w:r>
      <w:r w:rsidRPr="002D5B31">
        <w:rPr>
          <w:rFonts w:cstheme="minorHAnsi"/>
          <w:sz w:val="24"/>
          <w:szCs w:val="24"/>
        </w:rPr>
        <w:t>-</w:t>
      </w:r>
      <w:r w:rsidR="00334E2D" w:rsidRPr="002D5B31">
        <w:rPr>
          <w:rFonts w:cstheme="minorHAnsi"/>
          <w:sz w:val="24"/>
          <w:szCs w:val="24"/>
        </w:rPr>
        <w:t xml:space="preserve"> </w:t>
      </w:r>
      <w:r w:rsidRPr="002D5B31">
        <w:rPr>
          <w:rFonts w:cstheme="minorHAnsi"/>
          <w:sz w:val="24"/>
          <w:szCs w:val="24"/>
        </w:rPr>
        <w:t>investicijskih projekata/programa predviđenih Srednjoročnim planom rada institucije Agencija z</w:t>
      </w:r>
      <w:r w:rsidR="00334E2D" w:rsidRPr="002D5B31">
        <w:rPr>
          <w:rFonts w:cstheme="minorHAnsi"/>
          <w:sz w:val="24"/>
          <w:szCs w:val="24"/>
        </w:rPr>
        <w:t>a</w:t>
      </w:r>
      <w:r w:rsidRPr="002D5B31">
        <w:rPr>
          <w:rFonts w:cstheme="minorHAnsi"/>
          <w:sz w:val="24"/>
          <w:szCs w:val="24"/>
        </w:rPr>
        <w:t xml:space="preserve"> predškolsko, osnovno i srednje obrazovanje</w:t>
      </w:r>
    </w:p>
    <w:p w:rsidR="0002118F" w:rsidRDefault="0002118F" w:rsidP="0002118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hr-HR"/>
        </w:rPr>
        <w:sectPr w:rsidR="0002118F" w:rsidSect="00A34DF8">
          <w:footerReference w:type="default" r:id="rId8"/>
          <w:headerReference w:type="first" r:id="rId9"/>
          <w:pgSz w:w="11906" w:h="16838"/>
          <w:pgMar w:top="1417" w:right="1417" w:bottom="1417" w:left="1417" w:header="397" w:footer="708" w:gutter="0"/>
          <w:cols w:space="708"/>
          <w:titlePg/>
          <w:docGrid w:linePitch="360"/>
        </w:sectPr>
      </w:pPr>
    </w:p>
    <w:tbl>
      <w:tblPr>
        <w:tblW w:w="4954" w:type="pct"/>
        <w:tblLayout w:type="fixed"/>
        <w:tblLook w:val="04A0" w:firstRow="1" w:lastRow="0" w:firstColumn="1" w:lastColumn="0" w:noHBand="0" w:noVBand="1"/>
      </w:tblPr>
      <w:tblGrid>
        <w:gridCol w:w="959"/>
        <w:gridCol w:w="995"/>
        <w:gridCol w:w="135"/>
        <w:gridCol w:w="716"/>
        <w:gridCol w:w="141"/>
        <w:gridCol w:w="1559"/>
        <w:gridCol w:w="568"/>
        <w:gridCol w:w="1270"/>
        <w:gridCol w:w="568"/>
        <w:gridCol w:w="286"/>
        <w:gridCol w:w="144"/>
        <w:gridCol w:w="420"/>
        <w:gridCol w:w="246"/>
        <w:gridCol w:w="322"/>
        <w:gridCol w:w="417"/>
        <w:gridCol w:w="151"/>
        <w:gridCol w:w="591"/>
        <w:gridCol w:w="739"/>
        <w:gridCol w:w="945"/>
        <w:gridCol w:w="709"/>
        <w:gridCol w:w="712"/>
        <w:gridCol w:w="712"/>
        <w:gridCol w:w="423"/>
        <w:gridCol w:w="703"/>
        <w:gridCol w:w="10"/>
        <w:gridCol w:w="522"/>
        <w:gridCol w:w="46"/>
        <w:gridCol w:w="709"/>
        <w:gridCol w:w="696"/>
      </w:tblGrid>
      <w:tr w:rsidR="0002118F" w:rsidRPr="0002118F" w:rsidTr="008219D1">
        <w:trPr>
          <w:trHeight w:val="274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118F" w:rsidRPr="002D5B31" w:rsidRDefault="0002118F" w:rsidP="00522D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2D5B31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lastRenderedPageBreak/>
              <w:t xml:space="preserve">AKCIONI PLAN SREDNJOROČNOG PLANA RADA INSTITUCIJE - Agencija za </w:t>
            </w:r>
            <w:r w:rsidR="00F21471" w:rsidRPr="002D5B31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predškolsko</w:t>
            </w:r>
            <w:r w:rsidRPr="002D5B31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, osnovno i srednje obrazovanje</w:t>
            </w:r>
            <w:r w:rsidR="00522D08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 xml:space="preserve"> 2021</w:t>
            </w:r>
            <w:r w:rsidR="008D65BE" w:rsidRPr="002D5B31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. – 202</w:t>
            </w:r>
            <w:r w:rsidR="00522D08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3</w:t>
            </w:r>
            <w:r w:rsidR="008D65BE" w:rsidRPr="002D5B31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8219D1" w:rsidRPr="0002118F" w:rsidTr="008219D1">
        <w:trPr>
          <w:trHeight w:val="411"/>
        </w:trPr>
        <w:tc>
          <w:tcPr>
            <w:tcW w:w="636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18F" w:rsidRPr="002D5B31" w:rsidRDefault="008813CB" w:rsidP="008813CB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pći cilj / principi r</w:t>
            </w:r>
            <w:r w:rsidR="0002118F" w:rsidRPr="002D5B31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zvoja:</w:t>
            </w:r>
          </w:p>
        </w:tc>
        <w:tc>
          <w:tcPr>
            <w:tcW w:w="4364" w:type="pct"/>
            <w:gridSpan w:val="2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ametan rast</w:t>
            </w:r>
          </w:p>
        </w:tc>
      </w:tr>
      <w:tr w:rsidR="008219D1" w:rsidRPr="0002118F" w:rsidTr="008219D1">
        <w:trPr>
          <w:trHeight w:val="261"/>
        </w:trPr>
        <w:tc>
          <w:tcPr>
            <w:tcW w:w="636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Strateški cilj: </w:t>
            </w:r>
          </w:p>
        </w:tc>
        <w:tc>
          <w:tcPr>
            <w:tcW w:w="4364" w:type="pct"/>
            <w:gridSpan w:val="2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zvoj ljudskih resursa</w:t>
            </w:r>
            <w:bookmarkStart w:id="12" w:name="_GoBack"/>
            <w:bookmarkEnd w:id="12"/>
          </w:p>
        </w:tc>
      </w:tr>
      <w:tr w:rsidR="008219D1" w:rsidRPr="00BC6DE2" w:rsidTr="008219D1">
        <w:trPr>
          <w:trHeight w:val="34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02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02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02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02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02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02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02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02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02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02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02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BC0476">
            <w:pPr>
              <w:tabs>
                <w:tab w:val="left" w:pos="183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BC0476">
            <w:pPr>
              <w:tabs>
                <w:tab w:val="left" w:pos="183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BC0476">
            <w:pPr>
              <w:tabs>
                <w:tab w:val="left" w:pos="183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BC0476">
            <w:pPr>
              <w:tabs>
                <w:tab w:val="left" w:pos="183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02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02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02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02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02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02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21</w:t>
            </w:r>
          </w:p>
        </w:tc>
      </w:tr>
      <w:tr w:rsidR="008219D1" w:rsidRPr="0002118F" w:rsidTr="008219D1">
        <w:trPr>
          <w:trHeight w:val="420"/>
        </w:trPr>
        <w:tc>
          <w:tcPr>
            <w:tcW w:w="13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02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02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45" w:type="pct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02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Okvir za mjerenje ostvarenja</w:t>
            </w:r>
          </w:p>
        </w:tc>
        <w:tc>
          <w:tcPr>
            <w:tcW w:w="94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BC0476">
            <w:pPr>
              <w:tabs>
                <w:tab w:val="left" w:pos="183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Procjena troškova</w:t>
            </w:r>
          </w:p>
        </w:tc>
        <w:tc>
          <w:tcPr>
            <w:tcW w:w="95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02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Izvori financiranja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18F" w:rsidRPr="002D5B31" w:rsidRDefault="0002118F" w:rsidP="000211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8219D1" w:rsidRPr="00BC6DE2" w:rsidTr="008219D1">
        <w:trPr>
          <w:trHeight w:val="642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Srednjoročni cilj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Specifični ciljevi</w:t>
            </w:r>
          </w:p>
        </w:tc>
        <w:tc>
          <w:tcPr>
            <w:tcW w:w="2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 xml:space="preserve"> Programi</w:t>
            </w:r>
          </w:p>
        </w:tc>
        <w:tc>
          <w:tcPr>
            <w:tcW w:w="51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Projekt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Institucija odgovorna za implementaciju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Pokazatelj</w:t>
            </w:r>
          </w:p>
        </w:tc>
        <w:tc>
          <w:tcPr>
            <w:tcW w:w="2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Jedinica mjerenja (%, broj ili opisno)</w:t>
            </w:r>
          </w:p>
        </w:tc>
        <w:tc>
          <w:tcPr>
            <w:tcW w:w="17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2118F" w:rsidRPr="001F05DA" w:rsidRDefault="00AC4C83" w:rsidP="000211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Polazna</w:t>
            </w:r>
            <w:r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br/>
              <w:t>vrijednost godina 2020</w:t>
            </w:r>
          </w:p>
        </w:tc>
        <w:tc>
          <w:tcPr>
            <w:tcW w:w="1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2118F" w:rsidRPr="001F05DA" w:rsidRDefault="00AC4C83" w:rsidP="000211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Ciljana</w:t>
            </w:r>
            <w:r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br/>
              <w:t>vrijednost godina 2021</w:t>
            </w:r>
          </w:p>
        </w:tc>
        <w:tc>
          <w:tcPr>
            <w:tcW w:w="1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2118F" w:rsidRPr="001F05DA" w:rsidRDefault="00A108F2" w:rsidP="00AC4C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Ciljana</w:t>
            </w: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br/>
              <w:t>vrije</w:t>
            </w:r>
            <w:r w:rsidR="00700250"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dnost godina 202</w:t>
            </w:r>
            <w:r w:rsidR="00AC4C83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2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AC4C83" w:rsidRPr="001F05DA" w:rsidRDefault="00A108F2" w:rsidP="00AC4C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Ciljana</w:t>
            </w: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br/>
              <w:t>vrijednost godina 202</w:t>
            </w:r>
            <w:r w:rsidR="00AC4C83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3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2118F" w:rsidRPr="001F05DA" w:rsidRDefault="0002118F" w:rsidP="00AC4C83">
            <w:pPr>
              <w:tabs>
                <w:tab w:val="left" w:pos="183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Procijenjeni t</w:t>
            </w:r>
            <w:r w:rsidR="00EF49FF"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roškovi              godina 202</w:t>
            </w:r>
            <w:r w:rsidR="00AC4C83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1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2118F" w:rsidRPr="001F05DA" w:rsidRDefault="0002118F" w:rsidP="00AC4C83">
            <w:pPr>
              <w:tabs>
                <w:tab w:val="left" w:pos="183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Procijenjeni troškovi              godina 202</w:t>
            </w:r>
            <w:r w:rsidR="00AC4C83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2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2118F" w:rsidRPr="001F05DA" w:rsidRDefault="0002118F" w:rsidP="00BC0476">
            <w:pPr>
              <w:tabs>
                <w:tab w:val="left" w:pos="183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Procijenjeni t</w:t>
            </w:r>
            <w:r w:rsidR="00AC4C83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roškovi              godina 2023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02118F" w:rsidRPr="001F05DA" w:rsidRDefault="0002118F" w:rsidP="00BC0476">
            <w:pPr>
              <w:tabs>
                <w:tab w:val="left" w:pos="183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Ukupno troškovi</w:t>
            </w:r>
          </w:p>
        </w:tc>
        <w:tc>
          <w:tcPr>
            <w:tcW w:w="21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Proračun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Krediti</w:t>
            </w:r>
          </w:p>
        </w:tc>
        <w:tc>
          <w:tcPr>
            <w:tcW w:w="21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Donacije</w:t>
            </w:r>
          </w:p>
        </w:tc>
        <w:tc>
          <w:tcPr>
            <w:tcW w:w="1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Ostali izvori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Ukupno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Program u DOP-u</w:t>
            </w:r>
          </w:p>
        </w:tc>
      </w:tr>
      <w:tr w:rsidR="008219D1" w:rsidRPr="00BC6DE2" w:rsidTr="008219D1">
        <w:trPr>
          <w:trHeight w:val="78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5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1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1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1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8F" w:rsidRPr="001F05DA" w:rsidRDefault="0002118F" w:rsidP="00BC0476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8F" w:rsidRPr="001F05DA" w:rsidRDefault="0002118F" w:rsidP="00BC0476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8F" w:rsidRPr="001F05DA" w:rsidRDefault="0002118F" w:rsidP="00BC0476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118F" w:rsidRPr="001F05DA" w:rsidRDefault="0002118F" w:rsidP="00BC0476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1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1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8F" w:rsidRPr="001F05DA" w:rsidRDefault="0002118F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</w:tr>
      <w:tr w:rsidR="008219D1" w:rsidRPr="00BC6DE2" w:rsidTr="008219D1">
        <w:trPr>
          <w:trHeight w:val="25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D1" w:rsidRPr="001F05DA" w:rsidRDefault="008219D1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hr-HR"/>
              </w:rPr>
              <w:t>Srednjoročni cilj :</w:t>
            </w:r>
          </w:p>
          <w:p w:rsidR="008219D1" w:rsidRPr="001F05DA" w:rsidRDefault="00F21471" w:rsidP="0002118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  <w:t>Unaprjeđenje</w:t>
            </w:r>
            <w:r w:rsidR="008219D1" w:rsidRPr="001F05DA"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  <w:t xml:space="preserve"> politika, izvršenje međunarodnih obaveza i razvoj kvaliteta u oblasti obrazovanja u BiH</w:t>
            </w:r>
          </w:p>
          <w:p w:rsidR="008219D1" w:rsidRPr="001F05DA" w:rsidRDefault="008219D1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hr-HR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D1" w:rsidRPr="001F05DA" w:rsidRDefault="008219D1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D1" w:rsidRPr="001F05DA" w:rsidRDefault="008219D1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D1" w:rsidRPr="001F05DA" w:rsidRDefault="008219D1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D1" w:rsidRPr="001F05DA" w:rsidRDefault="008219D1" w:rsidP="00021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APOSO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D1" w:rsidRPr="001F05DA" w:rsidRDefault="008219D1" w:rsidP="008219D1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Implementirane preporuke za unapređenje obrazovnih politika i kvaliteta odgoja i obrazovanja u BiH na osnovu provedenih međunarodnih istraživanja, ishoda učenja i uspostavljenih standarda u osnovnom, srednjem, srednjem strukovnom obrazovanju i obrazovanju odraslih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D1" w:rsidRPr="001F05DA" w:rsidRDefault="008219D1" w:rsidP="008219D1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Broj preporuka i standarda za unapređenje obrazovnih politika i kv</w:t>
            </w:r>
            <w:r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 xml:space="preserve">alitete odgoja i obrazovanja u </w:t>
            </w: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BiH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D1" w:rsidRPr="00AC4C83" w:rsidRDefault="008219D1" w:rsidP="00EC506B">
            <w:pPr>
              <w:rPr>
                <w:sz w:val="12"/>
                <w:szCs w:val="12"/>
              </w:rPr>
            </w:pPr>
            <w:r w:rsidRPr="00AC4C83">
              <w:rPr>
                <w:sz w:val="12"/>
                <w:szCs w:val="12"/>
              </w:rPr>
              <w:t>8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D1" w:rsidRPr="00AC4C83" w:rsidRDefault="008219D1" w:rsidP="00EC506B">
            <w:pPr>
              <w:rPr>
                <w:sz w:val="12"/>
                <w:szCs w:val="12"/>
              </w:rPr>
            </w:pPr>
            <w:r w:rsidRPr="00AC4C83">
              <w:rPr>
                <w:sz w:val="12"/>
                <w:szCs w:val="12"/>
              </w:rPr>
              <w:t>22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D1" w:rsidRPr="00AC4C83" w:rsidRDefault="008219D1" w:rsidP="00EC506B">
            <w:pPr>
              <w:rPr>
                <w:sz w:val="12"/>
                <w:szCs w:val="12"/>
              </w:rPr>
            </w:pPr>
            <w:r w:rsidRPr="00AC4C83">
              <w:rPr>
                <w:sz w:val="12"/>
                <w:szCs w:val="12"/>
              </w:rPr>
              <w:t>3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D1" w:rsidRPr="00AC4C83" w:rsidRDefault="008219D1" w:rsidP="00EC506B">
            <w:pPr>
              <w:rPr>
                <w:sz w:val="12"/>
                <w:szCs w:val="12"/>
              </w:rPr>
            </w:pPr>
            <w:r w:rsidRPr="00AC4C83">
              <w:rPr>
                <w:sz w:val="12"/>
                <w:szCs w:val="12"/>
              </w:rPr>
              <w:t>3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9D1" w:rsidRPr="008219D1" w:rsidRDefault="008219D1" w:rsidP="00B47B9B">
            <w:pPr>
              <w:rPr>
                <w:sz w:val="12"/>
                <w:szCs w:val="12"/>
              </w:rPr>
            </w:pPr>
            <w:r w:rsidRPr="008219D1">
              <w:rPr>
                <w:sz w:val="12"/>
                <w:szCs w:val="12"/>
              </w:rPr>
              <w:t>1.676.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9D1" w:rsidRPr="008219D1" w:rsidRDefault="008219D1">
            <w:pPr>
              <w:rPr>
                <w:sz w:val="12"/>
                <w:szCs w:val="12"/>
              </w:rPr>
            </w:pPr>
            <w:r w:rsidRPr="008219D1">
              <w:rPr>
                <w:sz w:val="12"/>
                <w:szCs w:val="12"/>
              </w:rPr>
              <w:t>1.666.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9D1" w:rsidRPr="00AC4C83" w:rsidRDefault="00217385" w:rsidP="002B459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641.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9D1" w:rsidRPr="008219D1" w:rsidRDefault="008219D1" w:rsidP="003C0FC2">
            <w:pPr>
              <w:rPr>
                <w:sz w:val="12"/>
                <w:szCs w:val="12"/>
              </w:rPr>
            </w:pPr>
            <w:r w:rsidRPr="008219D1">
              <w:rPr>
                <w:sz w:val="12"/>
                <w:szCs w:val="12"/>
              </w:rPr>
              <w:t>4.983.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9D1" w:rsidRPr="008219D1" w:rsidRDefault="008219D1" w:rsidP="003C0FC2">
            <w:pPr>
              <w:rPr>
                <w:sz w:val="12"/>
                <w:szCs w:val="12"/>
              </w:rPr>
            </w:pPr>
            <w:r w:rsidRPr="008219D1">
              <w:rPr>
                <w:sz w:val="12"/>
                <w:szCs w:val="12"/>
              </w:rPr>
              <w:t>4.983.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9D1" w:rsidRPr="001F05DA" w:rsidRDefault="008219D1" w:rsidP="000211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9D1" w:rsidRPr="008219D1" w:rsidRDefault="008219D1" w:rsidP="00C52AC5">
            <w:pPr>
              <w:rPr>
                <w:sz w:val="12"/>
                <w:szCs w:val="12"/>
              </w:rPr>
            </w:pPr>
            <w:r w:rsidRPr="008219D1">
              <w:rPr>
                <w:sz w:val="12"/>
                <w:szCs w:val="12"/>
              </w:rPr>
              <w:t>842.4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9D1" w:rsidRPr="008219D1" w:rsidRDefault="008219D1" w:rsidP="00C52AC5">
            <w:pPr>
              <w:rPr>
                <w:sz w:val="12"/>
                <w:szCs w:val="12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9D1" w:rsidRPr="008219D1" w:rsidRDefault="008219D1" w:rsidP="00C52AC5">
            <w:pPr>
              <w:rPr>
                <w:sz w:val="12"/>
                <w:szCs w:val="12"/>
              </w:rPr>
            </w:pPr>
            <w:r w:rsidRPr="008219D1">
              <w:rPr>
                <w:sz w:val="12"/>
                <w:szCs w:val="12"/>
              </w:rPr>
              <w:t>5.825.400</w:t>
            </w:r>
          </w:p>
        </w:tc>
        <w:tc>
          <w:tcPr>
            <w:tcW w:w="2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9D1" w:rsidRPr="008219D1" w:rsidRDefault="008219D1" w:rsidP="008219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8219D1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0980210</w:t>
            </w:r>
          </w:p>
          <w:p w:rsidR="008219D1" w:rsidRPr="008219D1" w:rsidRDefault="008219D1" w:rsidP="008219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  <w:p w:rsidR="008219D1" w:rsidRPr="008219D1" w:rsidRDefault="008219D1" w:rsidP="008219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  <w:p w:rsidR="008219D1" w:rsidRPr="008219D1" w:rsidRDefault="008219D1" w:rsidP="008219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  <w:p w:rsidR="008219D1" w:rsidRPr="001F05DA" w:rsidRDefault="008219D1" w:rsidP="00021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  <w:p w:rsidR="008219D1" w:rsidRPr="001F05DA" w:rsidRDefault="008219D1" w:rsidP="0002118F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  <w:p w:rsidR="008219D1" w:rsidRPr="001F05DA" w:rsidRDefault="008219D1" w:rsidP="00021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</w:tr>
      <w:tr w:rsidR="008219D1" w:rsidRPr="00BC6DE2" w:rsidTr="008219D1">
        <w:trPr>
          <w:trHeight w:val="255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D1" w:rsidRPr="001F05DA" w:rsidRDefault="008219D1" w:rsidP="008813CB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  <w:p w:rsidR="008219D1" w:rsidRPr="001F05DA" w:rsidRDefault="008219D1" w:rsidP="008813CB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  <w:p w:rsidR="008219D1" w:rsidRPr="001F05DA" w:rsidRDefault="008219D1" w:rsidP="008813CB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  <w:p w:rsidR="008219D1" w:rsidRPr="001F05DA" w:rsidRDefault="008219D1" w:rsidP="008813CB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  <w:p w:rsidR="008219D1" w:rsidRPr="001F05DA" w:rsidRDefault="008219D1" w:rsidP="008813CB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  <w:p w:rsidR="008219D1" w:rsidRPr="001F05DA" w:rsidRDefault="008219D1" w:rsidP="008813CB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D1" w:rsidRPr="001F05DA" w:rsidRDefault="008219D1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Specifični cilj 1.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D1" w:rsidRPr="001F05DA" w:rsidRDefault="008219D1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D1" w:rsidRPr="001F05DA" w:rsidRDefault="008219D1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D1" w:rsidRPr="001F05DA" w:rsidRDefault="008219D1" w:rsidP="00021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D1" w:rsidRPr="001F05DA" w:rsidRDefault="008219D1" w:rsidP="00021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D1" w:rsidRPr="001F05DA" w:rsidRDefault="008219D1" w:rsidP="00021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D1" w:rsidRPr="00AC4C83" w:rsidRDefault="008219D1" w:rsidP="0002118F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</w:pPr>
            <w:r w:rsidRPr="00AC4C83"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D1" w:rsidRPr="00AC4C83" w:rsidRDefault="008219D1" w:rsidP="0002118F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</w:pPr>
            <w:r w:rsidRPr="00AC4C83"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D1" w:rsidRPr="00AC4C83" w:rsidRDefault="008219D1" w:rsidP="0002118F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</w:pPr>
            <w:r w:rsidRPr="00AC4C83"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D1" w:rsidRPr="00AC4C83" w:rsidRDefault="008219D1" w:rsidP="0002118F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</w:pPr>
            <w:r w:rsidRPr="00AC4C83"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D1" w:rsidRPr="001F05DA" w:rsidRDefault="008219D1" w:rsidP="00BC0476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D1" w:rsidRPr="001F05DA" w:rsidRDefault="008219D1" w:rsidP="00BC0476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D1" w:rsidRPr="001F05DA" w:rsidRDefault="008219D1" w:rsidP="00BC0476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D1" w:rsidRPr="001F05DA" w:rsidRDefault="008219D1" w:rsidP="00BC0476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D1" w:rsidRPr="001F05DA" w:rsidRDefault="008219D1" w:rsidP="0002118F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D1" w:rsidRPr="001F05DA" w:rsidRDefault="008219D1" w:rsidP="0002118F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D1" w:rsidRPr="001F05DA" w:rsidRDefault="008219D1" w:rsidP="0002118F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D1" w:rsidRPr="001F05DA" w:rsidRDefault="008219D1" w:rsidP="0002118F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D1" w:rsidRPr="001F05DA" w:rsidRDefault="008219D1" w:rsidP="0002118F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2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D1" w:rsidRPr="001F05DA" w:rsidRDefault="008219D1" w:rsidP="00021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</w:tc>
      </w:tr>
      <w:tr w:rsidR="008219D1" w:rsidRPr="00BC6DE2" w:rsidTr="008219D1">
        <w:trPr>
          <w:trHeight w:val="255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9D1" w:rsidRPr="001F05DA" w:rsidRDefault="008219D1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9D1" w:rsidRPr="001F05DA" w:rsidRDefault="008219D1" w:rsidP="007C2E08">
            <w:pPr>
              <w:spacing w:after="0" w:line="240" w:lineRule="auto"/>
              <w:rPr>
                <w:rFonts w:eastAsia="Times New Roman" w:cstheme="minorHAnsi"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Cs/>
                <w:sz w:val="11"/>
                <w:szCs w:val="11"/>
                <w:lang w:eastAsia="hr-HR"/>
              </w:rPr>
              <w:t>Izraditi smjernice i provesti evaluacije u okviru ZJNPP definirane na ishodima učenja, uspostaviti (nove) standarde znanja i ocjenjivanje postignutih rezultata kao i kvalitete obrazovanja u predškolskom, osnovnom, srednjem općem i srednjem strukovnom obrazovanju.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D1" w:rsidRPr="001F05DA" w:rsidRDefault="008219D1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Program 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D1" w:rsidRPr="001F05DA" w:rsidRDefault="008219D1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D1" w:rsidRPr="001F05DA" w:rsidRDefault="008219D1" w:rsidP="0002118F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D1" w:rsidRPr="001F05DA" w:rsidRDefault="008219D1" w:rsidP="0002118F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D1" w:rsidRPr="001F05DA" w:rsidRDefault="008219D1" w:rsidP="0002118F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D1" w:rsidRPr="00AC4C83" w:rsidRDefault="008219D1" w:rsidP="0002118F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</w:pPr>
            <w:r w:rsidRPr="00AC4C83"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D1" w:rsidRPr="00AC4C83" w:rsidRDefault="008219D1" w:rsidP="0002118F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</w:pPr>
            <w:r w:rsidRPr="00AC4C83"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D1" w:rsidRPr="00AC4C83" w:rsidRDefault="008219D1" w:rsidP="0002118F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</w:pPr>
            <w:r w:rsidRPr="00AC4C83"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D1" w:rsidRPr="00AC4C83" w:rsidRDefault="008219D1" w:rsidP="0002118F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</w:pPr>
            <w:r w:rsidRPr="00AC4C83"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D1" w:rsidRPr="001F05DA" w:rsidRDefault="008219D1" w:rsidP="00BC0476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D1" w:rsidRPr="001F05DA" w:rsidRDefault="008219D1" w:rsidP="00BC0476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D1" w:rsidRPr="001F05DA" w:rsidRDefault="008219D1" w:rsidP="00BC0476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D1" w:rsidRPr="001F05DA" w:rsidRDefault="008219D1" w:rsidP="00BC0476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D1" w:rsidRPr="001F05DA" w:rsidRDefault="008219D1" w:rsidP="0002118F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D1" w:rsidRPr="001F05DA" w:rsidRDefault="008219D1" w:rsidP="0002118F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D1" w:rsidRPr="001F05DA" w:rsidRDefault="008219D1" w:rsidP="0002118F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D1" w:rsidRPr="001F05DA" w:rsidRDefault="008219D1" w:rsidP="0002118F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D1" w:rsidRPr="001F05DA" w:rsidRDefault="008219D1" w:rsidP="0002118F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2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D1" w:rsidRPr="001F05DA" w:rsidRDefault="008219D1" w:rsidP="00021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</w:tc>
      </w:tr>
      <w:tr w:rsidR="00B47B9B" w:rsidRPr="00BC6DE2" w:rsidTr="00217385">
        <w:trPr>
          <w:trHeight w:val="810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7B9B" w:rsidRPr="001F05DA" w:rsidRDefault="00B47B9B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7B9B" w:rsidRPr="001F05DA" w:rsidRDefault="00B47B9B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5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B9B" w:rsidRPr="001F05DA" w:rsidRDefault="00B47B9B" w:rsidP="001F05DA">
            <w:pPr>
              <w:spacing w:after="0" w:line="240" w:lineRule="auto"/>
              <w:rPr>
                <w:rFonts w:eastAsia="Times New Roman" w:cstheme="minorHAnsi"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Cs/>
                <w:sz w:val="11"/>
                <w:szCs w:val="11"/>
                <w:lang w:eastAsia="hr-HR"/>
              </w:rPr>
              <w:t xml:space="preserve">Izrada smjernica i evaluacija primjene ishoda učenja te razvoj standarda u predškolskom, osnovnom, srednjem općem i srednjem strukovnom obrazovanju, obrazovanju odraslih i cjeloživotnom učenju </w:t>
            </w:r>
          </w:p>
          <w:p w:rsidR="00B47B9B" w:rsidRPr="001F05DA" w:rsidRDefault="00B47B9B" w:rsidP="001F05DA">
            <w:pPr>
              <w:spacing w:after="0" w:line="240" w:lineRule="auto"/>
              <w:rPr>
                <w:rFonts w:eastAsia="Times New Roman" w:cstheme="minorHAnsi"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9B" w:rsidRPr="001F05DA" w:rsidRDefault="00B47B9B" w:rsidP="008219D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  <w:t>Izrada smjernica za inkluzivno obrazovanje i smjernica za provedbu ZJCRP te evaluacija provedbe ZJNPP definirane na ishodima</w:t>
            </w:r>
            <w:r w:rsidR="00F21471"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  <w:t xml:space="preserve"> učenja u NPP-ovima i ZJCRP u p</w:t>
            </w:r>
            <w:r w:rsidRPr="001F05DA"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  <w:t>r</w:t>
            </w:r>
            <w:r w:rsidR="00F21471"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  <w:t>e</w:t>
            </w:r>
            <w:r w:rsidRPr="001F05DA"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  <w:t>dškolskom odgoju i obrazovanju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B9B" w:rsidRPr="001F05DA" w:rsidRDefault="00B47B9B" w:rsidP="008219D1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APOSO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B9B" w:rsidRPr="001F05DA" w:rsidRDefault="00B47B9B" w:rsidP="008219D1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Izrađene smjernice za inkluziju i ZJCRP te provedena evaluacija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B9B" w:rsidRPr="001F05DA" w:rsidRDefault="00B47B9B" w:rsidP="0002118F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broj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AC4C83" w:rsidRDefault="00B47B9B" w:rsidP="00FA7486">
            <w:pPr>
              <w:rPr>
                <w:sz w:val="12"/>
                <w:szCs w:val="12"/>
              </w:rPr>
            </w:pPr>
            <w:r w:rsidRPr="00AC4C83">
              <w:rPr>
                <w:sz w:val="12"/>
                <w:szCs w:val="12"/>
              </w:rPr>
              <w:t> 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AC4C83" w:rsidRDefault="00B47B9B" w:rsidP="00FA7486">
            <w:pPr>
              <w:rPr>
                <w:sz w:val="12"/>
                <w:szCs w:val="12"/>
              </w:rPr>
            </w:pPr>
            <w:r w:rsidRPr="00AC4C83">
              <w:rPr>
                <w:sz w:val="12"/>
                <w:szCs w:val="12"/>
              </w:rPr>
              <w:t>1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AC4C83" w:rsidRDefault="00B47B9B" w:rsidP="00FA7486">
            <w:pPr>
              <w:rPr>
                <w:sz w:val="12"/>
                <w:szCs w:val="12"/>
              </w:rPr>
            </w:pPr>
            <w:r w:rsidRPr="00AC4C83">
              <w:rPr>
                <w:sz w:val="12"/>
                <w:szCs w:val="12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AC4C83" w:rsidRDefault="00B47B9B" w:rsidP="00FA7486">
            <w:pPr>
              <w:rPr>
                <w:sz w:val="12"/>
                <w:szCs w:val="12"/>
              </w:rPr>
            </w:pPr>
            <w:r w:rsidRPr="00AC4C83">
              <w:rPr>
                <w:sz w:val="12"/>
                <w:szCs w:val="12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B47B9B" w:rsidRDefault="00B47B9B" w:rsidP="00217385">
            <w:pPr>
              <w:rPr>
                <w:sz w:val="12"/>
                <w:szCs w:val="12"/>
              </w:rPr>
            </w:pPr>
            <w:r w:rsidRPr="00B47B9B">
              <w:rPr>
                <w:sz w:val="12"/>
                <w:szCs w:val="12"/>
              </w:rPr>
              <w:t>290.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B47B9B" w:rsidRDefault="00B47B9B" w:rsidP="00217385">
            <w:pPr>
              <w:rPr>
                <w:sz w:val="12"/>
                <w:szCs w:val="12"/>
              </w:rPr>
            </w:pPr>
            <w:r w:rsidRPr="00B47B9B">
              <w:rPr>
                <w:sz w:val="12"/>
                <w:szCs w:val="12"/>
              </w:rPr>
              <w:t>316.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8219D1" w:rsidRDefault="00217385" w:rsidP="00217385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hr-HR"/>
              </w:rPr>
            </w:pPr>
            <w:r>
              <w:rPr>
                <w:rFonts w:eastAsia="Times New Roman" w:cstheme="minorHAnsi"/>
                <w:sz w:val="12"/>
                <w:szCs w:val="12"/>
                <w:lang w:eastAsia="hr-HR"/>
              </w:rPr>
              <w:t>330.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8219D1" w:rsidRDefault="00B47B9B" w:rsidP="0067367D">
            <w:pPr>
              <w:rPr>
                <w:sz w:val="12"/>
                <w:szCs w:val="12"/>
              </w:rPr>
            </w:pPr>
            <w:r w:rsidRPr="008219D1">
              <w:rPr>
                <w:sz w:val="12"/>
                <w:szCs w:val="12"/>
              </w:rPr>
              <w:t> 936.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8219D1" w:rsidRDefault="00B47B9B" w:rsidP="0067367D">
            <w:pPr>
              <w:rPr>
                <w:sz w:val="12"/>
                <w:szCs w:val="12"/>
              </w:rPr>
            </w:pPr>
            <w:r w:rsidRPr="008219D1">
              <w:rPr>
                <w:sz w:val="12"/>
                <w:szCs w:val="12"/>
              </w:rPr>
              <w:t> 936.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9B" w:rsidRPr="008219D1" w:rsidRDefault="00B47B9B" w:rsidP="0002118F">
            <w:pPr>
              <w:spacing w:after="0" w:line="240" w:lineRule="auto"/>
              <w:jc w:val="right"/>
              <w:rPr>
                <w:rFonts w:eastAsia="Times New Roman" w:cstheme="minorHAnsi"/>
                <w:sz w:val="12"/>
                <w:szCs w:val="12"/>
                <w:lang w:eastAsia="hr-HR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8219D1" w:rsidRDefault="00B47B9B" w:rsidP="00046475">
            <w:pPr>
              <w:rPr>
                <w:sz w:val="12"/>
                <w:szCs w:val="12"/>
              </w:rPr>
            </w:pPr>
            <w:r w:rsidRPr="008219D1">
              <w:rPr>
                <w:sz w:val="12"/>
                <w:szCs w:val="12"/>
              </w:rPr>
              <w:t> 160.0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8219D1" w:rsidRDefault="00B47B9B" w:rsidP="00046475">
            <w:pPr>
              <w:rPr>
                <w:sz w:val="12"/>
                <w:szCs w:val="12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8219D1" w:rsidRDefault="00B47B9B" w:rsidP="00046475">
            <w:pPr>
              <w:rPr>
                <w:sz w:val="11"/>
                <w:szCs w:val="11"/>
              </w:rPr>
            </w:pPr>
            <w:r w:rsidRPr="008219D1">
              <w:rPr>
                <w:sz w:val="12"/>
                <w:szCs w:val="12"/>
              </w:rPr>
              <w:t> </w:t>
            </w:r>
            <w:r w:rsidRPr="008219D1">
              <w:rPr>
                <w:sz w:val="11"/>
                <w:szCs w:val="11"/>
              </w:rPr>
              <w:t>1.096.000</w:t>
            </w: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B9B" w:rsidRPr="001F05DA" w:rsidRDefault="00B47B9B" w:rsidP="00021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</w:tc>
      </w:tr>
      <w:tr w:rsidR="00B47B9B" w:rsidRPr="00BC6DE2" w:rsidTr="00217385">
        <w:trPr>
          <w:trHeight w:val="628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B9B" w:rsidRPr="001F05DA" w:rsidRDefault="00B47B9B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B9B" w:rsidRPr="001F05DA" w:rsidRDefault="00B47B9B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1F05DA" w:rsidRDefault="00B47B9B" w:rsidP="001F05DA">
            <w:pPr>
              <w:spacing w:after="0" w:line="240" w:lineRule="auto"/>
              <w:rPr>
                <w:rFonts w:eastAsia="Times New Roman" w:cstheme="minorHAnsi"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9B" w:rsidRPr="001F05DA" w:rsidRDefault="00B47B9B" w:rsidP="008219D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  <w:t>Razvoj i uspostava standarda znanja, ocjenjivanje postignutih rezultata i kvalitete obrazovanja u predškolskom, osnovnom, srednjem općem i srednjem strukovnom obrazovanju.</w:t>
            </w: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9B" w:rsidRPr="001F05DA" w:rsidRDefault="00B47B9B" w:rsidP="008219D1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9B" w:rsidRPr="001F05DA" w:rsidRDefault="00B47B9B" w:rsidP="008219D1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U</w:t>
            </w: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 xml:space="preserve">spostavljeni standardi u predškolskom, </w:t>
            </w:r>
            <w:r w:rsidR="00F21471"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osnovnom, srednjem</w:t>
            </w: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 xml:space="preserve"> općem i srednjem strukovnom obrazovanju.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9B" w:rsidRPr="001F05DA" w:rsidRDefault="00B47B9B" w:rsidP="0002118F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broj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AC4C83" w:rsidRDefault="00B47B9B" w:rsidP="00FA7486">
            <w:pPr>
              <w:rPr>
                <w:sz w:val="12"/>
                <w:szCs w:val="12"/>
              </w:rPr>
            </w:pPr>
            <w:r w:rsidRPr="00AC4C83">
              <w:rPr>
                <w:sz w:val="12"/>
                <w:szCs w:val="12"/>
              </w:rPr>
              <w:t>0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AC4C83" w:rsidRDefault="00B47B9B" w:rsidP="00FA7486">
            <w:pPr>
              <w:rPr>
                <w:sz w:val="12"/>
                <w:szCs w:val="12"/>
              </w:rPr>
            </w:pPr>
            <w:r w:rsidRPr="00AC4C83">
              <w:rPr>
                <w:sz w:val="12"/>
                <w:szCs w:val="12"/>
              </w:rPr>
              <w:t>11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AC4C83" w:rsidRDefault="00B47B9B" w:rsidP="00FA7486">
            <w:pPr>
              <w:rPr>
                <w:sz w:val="12"/>
                <w:szCs w:val="12"/>
              </w:rPr>
            </w:pPr>
            <w:r w:rsidRPr="00AC4C83">
              <w:rPr>
                <w:sz w:val="12"/>
                <w:szCs w:val="12"/>
              </w:rPr>
              <w:t>1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AC4C83" w:rsidRDefault="00B47B9B" w:rsidP="00FA7486">
            <w:pPr>
              <w:rPr>
                <w:sz w:val="12"/>
                <w:szCs w:val="12"/>
              </w:rPr>
            </w:pPr>
            <w:r w:rsidRPr="00AC4C83">
              <w:rPr>
                <w:sz w:val="12"/>
                <w:szCs w:val="12"/>
              </w:rPr>
              <w:t>19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B47B9B" w:rsidRDefault="00B47B9B" w:rsidP="00217385">
            <w:pPr>
              <w:rPr>
                <w:sz w:val="12"/>
                <w:szCs w:val="12"/>
              </w:rPr>
            </w:pPr>
            <w:r w:rsidRPr="00B47B9B">
              <w:rPr>
                <w:sz w:val="12"/>
                <w:szCs w:val="12"/>
              </w:rPr>
              <w:t>941.82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B47B9B" w:rsidRDefault="00B47B9B" w:rsidP="00217385">
            <w:pPr>
              <w:rPr>
                <w:sz w:val="12"/>
                <w:szCs w:val="12"/>
              </w:rPr>
            </w:pPr>
            <w:r w:rsidRPr="00B47B9B">
              <w:rPr>
                <w:sz w:val="12"/>
                <w:szCs w:val="12"/>
              </w:rPr>
              <w:t>848.00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8219D1" w:rsidRDefault="00217385" w:rsidP="00217385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hr-HR"/>
              </w:rPr>
            </w:pPr>
            <w:r>
              <w:rPr>
                <w:rFonts w:eastAsia="Times New Roman" w:cstheme="minorHAnsi"/>
                <w:sz w:val="12"/>
                <w:szCs w:val="12"/>
                <w:lang w:eastAsia="hr-HR"/>
              </w:rPr>
              <w:t>931.0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8219D1" w:rsidRDefault="00B47B9B" w:rsidP="0067367D">
            <w:pPr>
              <w:rPr>
                <w:sz w:val="12"/>
                <w:szCs w:val="12"/>
              </w:rPr>
            </w:pPr>
            <w:r w:rsidRPr="008219D1">
              <w:rPr>
                <w:sz w:val="12"/>
                <w:szCs w:val="12"/>
              </w:rPr>
              <w:t>2.720.82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8219D1" w:rsidRDefault="00B47B9B" w:rsidP="0067367D">
            <w:pPr>
              <w:rPr>
                <w:sz w:val="12"/>
                <w:szCs w:val="12"/>
              </w:rPr>
            </w:pPr>
            <w:r w:rsidRPr="008219D1">
              <w:rPr>
                <w:sz w:val="12"/>
                <w:szCs w:val="12"/>
              </w:rPr>
              <w:t>2.720.82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9B" w:rsidRPr="008219D1" w:rsidRDefault="00B47B9B" w:rsidP="0002118F">
            <w:pPr>
              <w:spacing w:after="0" w:line="240" w:lineRule="auto"/>
              <w:jc w:val="right"/>
              <w:rPr>
                <w:rFonts w:eastAsia="Times New Roman" w:cstheme="minorHAnsi"/>
                <w:sz w:val="12"/>
                <w:szCs w:val="12"/>
                <w:lang w:eastAsia="hr-HR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8219D1" w:rsidRDefault="00B47B9B" w:rsidP="00046475">
            <w:pPr>
              <w:rPr>
                <w:sz w:val="12"/>
                <w:szCs w:val="12"/>
              </w:rPr>
            </w:pPr>
            <w:r w:rsidRPr="008219D1">
              <w:rPr>
                <w:sz w:val="12"/>
                <w:szCs w:val="12"/>
              </w:rPr>
              <w:t>332.400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8219D1" w:rsidRDefault="00B47B9B" w:rsidP="00046475">
            <w:pPr>
              <w:rPr>
                <w:sz w:val="12"/>
                <w:szCs w:val="1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8219D1" w:rsidRDefault="00B47B9B" w:rsidP="00046475">
            <w:pPr>
              <w:rPr>
                <w:sz w:val="12"/>
                <w:szCs w:val="12"/>
              </w:rPr>
            </w:pPr>
            <w:r w:rsidRPr="008219D1">
              <w:rPr>
                <w:sz w:val="12"/>
                <w:szCs w:val="12"/>
              </w:rPr>
              <w:t>3.053.220</w:t>
            </w: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9B" w:rsidRPr="001F05DA" w:rsidRDefault="00B47B9B" w:rsidP="00021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</w:tc>
      </w:tr>
      <w:tr w:rsidR="00B47B9B" w:rsidRPr="00BC6DE2" w:rsidTr="00217385">
        <w:trPr>
          <w:trHeight w:val="628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B9B" w:rsidRPr="001F05DA" w:rsidRDefault="00B47B9B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B9B" w:rsidRPr="001F05DA" w:rsidRDefault="00B47B9B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1F05DA" w:rsidRDefault="00B47B9B" w:rsidP="001F05DA">
            <w:pPr>
              <w:spacing w:after="0" w:line="240" w:lineRule="auto"/>
              <w:rPr>
                <w:rFonts w:eastAsia="Times New Roman" w:cstheme="minorHAnsi"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9B" w:rsidRPr="001F05DA" w:rsidRDefault="00B47B9B" w:rsidP="008219D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  <w:t>Provedba međunarodnih istraživanja</w:t>
            </w: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9B" w:rsidRPr="001F05DA" w:rsidRDefault="00B47B9B" w:rsidP="008219D1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9B" w:rsidRPr="001F05DA" w:rsidRDefault="00B47B9B" w:rsidP="008219D1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 xml:space="preserve">Usvojena izvješća urađena na temelju </w:t>
            </w:r>
            <w:r w:rsidR="00F21471"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objektivnih</w:t>
            </w: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 xml:space="preserve"> pokazatelja međunarodnih istraživanja</w:t>
            </w:r>
            <w:r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 xml:space="preserve"> (PISA, TIMSS i PIRLS)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9B" w:rsidRPr="001F05DA" w:rsidRDefault="00B47B9B" w:rsidP="0002118F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broj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AC4C83" w:rsidRDefault="00B47B9B" w:rsidP="00FA7486">
            <w:pPr>
              <w:rPr>
                <w:sz w:val="12"/>
                <w:szCs w:val="12"/>
              </w:rPr>
            </w:pPr>
            <w:r w:rsidRPr="00AC4C83">
              <w:rPr>
                <w:sz w:val="12"/>
                <w:szCs w:val="12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AC4C83" w:rsidRDefault="00B47B9B" w:rsidP="00FA7486">
            <w:pPr>
              <w:rPr>
                <w:sz w:val="12"/>
                <w:szCs w:val="12"/>
              </w:rPr>
            </w:pPr>
            <w:r w:rsidRPr="00AC4C83">
              <w:rPr>
                <w:sz w:val="12"/>
                <w:szCs w:val="12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AC4C83" w:rsidRDefault="00B47B9B" w:rsidP="00FA7486">
            <w:pPr>
              <w:rPr>
                <w:sz w:val="12"/>
                <w:szCs w:val="12"/>
              </w:rPr>
            </w:pPr>
            <w:r w:rsidRPr="00AC4C83">
              <w:rPr>
                <w:sz w:val="12"/>
                <w:szCs w:val="12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AC4C83" w:rsidRDefault="00B47B9B" w:rsidP="00FA7486">
            <w:pPr>
              <w:rPr>
                <w:sz w:val="12"/>
                <w:szCs w:val="12"/>
              </w:rPr>
            </w:pPr>
            <w:r w:rsidRPr="00AC4C83">
              <w:rPr>
                <w:sz w:val="12"/>
                <w:szCs w:val="12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B47B9B" w:rsidRDefault="00B47B9B" w:rsidP="00217385">
            <w:pPr>
              <w:rPr>
                <w:sz w:val="12"/>
                <w:szCs w:val="12"/>
              </w:rPr>
            </w:pPr>
            <w:r w:rsidRPr="00B47B9B">
              <w:rPr>
                <w:sz w:val="12"/>
                <w:szCs w:val="12"/>
              </w:rPr>
              <w:t>310.18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B47B9B" w:rsidRDefault="00B47B9B" w:rsidP="00217385">
            <w:pPr>
              <w:rPr>
                <w:sz w:val="12"/>
                <w:szCs w:val="12"/>
              </w:rPr>
            </w:pPr>
            <w:r w:rsidRPr="00B47B9B">
              <w:rPr>
                <w:sz w:val="12"/>
                <w:szCs w:val="12"/>
              </w:rPr>
              <w:t>370.00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8219D1" w:rsidRDefault="00217385" w:rsidP="00217385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hr-HR"/>
              </w:rPr>
            </w:pPr>
            <w:r>
              <w:rPr>
                <w:rFonts w:eastAsia="Times New Roman" w:cstheme="minorHAnsi"/>
                <w:sz w:val="12"/>
                <w:szCs w:val="12"/>
                <w:lang w:eastAsia="hr-HR"/>
              </w:rPr>
              <w:t>266.0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8219D1" w:rsidRDefault="00B47B9B" w:rsidP="0067367D">
            <w:pPr>
              <w:rPr>
                <w:sz w:val="12"/>
                <w:szCs w:val="12"/>
              </w:rPr>
            </w:pPr>
            <w:r w:rsidRPr="008219D1">
              <w:rPr>
                <w:sz w:val="12"/>
                <w:szCs w:val="12"/>
              </w:rPr>
              <w:t>946.18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8219D1" w:rsidRDefault="00B47B9B" w:rsidP="0067367D">
            <w:pPr>
              <w:rPr>
                <w:sz w:val="12"/>
                <w:szCs w:val="12"/>
              </w:rPr>
            </w:pPr>
            <w:r w:rsidRPr="008219D1">
              <w:rPr>
                <w:sz w:val="12"/>
                <w:szCs w:val="12"/>
              </w:rPr>
              <w:t>946.18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9B" w:rsidRPr="008219D1" w:rsidRDefault="00B47B9B" w:rsidP="0002118F">
            <w:pPr>
              <w:spacing w:after="0" w:line="240" w:lineRule="auto"/>
              <w:jc w:val="right"/>
              <w:rPr>
                <w:rFonts w:eastAsia="Times New Roman" w:cstheme="minorHAnsi"/>
                <w:sz w:val="12"/>
                <w:szCs w:val="12"/>
                <w:lang w:eastAsia="hr-HR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8219D1" w:rsidRDefault="00B47B9B" w:rsidP="00046475">
            <w:pPr>
              <w:rPr>
                <w:sz w:val="12"/>
                <w:szCs w:val="12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8219D1" w:rsidRDefault="00B47B9B" w:rsidP="00046475">
            <w:pPr>
              <w:rPr>
                <w:sz w:val="12"/>
                <w:szCs w:val="1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B" w:rsidRPr="008219D1" w:rsidRDefault="00B47B9B" w:rsidP="00046475">
            <w:pPr>
              <w:rPr>
                <w:sz w:val="12"/>
                <w:szCs w:val="12"/>
              </w:rPr>
            </w:pPr>
            <w:r w:rsidRPr="008219D1">
              <w:rPr>
                <w:sz w:val="12"/>
                <w:szCs w:val="12"/>
              </w:rPr>
              <w:t>946.180</w:t>
            </w: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9B" w:rsidRPr="001F05DA" w:rsidRDefault="00B47B9B" w:rsidP="00021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</w:tc>
      </w:tr>
      <w:tr w:rsidR="008219D1" w:rsidRPr="00BC6DE2" w:rsidTr="00217385">
        <w:trPr>
          <w:trHeight w:val="628"/>
        </w:trPr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D1" w:rsidRPr="001F05DA" w:rsidRDefault="008219D1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D1" w:rsidRPr="001F05DA" w:rsidRDefault="008219D1" w:rsidP="0002118F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D1" w:rsidRPr="001F05DA" w:rsidRDefault="008219D1" w:rsidP="001F05DA">
            <w:pPr>
              <w:spacing w:after="0" w:line="240" w:lineRule="auto"/>
              <w:rPr>
                <w:rFonts w:eastAsia="Times New Roman" w:cstheme="minorHAnsi"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9D1" w:rsidRPr="001F05DA" w:rsidRDefault="008219D1" w:rsidP="008219D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  <w:t>Provedba međunarodnih projekata iz ERASMUS+</w:t>
            </w:r>
            <w:r w:rsidRPr="001F05DA">
              <w:rPr>
                <w:sz w:val="11"/>
                <w:szCs w:val="11"/>
              </w:rPr>
              <w:t xml:space="preserve"> </w:t>
            </w:r>
            <w:r w:rsidRPr="001F05DA"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  <w:t>programa</w:t>
            </w: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9D1" w:rsidRPr="001F05DA" w:rsidRDefault="008219D1" w:rsidP="008219D1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9D1" w:rsidRPr="001F05DA" w:rsidRDefault="008219D1" w:rsidP="008219D1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 xml:space="preserve">Usvojena izvješća o realizaciji međunarodnih projekata ERASMUS+ </w:t>
            </w:r>
            <w:r w:rsidR="00F21471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programa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9D1" w:rsidRPr="001F05DA" w:rsidRDefault="008219D1" w:rsidP="0002118F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broj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D1" w:rsidRPr="00AC4C83" w:rsidRDefault="008219D1" w:rsidP="00FA7486">
            <w:pPr>
              <w:rPr>
                <w:sz w:val="12"/>
                <w:szCs w:val="12"/>
              </w:rPr>
            </w:pPr>
            <w:r w:rsidRPr="00AC4C83">
              <w:rPr>
                <w:sz w:val="12"/>
                <w:szCs w:val="12"/>
              </w:rPr>
              <w:t>6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D1" w:rsidRPr="00AC4C83" w:rsidRDefault="008219D1" w:rsidP="00FA7486">
            <w:pPr>
              <w:rPr>
                <w:sz w:val="12"/>
                <w:szCs w:val="12"/>
              </w:rPr>
            </w:pPr>
            <w:r w:rsidRPr="00AC4C83">
              <w:rPr>
                <w:sz w:val="12"/>
                <w:szCs w:val="12"/>
              </w:rPr>
              <w:t>8* nema EAAL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D1" w:rsidRPr="00AC4C83" w:rsidRDefault="008219D1" w:rsidP="00FA7486">
            <w:pPr>
              <w:rPr>
                <w:sz w:val="12"/>
                <w:szCs w:val="12"/>
              </w:rPr>
            </w:pPr>
            <w:r w:rsidRPr="00AC4C83">
              <w:rPr>
                <w:sz w:val="12"/>
                <w:szCs w:val="12"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D1" w:rsidRPr="00AC4C83" w:rsidRDefault="008219D1" w:rsidP="00FA7486">
            <w:pPr>
              <w:rPr>
                <w:sz w:val="12"/>
                <w:szCs w:val="12"/>
              </w:rPr>
            </w:pPr>
            <w:r w:rsidRPr="00AC4C83">
              <w:rPr>
                <w:sz w:val="12"/>
                <w:szCs w:val="12"/>
              </w:rPr>
              <w:t>12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D1" w:rsidRPr="001F05DA" w:rsidRDefault="00B47B9B" w:rsidP="00217385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hr-HR"/>
              </w:rPr>
            </w:pPr>
            <w:r>
              <w:rPr>
                <w:rFonts w:eastAsia="Times New Roman" w:cstheme="minorHAnsi"/>
                <w:sz w:val="11"/>
                <w:szCs w:val="11"/>
                <w:lang w:eastAsia="hr-HR"/>
              </w:rPr>
              <w:t>134.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D1" w:rsidRPr="001F05DA" w:rsidRDefault="00217385" w:rsidP="00217385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hr-HR"/>
              </w:rPr>
            </w:pPr>
            <w:r>
              <w:rPr>
                <w:rFonts w:eastAsia="Times New Roman" w:cstheme="minorHAnsi"/>
                <w:sz w:val="11"/>
                <w:szCs w:val="11"/>
                <w:lang w:eastAsia="hr-HR"/>
              </w:rPr>
              <w:t>132.00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D1" w:rsidRPr="008219D1" w:rsidRDefault="00217385" w:rsidP="00217385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hr-HR"/>
              </w:rPr>
            </w:pPr>
            <w:r>
              <w:rPr>
                <w:rFonts w:eastAsia="Times New Roman" w:cstheme="minorHAnsi"/>
                <w:sz w:val="12"/>
                <w:szCs w:val="12"/>
                <w:lang w:eastAsia="hr-HR"/>
              </w:rPr>
              <w:t>114.0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D1" w:rsidRPr="008219D1" w:rsidRDefault="008219D1" w:rsidP="0067367D">
            <w:pPr>
              <w:rPr>
                <w:sz w:val="12"/>
                <w:szCs w:val="12"/>
              </w:rPr>
            </w:pPr>
            <w:r w:rsidRPr="008219D1">
              <w:rPr>
                <w:sz w:val="12"/>
                <w:szCs w:val="12"/>
              </w:rPr>
              <w:t>380.0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D1" w:rsidRPr="008219D1" w:rsidRDefault="008219D1" w:rsidP="0067367D">
            <w:pPr>
              <w:rPr>
                <w:sz w:val="12"/>
                <w:szCs w:val="12"/>
              </w:rPr>
            </w:pPr>
            <w:r w:rsidRPr="008219D1">
              <w:rPr>
                <w:sz w:val="12"/>
                <w:szCs w:val="12"/>
              </w:rPr>
              <w:t>380.0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9D1" w:rsidRPr="008219D1" w:rsidRDefault="008219D1" w:rsidP="0002118F">
            <w:pPr>
              <w:spacing w:after="0" w:line="240" w:lineRule="auto"/>
              <w:jc w:val="right"/>
              <w:rPr>
                <w:rFonts w:eastAsia="Times New Roman" w:cstheme="minorHAnsi"/>
                <w:sz w:val="12"/>
                <w:szCs w:val="12"/>
                <w:lang w:eastAsia="hr-HR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D1" w:rsidRPr="008219D1" w:rsidRDefault="008219D1" w:rsidP="00046475">
            <w:pPr>
              <w:rPr>
                <w:sz w:val="12"/>
                <w:szCs w:val="12"/>
              </w:rPr>
            </w:pPr>
            <w:r w:rsidRPr="008219D1">
              <w:rPr>
                <w:sz w:val="12"/>
                <w:szCs w:val="12"/>
              </w:rPr>
              <w:t>350.000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D1" w:rsidRPr="008219D1" w:rsidRDefault="008219D1" w:rsidP="00046475">
            <w:pPr>
              <w:rPr>
                <w:sz w:val="12"/>
                <w:szCs w:val="1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D1" w:rsidRPr="008219D1" w:rsidRDefault="008219D1" w:rsidP="00046475">
            <w:pPr>
              <w:rPr>
                <w:sz w:val="12"/>
                <w:szCs w:val="12"/>
              </w:rPr>
            </w:pPr>
            <w:r w:rsidRPr="008219D1">
              <w:rPr>
                <w:sz w:val="12"/>
                <w:szCs w:val="12"/>
              </w:rPr>
              <w:t>730.000</w:t>
            </w:r>
          </w:p>
        </w:tc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9D1" w:rsidRPr="001F05DA" w:rsidRDefault="008219D1" w:rsidP="000211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</w:tc>
      </w:tr>
    </w:tbl>
    <w:p w:rsidR="00535571" w:rsidRDefault="00535571" w:rsidP="00582653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30B83" w:rsidRPr="00535571" w:rsidRDefault="005841C9" w:rsidP="005841C9">
      <w:pPr>
        <w:spacing w:after="0" w:line="360" w:lineRule="auto"/>
        <w:ind w:left="2832"/>
        <w:jc w:val="both"/>
        <w:rPr>
          <w:b/>
          <w:sz w:val="18"/>
          <w:szCs w:val="18"/>
        </w:rPr>
      </w:pPr>
      <w:r>
        <w:rPr>
          <w:b/>
          <w:sz w:val="24"/>
          <w:szCs w:val="24"/>
        </w:rPr>
        <w:t>M.P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otpis:____________________</w:t>
      </w:r>
    </w:p>
    <w:sectPr w:rsidR="00530B83" w:rsidRPr="00535571" w:rsidSect="00D92DAE">
      <w:headerReference w:type="first" r:id="rId10"/>
      <w:pgSz w:w="16838" w:h="11906" w:orient="landscape"/>
      <w:pgMar w:top="238" w:right="244" w:bottom="227" w:left="2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591" w:rsidRDefault="00C85591" w:rsidP="00414D74">
      <w:pPr>
        <w:spacing w:after="0" w:line="240" w:lineRule="auto"/>
      </w:pPr>
      <w:r>
        <w:separator/>
      </w:r>
    </w:p>
  </w:endnote>
  <w:endnote w:type="continuationSeparator" w:id="0">
    <w:p w:rsidR="00C85591" w:rsidRDefault="00C85591" w:rsidP="00414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4D Gothic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4486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51A5" w:rsidRDefault="00B951A5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47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951A5" w:rsidRPr="00A34DF8" w:rsidRDefault="00B951A5" w:rsidP="00A34DF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591" w:rsidRDefault="00C85591" w:rsidP="00414D74">
      <w:pPr>
        <w:spacing w:after="0" w:line="240" w:lineRule="auto"/>
      </w:pPr>
      <w:r>
        <w:separator/>
      </w:r>
    </w:p>
  </w:footnote>
  <w:footnote w:type="continuationSeparator" w:id="0">
    <w:p w:rsidR="00C85591" w:rsidRDefault="00C85591" w:rsidP="00414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Y="-547"/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068"/>
      <w:gridCol w:w="1468"/>
      <w:gridCol w:w="3752"/>
    </w:tblGrid>
    <w:tr w:rsidR="00B951A5" w:rsidRPr="002D5B31" w:rsidTr="006A4E92">
      <w:trPr>
        <w:trHeight w:val="716"/>
      </w:trPr>
      <w:tc>
        <w:tcPr>
          <w:tcW w:w="2190" w:type="pct"/>
        </w:tcPr>
        <w:p w:rsidR="00B951A5" w:rsidRPr="002D5B31" w:rsidRDefault="00B951A5" w:rsidP="006A4E9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00"/>
              <w:sz w:val="24"/>
              <w:lang w:val="es-MX" w:eastAsia="hr-HR"/>
            </w:rPr>
          </w:pP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sz w:val="28"/>
              <w:szCs w:val="28"/>
              <w:lang w:val="es-MX" w:eastAsia="hr-HR"/>
            </w:rPr>
            <w:t>BOSNA i HERCEGOVINA</w:t>
          </w:r>
        </w:p>
        <w:p w:rsidR="00B951A5" w:rsidRPr="002D5B31" w:rsidRDefault="00B951A5" w:rsidP="006A4E9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4D Gothic" w:eastAsia="Times New Roman" w:hAnsi="4D Gothic" w:cs="Times New Roman"/>
              <w:sz w:val="24"/>
              <w:szCs w:val="20"/>
              <w:lang w:val="pl-PL" w:eastAsia="hr-HR"/>
            </w:rPr>
          </w:pP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pl-PL" w:eastAsia="hr-HR"/>
            </w:rPr>
            <w:t>Agencija za predškolsko,         osnovno i srednje obrazovanje</w:t>
          </w:r>
        </w:p>
      </w:tc>
      <w:tc>
        <w:tcPr>
          <w:tcW w:w="790" w:type="pct"/>
        </w:tcPr>
        <w:p w:rsidR="00B951A5" w:rsidRPr="002D5B31" w:rsidRDefault="00B951A5" w:rsidP="006A4E9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4D Gothic" w:eastAsia="Times New Roman" w:hAnsi="4D Gothic" w:cs="Times New Roman"/>
              <w:sz w:val="24"/>
              <w:szCs w:val="20"/>
              <w:lang w:val="en-GB" w:eastAsia="hr-HR"/>
            </w:rPr>
          </w:pPr>
          <w:r w:rsidRPr="002D5B31">
            <w:rPr>
              <w:rFonts w:ascii="4D Gothic" w:eastAsia="Times New Roman" w:hAnsi="4D Gothic" w:cs="Times New Roman"/>
              <w:sz w:val="24"/>
              <w:szCs w:val="20"/>
              <w:lang w:val="en-GB" w:eastAsia="hr-HR"/>
            </w:rPr>
            <w:object w:dxaOrig="1287" w:dyaOrig="14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5pt;height:44.95pt">
                <v:imagedata r:id="rId1" o:title=""/>
              </v:shape>
              <o:OLEObject Type="Embed" ProgID="PBrush" ShapeID="_x0000_i1025" DrawAspect="Content" ObjectID="_1769340754" r:id="rId2"/>
            </w:object>
          </w:r>
        </w:p>
      </w:tc>
      <w:tc>
        <w:tcPr>
          <w:tcW w:w="2020" w:type="pct"/>
        </w:tcPr>
        <w:p w:rsidR="00B951A5" w:rsidRPr="002D5B31" w:rsidRDefault="00B951A5" w:rsidP="006A4E9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outlineLvl w:val="0"/>
            <w:rPr>
              <w:rFonts w:ascii="Times New Roman" w:eastAsia="Times New Roman" w:hAnsi="Times New Roman" w:cs="Times New Roman"/>
              <w:b/>
              <w:color w:val="333300"/>
              <w:sz w:val="24"/>
              <w:lang w:val="ru-RU" w:eastAsia="hr-HR"/>
            </w:rPr>
          </w:pP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sz w:val="28"/>
              <w:szCs w:val="28"/>
              <w:lang w:val="ru-RU" w:eastAsia="hr-HR"/>
            </w:rPr>
            <w:t>БОСНА и ХЕРЦЕГОВИНА</w:t>
          </w:r>
        </w:p>
        <w:p w:rsidR="00B951A5" w:rsidRPr="002D5B31" w:rsidRDefault="00B951A5" w:rsidP="006A4E9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Lucida Sans Unicode" w:eastAsia="Times New Roman" w:hAnsi="Lucida Sans Unicode" w:cs="Lucida Sans Unicode"/>
              <w:b/>
              <w:color w:val="333300"/>
              <w:sz w:val="24"/>
              <w:lang w:val="es-MX" w:eastAsia="hr-HR"/>
            </w:rPr>
          </w:pP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es-MX" w:eastAsia="hr-HR"/>
            </w:rPr>
            <w:t>Агенција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ru-RU" w:eastAsia="hr-HR"/>
            </w:rPr>
            <w:t xml:space="preserve"> 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es-MX" w:eastAsia="hr-HR"/>
            </w:rPr>
            <w:t>за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ru-RU" w:eastAsia="hr-HR"/>
            </w:rPr>
            <w:t xml:space="preserve"> 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es-MX" w:eastAsia="hr-HR"/>
            </w:rPr>
            <w:t>предшколско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ru-RU" w:eastAsia="hr-HR"/>
            </w:rPr>
            <w:t xml:space="preserve">, 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es-MX" w:eastAsia="hr-HR"/>
            </w:rPr>
            <w:t>основно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ru-RU" w:eastAsia="hr-HR"/>
            </w:rPr>
            <w:t xml:space="preserve">  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es-MX" w:eastAsia="hr-HR"/>
            </w:rPr>
            <w:t>и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ru-RU" w:eastAsia="hr-HR"/>
            </w:rPr>
            <w:t xml:space="preserve"> 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es-MX" w:eastAsia="hr-HR"/>
            </w:rPr>
            <w:t>средње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ru-RU" w:eastAsia="hr-HR"/>
            </w:rPr>
            <w:t xml:space="preserve"> 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es-MX" w:eastAsia="hr-HR"/>
            </w:rPr>
            <w:t>образовање</w:t>
          </w:r>
        </w:p>
        <w:p w:rsidR="00B951A5" w:rsidRPr="002D5B31" w:rsidRDefault="00B951A5" w:rsidP="006A4E9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4D Gothic" w:eastAsia="Times New Roman" w:hAnsi="4D Gothic" w:cs="Times New Roman"/>
              <w:sz w:val="24"/>
              <w:szCs w:val="20"/>
              <w:lang w:val="ru-RU" w:eastAsia="hr-HR"/>
            </w:rPr>
          </w:pPr>
        </w:p>
      </w:tc>
    </w:tr>
  </w:tbl>
  <w:p w:rsidR="00B951A5" w:rsidRDefault="00B951A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1A5" w:rsidRPr="00A34DF8" w:rsidRDefault="00B951A5" w:rsidP="00A34DF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1B6A"/>
    <w:multiLevelType w:val="hybridMultilevel"/>
    <w:tmpl w:val="DA6270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F53CC"/>
    <w:multiLevelType w:val="hybridMultilevel"/>
    <w:tmpl w:val="E8244A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44538"/>
    <w:multiLevelType w:val="hybridMultilevel"/>
    <w:tmpl w:val="7E948F20"/>
    <w:lvl w:ilvl="0" w:tplc="099880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8137A"/>
    <w:multiLevelType w:val="hybridMultilevel"/>
    <w:tmpl w:val="B216AD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91E17"/>
    <w:multiLevelType w:val="hybridMultilevel"/>
    <w:tmpl w:val="2258E9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C276B"/>
    <w:multiLevelType w:val="hybridMultilevel"/>
    <w:tmpl w:val="D12642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50D18"/>
    <w:multiLevelType w:val="hybridMultilevel"/>
    <w:tmpl w:val="F2E4B8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62F34"/>
    <w:multiLevelType w:val="hybridMultilevel"/>
    <w:tmpl w:val="3806BC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A74EA"/>
    <w:multiLevelType w:val="hybridMultilevel"/>
    <w:tmpl w:val="19F632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C7826"/>
    <w:multiLevelType w:val="hybridMultilevel"/>
    <w:tmpl w:val="179AF320"/>
    <w:lvl w:ilvl="0" w:tplc="099880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07001"/>
    <w:multiLevelType w:val="hybridMultilevel"/>
    <w:tmpl w:val="38E4112A"/>
    <w:lvl w:ilvl="0" w:tplc="099880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9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1B"/>
    <w:rsid w:val="000058DE"/>
    <w:rsid w:val="0001377C"/>
    <w:rsid w:val="00015155"/>
    <w:rsid w:val="000202DE"/>
    <w:rsid w:val="0002118F"/>
    <w:rsid w:val="00024393"/>
    <w:rsid w:val="00041658"/>
    <w:rsid w:val="000502A0"/>
    <w:rsid w:val="0007671B"/>
    <w:rsid w:val="00084B12"/>
    <w:rsid w:val="00090F41"/>
    <w:rsid w:val="00091F61"/>
    <w:rsid w:val="000A2C7D"/>
    <w:rsid w:val="000B117A"/>
    <w:rsid w:val="000C71EA"/>
    <w:rsid w:val="000F08BD"/>
    <w:rsid w:val="00101049"/>
    <w:rsid w:val="001035C0"/>
    <w:rsid w:val="00121752"/>
    <w:rsid w:val="0013702C"/>
    <w:rsid w:val="00145B1B"/>
    <w:rsid w:val="00146095"/>
    <w:rsid w:val="00146E5A"/>
    <w:rsid w:val="0015092C"/>
    <w:rsid w:val="00164B0D"/>
    <w:rsid w:val="001834CF"/>
    <w:rsid w:val="0018742F"/>
    <w:rsid w:val="001A0246"/>
    <w:rsid w:val="001A4737"/>
    <w:rsid w:val="001B61D4"/>
    <w:rsid w:val="001F05DA"/>
    <w:rsid w:val="001F250F"/>
    <w:rsid w:val="00206A2E"/>
    <w:rsid w:val="00217385"/>
    <w:rsid w:val="00226E69"/>
    <w:rsid w:val="0023514F"/>
    <w:rsid w:val="00241228"/>
    <w:rsid w:val="002508FE"/>
    <w:rsid w:val="00250DFB"/>
    <w:rsid w:val="00255AE4"/>
    <w:rsid w:val="002663A4"/>
    <w:rsid w:val="002749DE"/>
    <w:rsid w:val="00280561"/>
    <w:rsid w:val="00284436"/>
    <w:rsid w:val="00297225"/>
    <w:rsid w:val="00297BAD"/>
    <w:rsid w:val="002A0BD1"/>
    <w:rsid w:val="002A121F"/>
    <w:rsid w:val="002A2E35"/>
    <w:rsid w:val="002A3DE6"/>
    <w:rsid w:val="002C4415"/>
    <w:rsid w:val="002C58F0"/>
    <w:rsid w:val="002D5B31"/>
    <w:rsid w:val="002E7E7D"/>
    <w:rsid w:val="0030534C"/>
    <w:rsid w:val="003225E5"/>
    <w:rsid w:val="00334E2D"/>
    <w:rsid w:val="003660EE"/>
    <w:rsid w:val="00370150"/>
    <w:rsid w:val="00372EE6"/>
    <w:rsid w:val="003732FE"/>
    <w:rsid w:val="00385F1B"/>
    <w:rsid w:val="00387990"/>
    <w:rsid w:val="003B4210"/>
    <w:rsid w:val="003B7E3D"/>
    <w:rsid w:val="003C554B"/>
    <w:rsid w:val="003D10B1"/>
    <w:rsid w:val="003D1187"/>
    <w:rsid w:val="003D4F29"/>
    <w:rsid w:val="003E771F"/>
    <w:rsid w:val="00407E90"/>
    <w:rsid w:val="00412DC0"/>
    <w:rsid w:val="0041411B"/>
    <w:rsid w:val="00414D74"/>
    <w:rsid w:val="004373EE"/>
    <w:rsid w:val="00443648"/>
    <w:rsid w:val="00444DEE"/>
    <w:rsid w:val="0046174A"/>
    <w:rsid w:val="00467FD1"/>
    <w:rsid w:val="004720F1"/>
    <w:rsid w:val="00473746"/>
    <w:rsid w:val="00480855"/>
    <w:rsid w:val="00487824"/>
    <w:rsid w:val="004A049F"/>
    <w:rsid w:val="004B1543"/>
    <w:rsid w:val="00506BFC"/>
    <w:rsid w:val="00511A57"/>
    <w:rsid w:val="00522D08"/>
    <w:rsid w:val="00530B83"/>
    <w:rsid w:val="00535571"/>
    <w:rsid w:val="005367BB"/>
    <w:rsid w:val="00546DF2"/>
    <w:rsid w:val="005619FB"/>
    <w:rsid w:val="0056558E"/>
    <w:rsid w:val="00573CB0"/>
    <w:rsid w:val="00582653"/>
    <w:rsid w:val="005841C9"/>
    <w:rsid w:val="005C5309"/>
    <w:rsid w:val="005D799C"/>
    <w:rsid w:val="005E1AFB"/>
    <w:rsid w:val="005E7F24"/>
    <w:rsid w:val="005F1CA8"/>
    <w:rsid w:val="005F3B1A"/>
    <w:rsid w:val="005F75EA"/>
    <w:rsid w:val="00602DBA"/>
    <w:rsid w:val="00610020"/>
    <w:rsid w:val="0061057F"/>
    <w:rsid w:val="00610FDD"/>
    <w:rsid w:val="0061100A"/>
    <w:rsid w:val="00611AF2"/>
    <w:rsid w:val="00616641"/>
    <w:rsid w:val="00621C53"/>
    <w:rsid w:val="00630ECC"/>
    <w:rsid w:val="0063649F"/>
    <w:rsid w:val="00637363"/>
    <w:rsid w:val="00655045"/>
    <w:rsid w:val="00676560"/>
    <w:rsid w:val="0068040E"/>
    <w:rsid w:val="006845FD"/>
    <w:rsid w:val="006902B3"/>
    <w:rsid w:val="006A4E92"/>
    <w:rsid w:val="006A58DE"/>
    <w:rsid w:val="006E531D"/>
    <w:rsid w:val="006F3671"/>
    <w:rsid w:val="00700250"/>
    <w:rsid w:val="00702582"/>
    <w:rsid w:val="007036C6"/>
    <w:rsid w:val="00725648"/>
    <w:rsid w:val="00732718"/>
    <w:rsid w:val="00734D44"/>
    <w:rsid w:val="007355AD"/>
    <w:rsid w:val="007361E3"/>
    <w:rsid w:val="00737B1B"/>
    <w:rsid w:val="00744491"/>
    <w:rsid w:val="00746281"/>
    <w:rsid w:val="00747E42"/>
    <w:rsid w:val="007679BA"/>
    <w:rsid w:val="0077430D"/>
    <w:rsid w:val="00776E44"/>
    <w:rsid w:val="00795114"/>
    <w:rsid w:val="007A5D0E"/>
    <w:rsid w:val="007B5939"/>
    <w:rsid w:val="007B6817"/>
    <w:rsid w:val="007C2E08"/>
    <w:rsid w:val="007C7E57"/>
    <w:rsid w:val="007E195B"/>
    <w:rsid w:val="007E40E9"/>
    <w:rsid w:val="007F2E7F"/>
    <w:rsid w:val="008018CA"/>
    <w:rsid w:val="008141AB"/>
    <w:rsid w:val="008155D8"/>
    <w:rsid w:val="00817A8E"/>
    <w:rsid w:val="0082167C"/>
    <w:rsid w:val="008219D1"/>
    <w:rsid w:val="00826AA2"/>
    <w:rsid w:val="00830E56"/>
    <w:rsid w:val="00835964"/>
    <w:rsid w:val="00877646"/>
    <w:rsid w:val="008813CB"/>
    <w:rsid w:val="00883FBC"/>
    <w:rsid w:val="00884A53"/>
    <w:rsid w:val="008A653D"/>
    <w:rsid w:val="008D15FE"/>
    <w:rsid w:val="008D2085"/>
    <w:rsid w:val="008D65BE"/>
    <w:rsid w:val="008E0B5C"/>
    <w:rsid w:val="008E249F"/>
    <w:rsid w:val="008F3B02"/>
    <w:rsid w:val="008F3F69"/>
    <w:rsid w:val="008F791B"/>
    <w:rsid w:val="00901CA1"/>
    <w:rsid w:val="0090705A"/>
    <w:rsid w:val="00912332"/>
    <w:rsid w:val="0091456D"/>
    <w:rsid w:val="009331D4"/>
    <w:rsid w:val="0094166D"/>
    <w:rsid w:val="00961EED"/>
    <w:rsid w:val="009662F0"/>
    <w:rsid w:val="00975C42"/>
    <w:rsid w:val="00984793"/>
    <w:rsid w:val="00984D5B"/>
    <w:rsid w:val="009A391D"/>
    <w:rsid w:val="009C715B"/>
    <w:rsid w:val="009D447A"/>
    <w:rsid w:val="009E0E01"/>
    <w:rsid w:val="009E2BA5"/>
    <w:rsid w:val="00A000D7"/>
    <w:rsid w:val="00A10678"/>
    <w:rsid w:val="00A108F2"/>
    <w:rsid w:val="00A10B3A"/>
    <w:rsid w:val="00A164BC"/>
    <w:rsid w:val="00A168A3"/>
    <w:rsid w:val="00A172D7"/>
    <w:rsid w:val="00A20E97"/>
    <w:rsid w:val="00A23A15"/>
    <w:rsid w:val="00A34DF8"/>
    <w:rsid w:val="00A50931"/>
    <w:rsid w:val="00A63520"/>
    <w:rsid w:val="00A84AA9"/>
    <w:rsid w:val="00AA0311"/>
    <w:rsid w:val="00AC0A2B"/>
    <w:rsid w:val="00AC4C83"/>
    <w:rsid w:val="00AC7D65"/>
    <w:rsid w:val="00AD1497"/>
    <w:rsid w:val="00AD5B27"/>
    <w:rsid w:val="00B32A84"/>
    <w:rsid w:val="00B34995"/>
    <w:rsid w:val="00B40D11"/>
    <w:rsid w:val="00B45221"/>
    <w:rsid w:val="00B47B9B"/>
    <w:rsid w:val="00B60D50"/>
    <w:rsid w:val="00B71D84"/>
    <w:rsid w:val="00B74D2B"/>
    <w:rsid w:val="00B951A5"/>
    <w:rsid w:val="00B964F1"/>
    <w:rsid w:val="00BA465C"/>
    <w:rsid w:val="00BA6C3A"/>
    <w:rsid w:val="00BC0476"/>
    <w:rsid w:val="00BC2BEA"/>
    <w:rsid w:val="00BC6DE2"/>
    <w:rsid w:val="00BD261F"/>
    <w:rsid w:val="00BE551F"/>
    <w:rsid w:val="00BF534A"/>
    <w:rsid w:val="00BF556F"/>
    <w:rsid w:val="00C01E4F"/>
    <w:rsid w:val="00C14571"/>
    <w:rsid w:val="00C216F4"/>
    <w:rsid w:val="00C41054"/>
    <w:rsid w:val="00C5424B"/>
    <w:rsid w:val="00C62AF8"/>
    <w:rsid w:val="00C64759"/>
    <w:rsid w:val="00C65785"/>
    <w:rsid w:val="00C7151A"/>
    <w:rsid w:val="00C85591"/>
    <w:rsid w:val="00C943D9"/>
    <w:rsid w:val="00C96D32"/>
    <w:rsid w:val="00CA11CB"/>
    <w:rsid w:val="00CA3FDA"/>
    <w:rsid w:val="00CC76B7"/>
    <w:rsid w:val="00CD52F2"/>
    <w:rsid w:val="00CD73A6"/>
    <w:rsid w:val="00CE2776"/>
    <w:rsid w:val="00CF1B1A"/>
    <w:rsid w:val="00CF6D7A"/>
    <w:rsid w:val="00D048F9"/>
    <w:rsid w:val="00D169C7"/>
    <w:rsid w:val="00D33EC1"/>
    <w:rsid w:val="00D52D0A"/>
    <w:rsid w:val="00D81D1E"/>
    <w:rsid w:val="00D92DAE"/>
    <w:rsid w:val="00D951E3"/>
    <w:rsid w:val="00DB7523"/>
    <w:rsid w:val="00DC2230"/>
    <w:rsid w:val="00DC473E"/>
    <w:rsid w:val="00DC5D02"/>
    <w:rsid w:val="00DC65AB"/>
    <w:rsid w:val="00DC70F9"/>
    <w:rsid w:val="00DF285D"/>
    <w:rsid w:val="00E07B7B"/>
    <w:rsid w:val="00E15AFA"/>
    <w:rsid w:val="00E26141"/>
    <w:rsid w:val="00E340D8"/>
    <w:rsid w:val="00E36596"/>
    <w:rsid w:val="00E478D6"/>
    <w:rsid w:val="00E511E9"/>
    <w:rsid w:val="00E66B93"/>
    <w:rsid w:val="00E66CD0"/>
    <w:rsid w:val="00E72994"/>
    <w:rsid w:val="00E777A3"/>
    <w:rsid w:val="00E92558"/>
    <w:rsid w:val="00E969CF"/>
    <w:rsid w:val="00EC3FF0"/>
    <w:rsid w:val="00ED510A"/>
    <w:rsid w:val="00EE7545"/>
    <w:rsid w:val="00EF2429"/>
    <w:rsid w:val="00EF3C07"/>
    <w:rsid w:val="00EF49FF"/>
    <w:rsid w:val="00EF7CEA"/>
    <w:rsid w:val="00F055C1"/>
    <w:rsid w:val="00F1160F"/>
    <w:rsid w:val="00F21471"/>
    <w:rsid w:val="00F3457D"/>
    <w:rsid w:val="00F468E9"/>
    <w:rsid w:val="00F46EB5"/>
    <w:rsid w:val="00F506BE"/>
    <w:rsid w:val="00F602CD"/>
    <w:rsid w:val="00F81A77"/>
    <w:rsid w:val="00FA1764"/>
    <w:rsid w:val="00FB0EC4"/>
    <w:rsid w:val="00FB2F5A"/>
    <w:rsid w:val="00FB481E"/>
    <w:rsid w:val="00FB6171"/>
    <w:rsid w:val="00FB68E8"/>
    <w:rsid w:val="00FC5847"/>
    <w:rsid w:val="00FE6F0F"/>
    <w:rsid w:val="00FF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D2FA0"/>
  <w15:docId w15:val="{0D6657F0-8CB9-4C8B-8F01-DE80080D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E75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75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1658"/>
    <w:pPr>
      <w:ind w:left="720"/>
      <w:contextualSpacing/>
    </w:pPr>
  </w:style>
  <w:style w:type="character" w:styleId="Brojretka">
    <w:name w:val="line number"/>
    <w:basedOn w:val="Zadanifontodlomka"/>
    <w:uiPriority w:val="99"/>
    <w:semiHidden/>
    <w:unhideWhenUsed/>
    <w:rsid w:val="00EF3C07"/>
  </w:style>
  <w:style w:type="paragraph" w:styleId="Zaglavlje">
    <w:name w:val="header"/>
    <w:basedOn w:val="Normal"/>
    <w:link w:val="ZaglavljeChar"/>
    <w:uiPriority w:val="99"/>
    <w:unhideWhenUsed/>
    <w:rsid w:val="00414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14D74"/>
  </w:style>
  <w:style w:type="paragraph" w:styleId="Podnoje">
    <w:name w:val="footer"/>
    <w:basedOn w:val="Normal"/>
    <w:link w:val="PodnojeChar"/>
    <w:uiPriority w:val="99"/>
    <w:unhideWhenUsed/>
    <w:rsid w:val="00414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14D74"/>
  </w:style>
  <w:style w:type="paragraph" w:styleId="Tekstbalonia">
    <w:name w:val="Balloon Text"/>
    <w:basedOn w:val="Normal"/>
    <w:link w:val="TekstbaloniaChar"/>
    <w:uiPriority w:val="99"/>
    <w:semiHidden/>
    <w:unhideWhenUsed/>
    <w:rsid w:val="00611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1AF2"/>
    <w:rPr>
      <w:rFonts w:ascii="Tahoma" w:hAnsi="Tahoma" w:cs="Tahoma"/>
      <w:sz w:val="16"/>
      <w:szCs w:val="16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EE7545"/>
    <w:pPr>
      <w:spacing w:after="100"/>
    </w:pPr>
  </w:style>
  <w:style w:type="character" w:styleId="Hiperveza">
    <w:name w:val="Hyperlink"/>
    <w:basedOn w:val="Zadanifontodlomka"/>
    <w:uiPriority w:val="99"/>
    <w:unhideWhenUsed/>
    <w:rsid w:val="00EE7545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EE7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E7545"/>
    <w:pPr>
      <w:outlineLvl w:val="9"/>
    </w:pPr>
    <w:rPr>
      <w:lang w:val="en-US" w:eastAsia="ja-JP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EE7545"/>
    <w:pPr>
      <w:spacing w:after="100"/>
      <w:ind w:left="220"/>
    </w:pPr>
    <w:rPr>
      <w:rFonts w:eastAsiaTheme="minorEastAsia"/>
      <w:lang w:val="en-US" w:eastAsia="ja-JP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EE7545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EE7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erencakomentara">
    <w:name w:val="annotation reference"/>
    <w:basedOn w:val="Zadanifontodlomka"/>
    <w:uiPriority w:val="99"/>
    <w:semiHidden/>
    <w:unhideWhenUsed/>
    <w:rsid w:val="00573CB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73CB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73CB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73CB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73CB0"/>
    <w:rPr>
      <w:b/>
      <w:bCs/>
      <w:sz w:val="20"/>
      <w:szCs w:val="20"/>
    </w:rPr>
  </w:style>
  <w:style w:type="paragraph" w:styleId="Bezproreda">
    <w:name w:val="No Spacing"/>
    <w:uiPriority w:val="1"/>
    <w:qFormat/>
    <w:rsid w:val="008F3B02"/>
    <w:pPr>
      <w:spacing w:after="0" w:line="240" w:lineRule="auto"/>
    </w:pPr>
    <w:rPr>
      <w:lang w:val="bs-Latn-BA"/>
    </w:rPr>
  </w:style>
  <w:style w:type="paragraph" w:customStyle="1" w:styleId="Default">
    <w:name w:val="Default"/>
    <w:rsid w:val="005D79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1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6BFB6-C052-4AB5-8508-8FDE2BD3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6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9-29T11:28:00Z</cp:lastPrinted>
  <dcterms:created xsi:type="dcterms:W3CDTF">2020-09-29T11:30:00Z</dcterms:created>
  <dcterms:modified xsi:type="dcterms:W3CDTF">2024-02-13T13:46:00Z</dcterms:modified>
</cp:coreProperties>
</file>